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A9" w:rsidRPr="006E041F" w:rsidRDefault="00961F2A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t>Camp Aquasco at a Glance</w:t>
      </w:r>
    </w:p>
    <w:p w:rsidR="00961F2A" w:rsidRDefault="007E76D3" w:rsidP="008821F4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17100 Aquasco Farm Road, Aquasco, MD  20608</w:t>
      </w:r>
    </w:p>
    <w:p w:rsidR="0000199C" w:rsidRDefault="0000199C" w:rsidP="008821F4">
      <w:pPr>
        <w:spacing w:after="120"/>
        <w:jc w:val="center"/>
        <w:rPr>
          <w:rFonts w:ascii="Omnes_GirlScouts Medium" w:hAnsi="Omnes_GirlScouts Medium"/>
        </w:rPr>
      </w:pPr>
    </w:p>
    <w:tbl>
      <w:tblPr>
        <w:tblStyle w:val="TableGrid"/>
        <w:tblW w:w="13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76"/>
        <w:gridCol w:w="432"/>
      </w:tblGrid>
      <w:tr w:rsidR="00943FAF" w:rsidRPr="00964722" w:rsidTr="009031EA">
        <w:trPr>
          <w:cantSplit/>
          <w:trHeight w:val="2411"/>
          <w:jc w:val="center"/>
        </w:trPr>
        <w:tc>
          <w:tcPr>
            <w:tcW w:w="3168" w:type="dxa"/>
            <w:vAlign w:val="bottom"/>
          </w:tcPr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AQUASACAKE LODGE</w:t>
            </w: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  <w:p w:rsidR="00943FAF" w:rsidRPr="00964722" w:rsidRDefault="00943FAF" w:rsidP="00E60B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amp Capacity = 204</w:t>
            </w:r>
          </w:p>
          <w:p w:rsidR="00943FAF" w:rsidRPr="00964722" w:rsidRDefault="00943FAF" w:rsidP="005D3E8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auto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auto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auto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10EC5">
            <w:pPr>
              <w:tabs>
                <w:tab w:val="right" w:pos="2802"/>
              </w:tabs>
              <w:rPr>
                <w:rFonts w:ascii="Omnes_GirlScouts Medium" w:hAnsi="Omnes_GirlScouts Medium"/>
                <w:b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  <w:lang w:val="es-MX"/>
              </w:rPr>
              <w:t xml:space="preserve"> </w:t>
            </w: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Lodge</w:t>
            </w:r>
            <w:r w:rsidRPr="00964722">
              <w:rPr>
                <w:rFonts w:ascii="Omnes_GirlScouts Medium" w:hAnsi="Omnes_GirlScouts Medium"/>
                <w:b/>
                <w:sz w:val="20"/>
                <w:szCs w:val="20"/>
                <w:lang w:val="es-MX"/>
              </w:rPr>
              <w:t xml:space="preserve"> </w:t>
            </w: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Side</w:t>
            </w:r>
            <w:r w:rsidRPr="00964722">
              <w:rPr>
                <w:rFonts w:ascii="Omnes_GirlScouts Medium" w:hAnsi="Omnes_GirlScouts Medium"/>
                <w:b/>
                <w:sz w:val="20"/>
                <w:szCs w:val="20"/>
                <w:lang w:val="es-MX"/>
              </w:rPr>
              <w:tab/>
            </w: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Total - 6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Aquasacake </w:t>
            </w:r>
            <w:r w:rsidRPr="00964722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4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4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1A2E32" w:rsidTr="001A2E32">
        <w:trPr>
          <w:trHeight w:hRule="exact" w:val="432"/>
          <w:jc w:val="center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unnyside</w:t>
            </w:r>
            <w:r w:rsidRPr="001A2E32"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  <w:r w:rsidRPr="00964722">
              <w:rPr>
                <w:rFonts w:ascii="Omnes_GirlScouts Medium" w:hAnsi="Omnes_GirlScouts Medium"/>
                <w:sz w:val="20"/>
                <w:szCs w:val="20"/>
              </w:rPr>
              <w:t>Glens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1A2E3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1A2E3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1A2E3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1A2E3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964722" w:rsidTr="001A2E32">
        <w:trPr>
          <w:trHeight w:hRule="exact" w:val="432"/>
          <w:jc w:val="center"/>
        </w:trPr>
        <w:tc>
          <w:tcPr>
            <w:tcW w:w="3168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810EC5">
            <w:pPr>
              <w:tabs>
                <w:tab w:val="right" w:pos="2802"/>
              </w:tabs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 xml:space="preserve"> Farm Side</w:t>
            </w: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ab/>
            </w:r>
            <w:r w:rsidRPr="00964722">
              <w:rPr>
                <w:rFonts w:ascii="Omnes_GirlScouts Medium" w:hAnsi="Omnes_GirlScouts Medium"/>
                <w:sz w:val="20"/>
                <w:szCs w:val="20"/>
              </w:rPr>
              <w:t>Total - 14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herr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Golden Valle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Hiker’s Hill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E912E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Mary Rhomberg Pavilion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431B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in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431B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tar View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431B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umac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431B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964722" w:rsidTr="00943FAF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Valley View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96472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7D5FE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0E10A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431B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</w:tbl>
    <w:p w:rsidR="00EE412C" w:rsidRDefault="00EE412C" w:rsidP="00375A78">
      <w:pPr>
        <w:spacing w:after="120"/>
        <w:rPr>
          <w:rFonts w:ascii="Omnes_GirlScouts Medium" w:hAnsi="Omnes_GirlScouts Medium"/>
        </w:rPr>
      </w:pPr>
    </w:p>
    <w:p w:rsidR="00EE412C" w:rsidRDefault="00EE412C" w:rsidP="004E7FEF">
      <w:pPr>
        <w:rPr>
          <w:rFonts w:ascii="Omnes_GirlScouts Medium" w:hAnsi="Omnes_GirlScouts Medium"/>
        </w:rPr>
        <w:sectPr w:rsidR="00EE412C" w:rsidSect="001968F8">
          <w:footerReference w:type="default" r:id="rId7"/>
          <w:pgSz w:w="15840" w:h="12240" w:orient="landscape" w:code="1"/>
          <w:pgMar w:top="720" w:right="1008" w:bottom="720" w:left="1008" w:header="576" w:footer="576" w:gutter="0"/>
          <w:cols w:space="720"/>
          <w:docGrid w:linePitch="360"/>
        </w:sectPr>
      </w:pPr>
    </w:p>
    <w:p w:rsidR="008821F4" w:rsidRDefault="00C04B5A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="009A5C89" w:rsidRPr="00AF1A6F">
        <w:rPr>
          <w:rFonts w:ascii="Omnes_GirlScouts Medium" w:hAnsi="Omnes_GirlScouts Medium"/>
          <w:sz w:val="22"/>
        </w:rPr>
        <w:t>C</w:t>
      </w:r>
      <w:r w:rsidR="009A5C89" w:rsidRPr="00AF1A6F">
        <w:rPr>
          <w:rFonts w:ascii="Omnes_GirlScouts Medium" w:hAnsi="Omnes_GirlScouts Medium"/>
          <w:sz w:val="22"/>
        </w:rPr>
        <w:tab/>
        <w:t>=</w:t>
      </w:r>
      <w:r w:rsidR="009A5C89"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="008821F4" w:rsidRPr="00AF1A6F">
        <w:rPr>
          <w:rFonts w:ascii="Omnes_GirlScouts Medium" w:hAnsi="Omnes_GirlScouts Medium"/>
          <w:sz w:val="22"/>
        </w:rPr>
        <w:t>y</w:t>
      </w:r>
    </w:p>
    <w:p w:rsidR="00045CA3" w:rsidRPr="00AF1A6F" w:rsidRDefault="00E607EA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</w:t>
      </w:r>
      <w:r w:rsidR="00045CA3">
        <w:rPr>
          <w:rFonts w:ascii="Omnes_GirlScouts Medium" w:hAnsi="Omnes_GirlScouts Medium"/>
          <w:sz w:val="22"/>
        </w:rPr>
        <w:t>M</w:t>
      </w:r>
      <w:r w:rsidR="00045CA3">
        <w:rPr>
          <w:rFonts w:ascii="Omnes_GirlScouts Medium" w:hAnsi="Omnes_GirlScouts Medium"/>
          <w:sz w:val="22"/>
        </w:rPr>
        <w:tab/>
        <w:t>=</w:t>
      </w:r>
      <w:r w:rsidR="00045CA3">
        <w:rPr>
          <w:rFonts w:ascii="Omnes_GirlScouts Medium" w:hAnsi="Omnes_GirlScouts Medium"/>
          <w:sz w:val="22"/>
        </w:rPr>
        <w:tab/>
        <w:t xml:space="preserve">Cots </w:t>
      </w:r>
      <w:r>
        <w:rPr>
          <w:rFonts w:ascii="Omnes_GirlScouts Medium" w:hAnsi="Omnes_GirlScouts Medium"/>
          <w:sz w:val="22"/>
        </w:rPr>
        <w:t>with</w:t>
      </w:r>
      <w:r w:rsidR="00045CA3">
        <w:rPr>
          <w:rFonts w:ascii="Omnes_GirlScouts Medium" w:hAnsi="Omnes_GirlScouts Medium"/>
          <w:sz w:val="22"/>
        </w:rPr>
        <w:t xml:space="preserve"> </w:t>
      </w:r>
      <w:r w:rsidR="00375A78">
        <w:rPr>
          <w:rFonts w:ascii="Omnes_GirlScouts Medium" w:hAnsi="Omnes_GirlScouts Medium"/>
          <w:sz w:val="22"/>
        </w:rPr>
        <w:t>M</w:t>
      </w:r>
      <w:r w:rsidR="00045CA3">
        <w:rPr>
          <w:rFonts w:ascii="Omnes_GirlScouts Medium" w:hAnsi="Omnes_GirlScouts Medium"/>
          <w:sz w:val="22"/>
        </w:rPr>
        <w:t>attresses</w:t>
      </w:r>
    </w:p>
    <w:p w:rsidR="00045CA3" w:rsidRDefault="00C04B5A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E</w:t>
      </w:r>
      <w:r w:rsidR="008821F4" w:rsidRPr="00AF1A6F">
        <w:rPr>
          <w:rFonts w:ascii="Omnes_GirlScouts Medium" w:hAnsi="Omnes_GirlScouts Medium"/>
          <w:sz w:val="22"/>
        </w:rPr>
        <w:tab/>
        <w:t>=</w:t>
      </w:r>
      <w:r w:rsidR="009A5C89"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Electric</w:t>
      </w:r>
      <w:r w:rsidR="00045CA3"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G</w:t>
      </w:r>
      <w:r w:rsidR="008821F4" w:rsidRPr="00AF1A6F">
        <w:rPr>
          <w:rFonts w:ascii="Omnes_GirlScouts Medium" w:hAnsi="Omnes_GirlScouts Medium"/>
          <w:sz w:val="22"/>
        </w:rPr>
        <w:tab/>
        <w:t>=</w:t>
      </w:r>
      <w:r w:rsidR="008821F4" w:rsidRPr="00AF1A6F">
        <w:rPr>
          <w:rFonts w:ascii="Omnes_GirlScouts Medium" w:hAnsi="Omnes_GirlScouts Medium"/>
          <w:sz w:val="22"/>
        </w:rPr>
        <w:tab/>
        <w:t>Gas</w:t>
      </w:r>
      <w:r w:rsidR="008E3668" w:rsidRPr="00AF1A6F">
        <w:rPr>
          <w:rFonts w:ascii="Omnes_GirlScouts Medium" w:hAnsi="Omnes_GirlScouts Medium"/>
          <w:sz w:val="22"/>
        </w:rPr>
        <w:tab/>
      </w:r>
    </w:p>
    <w:p w:rsidR="00E01ECD" w:rsidRPr="00AF1A6F" w:rsidRDefault="00045CA3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="008E3668" w:rsidRPr="00AF1A6F">
        <w:rPr>
          <w:rFonts w:ascii="Omnes_GirlScouts Medium" w:hAnsi="Omnes_GirlScouts Medium"/>
          <w:sz w:val="22"/>
        </w:rPr>
        <w:t>H</w:t>
      </w:r>
      <w:r w:rsidR="008E3668" w:rsidRPr="00AF1A6F">
        <w:rPr>
          <w:rFonts w:ascii="Omnes_GirlScouts Medium" w:hAnsi="Omnes_GirlScouts Medium"/>
          <w:sz w:val="22"/>
        </w:rPr>
        <w:tab/>
        <w:t>=</w:t>
      </w:r>
      <w:r w:rsidR="008E3668" w:rsidRPr="00AF1A6F">
        <w:rPr>
          <w:rFonts w:ascii="Omnes_GirlScouts Medium" w:hAnsi="Omnes_GirlScouts Medium"/>
          <w:sz w:val="22"/>
        </w:rPr>
        <w:tab/>
        <w:t xml:space="preserve">All </w:t>
      </w:r>
      <w:r w:rsidR="00D41F61" w:rsidRPr="00AF1A6F">
        <w:rPr>
          <w:rFonts w:ascii="Omnes_GirlScouts Medium" w:hAnsi="Omnes_GirlScouts Medium"/>
          <w:sz w:val="22"/>
        </w:rPr>
        <w:t>Y</w:t>
      </w:r>
      <w:r w:rsidR="008E3668" w:rsidRPr="00AF1A6F">
        <w:rPr>
          <w:rFonts w:ascii="Omnes_GirlScouts Medium" w:hAnsi="Omnes_GirlScouts Medium"/>
          <w:sz w:val="22"/>
        </w:rPr>
        <w:t>ear</w:t>
      </w:r>
      <w:r w:rsidR="00E01ECD" w:rsidRPr="00AF1A6F">
        <w:rPr>
          <w:rFonts w:ascii="Omnes_GirlScouts Medium" w:hAnsi="Omnes_GirlScouts Medium"/>
          <w:sz w:val="22"/>
        </w:rPr>
        <w:t xml:space="preserve"> </w:t>
      </w:r>
      <w:r w:rsidR="000C09E4" w:rsidRPr="00AF1A6F">
        <w:rPr>
          <w:rFonts w:ascii="Omnes_GirlScouts Medium" w:hAnsi="Omnes_GirlScouts Medium"/>
          <w:sz w:val="22"/>
        </w:rPr>
        <w:t>H</w:t>
      </w:r>
      <w:r w:rsidR="00E01ECD" w:rsidRPr="00AF1A6F">
        <w:rPr>
          <w:rFonts w:ascii="Omnes_GirlScouts Medium" w:hAnsi="Omnes_GirlScouts Medium"/>
          <w:sz w:val="22"/>
        </w:rPr>
        <w:t>ydrant</w:t>
      </w:r>
    </w:p>
    <w:p w:rsidR="00E607EA" w:rsidRDefault="00C04B5A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</w:r>
      <w:r w:rsidR="00EE412C" w:rsidRPr="00AF1A6F">
        <w:rPr>
          <w:rFonts w:ascii="Omnes_GirlScouts Medium" w:hAnsi="Omnes_GirlScouts Medium"/>
          <w:sz w:val="22"/>
        </w:rPr>
        <w:t>I</w:t>
      </w:r>
      <w:r w:rsidR="00624FC1" w:rsidRPr="00AF1A6F">
        <w:rPr>
          <w:rFonts w:ascii="Omnes_GirlScouts Medium" w:hAnsi="Omnes_GirlScouts Medium"/>
          <w:sz w:val="22"/>
        </w:rPr>
        <w:t>N</w:t>
      </w:r>
      <w:r w:rsidR="00EE412C" w:rsidRPr="00AF1A6F">
        <w:rPr>
          <w:rFonts w:ascii="Omnes_GirlScouts Medium" w:hAnsi="Omnes_GirlScouts Medium"/>
          <w:sz w:val="22"/>
        </w:rPr>
        <w:tab/>
        <w:t>=</w:t>
      </w:r>
      <w:r w:rsidR="00EE412C" w:rsidRPr="00AF1A6F">
        <w:rPr>
          <w:rFonts w:ascii="Omnes_GirlScouts Medium" w:hAnsi="Omnes_GirlScouts Medium"/>
          <w:sz w:val="22"/>
        </w:rPr>
        <w:tab/>
        <w:t>Inside</w:t>
      </w:r>
      <w:r w:rsidR="000F580A" w:rsidRPr="00AF1A6F">
        <w:rPr>
          <w:rFonts w:ascii="Omnes_GirlScouts Medium" w:hAnsi="Omnes_GirlScouts Medium"/>
          <w:sz w:val="22"/>
        </w:rPr>
        <w:t xml:space="preserve"> Fireplace</w:t>
      </w:r>
      <w:r w:rsidR="00045CA3">
        <w:rPr>
          <w:rFonts w:ascii="Omnes_GirlScouts Medium" w:hAnsi="Omnes_GirlScouts Medium"/>
          <w:sz w:val="22"/>
        </w:rPr>
        <w:br w:type="column"/>
      </w:r>
      <w:r w:rsidR="00E607EA">
        <w:rPr>
          <w:rFonts w:ascii="Omnes_GirlScouts Medium" w:hAnsi="Omnes_GirlScouts Medium"/>
          <w:sz w:val="22"/>
        </w:rPr>
        <w:tab/>
        <w:t>M</w:t>
      </w:r>
      <w:r w:rsidR="00E607EA">
        <w:rPr>
          <w:rFonts w:ascii="Omnes_GirlScouts Medium" w:hAnsi="Omnes_GirlScouts Medium"/>
          <w:sz w:val="22"/>
        </w:rPr>
        <w:tab/>
        <w:t>=</w:t>
      </w:r>
      <w:r w:rsidR="00E607EA">
        <w:rPr>
          <w:rFonts w:ascii="Omnes_GirlScouts Medium" w:hAnsi="Omnes_GirlScouts Medium"/>
          <w:sz w:val="22"/>
        </w:rPr>
        <w:tab/>
        <w:t xml:space="preserve">Mattresses </w:t>
      </w:r>
      <w:r w:rsidR="00375A78">
        <w:rPr>
          <w:rFonts w:ascii="Omnes_GirlScouts Medium" w:hAnsi="Omnes_GirlScouts Medium"/>
          <w:sz w:val="22"/>
        </w:rPr>
        <w:t>O</w:t>
      </w:r>
      <w:r w:rsidR="00E607EA">
        <w:rPr>
          <w:rFonts w:ascii="Omnes_GirlScouts Medium" w:hAnsi="Omnes_GirlScouts Medium"/>
          <w:sz w:val="22"/>
        </w:rPr>
        <w:t>nly</w:t>
      </w:r>
    </w:p>
    <w:p w:rsidR="00045CA3" w:rsidRDefault="00E607EA" w:rsidP="00A964A8">
      <w:pPr>
        <w:tabs>
          <w:tab w:val="right" w:pos="360"/>
          <w:tab w:val="center" w:pos="540"/>
          <w:tab w:val="left" w:pos="720"/>
          <w:tab w:val="left" w:pos="90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N</w:t>
      </w:r>
      <w:r w:rsidR="008821F4" w:rsidRPr="00AF1A6F">
        <w:rPr>
          <w:rFonts w:ascii="Omnes_GirlScouts Medium" w:hAnsi="Omnes_GirlScouts Medium"/>
          <w:sz w:val="22"/>
        </w:rPr>
        <w:tab/>
        <w:t>=</w:t>
      </w:r>
      <w:r w:rsidR="008821F4" w:rsidRPr="00AF1A6F">
        <w:rPr>
          <w:rFonts w:ascii="Omnes_GirlScouts Medium" w:hAnsi="Omnes_GirlScouts Medium"/>
          <w:sz w:val="22"/>
        </w:rPr>
        <w:tab/>
        <w:t>No</w:t>
      </w:r>
    </w:p>
    <w:p w:rsidR="00E607EA" w:rsidRDefault="00812AD5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</w:r>
      <w:r w:rsidR="00C04B5A" w:rsidRPr="00AF1A6F">
        <w:rPr>
          <w:rFonts w:ascii="Omnes_GirlScouts Medium" w:hAnsi="Omnes_GirlScouts Medium"/>
          <w:sz w:val="22"/>
        </w:rPr>
        <w:t>O</w:t>
      </w:r>
      <w:r w:rsidR="00C04B5A" w:rsidRPr="00AF1A6F">
        <w:rPr>
          <w:rFonts w:ascii="Omnes_GirlScouts Medium" w:hAnsi="Omnes_GirlScouts Medium"/>
          <w:sz w:val="22"/>
        </w:rPr>
        <w:tab/>
      </w:r>
      <w:r w:rsidR="00EE412C" w:rsidRPr="00AF1A6F">
        <w:rPr>
          <w:rFonts w:ascii="Omnes_GirlScouts Medium" w:hAnsi="Omnes_GirlScouts Medium"/>
          <w:sz w:val="22"/>
        </w:rPr>
        <w:t>=</w:t>
      </w:r>
      <w:r w:rsidR="00EE412C" w:rsidRPr="00AF1A6F">
        <w:rPr>
          <w:rFonts w:ascii="Omnes_GirlScouts Medium" w:hAnsi="Omnes_GirlScouts Medium"/>
          <w:sz w:val="22"/>
        </w:rPr>
        <w:tab/>
        <w:t>Outside</w:t>
      </w:r>
      <w:r w:rsidR="000F580A" w:rsidRPr="00AF1A6F">
        <w:rPr>
          <w:rFonts w:ascii="Omnes_GirlScouts Medium" w:hAnsi="Omnes_GirlScouts Medium"/>
          <w:sz w:val="22"/>
        </w:rPr>
        <w:t xml:space="preserve"> Fireplace</w:t>
      </w:r>
      <w:r w:rsidR="00E607EA">
        <w:rPr>
          <w:rFonts w:ascii="Omnes_GirlScouts Medium" w:hAnsi="Omnes_GirlScouts Medium"/>
          <w:sz w:val="22"/>
        </w:rPr>
        <w:br w:type="column"/>
      </w:r>
      <w:r w:rsidR="00E01ECD"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S</w:t>
      </w:r>
      <w:r w:rsidR="00AE0DB2" w:rsidRPr="00AF1A6F">
        <w:rPr>
          <w:rFonts w:ascii="Omnes_GirlScouts Medium" w:hAnsi="Omnes_GirlScouts Medium"/>
          <w:sz w:val="22"/>
        </w:rPr>
        <w:t>H</w:t>
      </w:r>
      <w:r w:rsidR="008821F4" w:rsidRPr="00AF1A6F">
        <w:rPr>
          <w:rFonts w:ascii="Omnes_GirlScouts Medium" w:hAnsi="Omnes_GirlScouts Medium"/>
          <w:sz w:val="22"/>
        </w:rPr>
        <w:tab/>
        <w:t>=</w:t>
      </w:r>
      <w:r w:rsidR="008821F4" w:rsidRPr="00AF1A6F">
        <w:rPr>
          <w:rFonts w:ascii="Omnes_GirlScouts Medium" w:hAnsi="Omnes_GirlScouts Medium"/>
          <w:sz w:val="22"/>
        </w:rPr>
        <w:tab/>
        <w:t>Shared</w:t>
      </w:r>
    </w:p>
    <w:p w:rsidR="00045CA3" w:rsidRDefault="00C04B5A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</w:r>
      <w:r w:rsidR="008821F4" w:rsidRPr="00AF1A6F">
        <w:rPr>
          <w:rFonts w:ascii="Omnes_GirlScouts Medium" w:hAnsi="Omnes_GirlScouts Medium"/>
          <w:sz w:val="22"/>
        </w:rPr>
        <w:t>SW</w:t>
      </w:r>
      <w:r w:rsidR="008821F4" w:rsidRPr="00AF1A6F">
        <w:rPr>
          <w:rFonts w:ascii="Omnes_GirlScouts Medium" w:hAnsi="Omnes_GirlScouts Medium"/>
          <w:sz w:val="22"/>
        </w:rPr>
        <w:tab/>
        <w:t>=</w:t>
      </w:r>
      <w:r w:rsidR="008821F4" w:rsidRPr="00AF1A6F">
        <w:rPr>
          <w:rFonts w:ascii="Omnes_GirlScouts Medium" w:hAnsi="Omnes_GirlScouts Medium"/>
          <w:sz w:val="22"/>
        </w:rPr>
        <w:tab/>
        <w:t xml:space="preserve">Seasonal </w:t>
      </w:r>
      <w:r w:rsidR="000E10AF" w:rsidRPr="00AF1A6F">
        <w:rPr>
          <w:rFonts w:ascii="Omnes_GirlScouts Medium" w:hAnsi="Omnes_GirlScouts Medium"/>
          <w:sz w:val="22"/>
        </w:rPr>
        <w:t>W</w:t>
      </w:r>
      <w:r w:rsidR="008821F4" w:rsidRPr="00AF1A6F">
        <w:rPr>
          <w:rFonts w:ascii="Omnes_GirlScouts Medium" w:hAnsi="Omnes_GirlScouts Medium"/>
          <w:sz w:val="22"/>
        </w:rPr>
        <w:t>ater</w:t>
      </w:r>
    </w:p>
    <w:p w:rsidR="00E01ECD" w:rsidRPr="00AF1A6F" w:rsidRDefault="00812AD5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Y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Yes</w:t>
      </w:r>
      <w:r w:rsidR="00A964A8">
        <w:rPr>
          <w:rFonts w:ascii="Omnes_GirlScouts Medium" w:hAnsi="Omnes_GirlScouts Medium"/>
          <w:sz w:val="22"/>
        </w:rPr>
        <w:br w:type="column"/>
      </w:r>
    </w:p>
    <w:p w:rsidR="007C0D7F" w:rsidRDefault="007C0D7F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</w:rPr>
        <w:sectPr w:rsidR="007C0D7F" w:rsidSect="00375A78">
          <w:type w:val="continuous"/>
          <w:pgSz w:w="15840" w:h="12240" w:orient="landscape" w:code="1"/>
          <w:pgMar w:top="720" w:right="1008" w:bottom="720" w:left="1008" w:header="576" w:footer="576" w:gutter="0"/>
          <w:cols w:num="5" w:space="199" w:equalWidth="0">
            <w:col w:w="2836" w:space="232"/>
            <w:col w:w="2325" w:space="338"/>
            <w:col w:w="2596" w:space="410"/>
            <w:col w:w="2265" w:space="280"/>
            <w:col w:w="2542"/>
          </w:cols>
          <w:docGrid w:linePitch="360"/>
        </w:sectPr>
      </w:pPr>
    </w:p>
    <w:p w:rsidR="00961F2A" w:rsidRPr="006E041F" w:rsidRDefault="00961F2A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 w:rsidR="006E041F" w:rsidRPr="006E041F">
        <w:rPr>
          <w:rFonts w:ascii="Omnes_GirlScouts Medium" w:hAnsi="Omnes_GirlScouts Medium"/>
          <w:b/>
          <w:sz w:val="32"/>
          <w:szCs w:val="32"/>
        </w:rPr>
        <w:t xml:space="preserve">Brighton Woods </w:t>
      </w:r>
      <w:r w:rsidRPr="006E041F">
        <w:rPr>
          <w:rFonts w:ascii="Omnes_GirlScouts Medium" w:hAnsi="Omnes_GirlScouts Medium"/>
          <w:b/>
          <w:sz w:val="32"/>
          <w:szCs w:val="32"/>
        </w:rPr>
        <w:t>at a Glance</w:t>
      </w:r>
    </w:p>
    <w:p w:rsidR="008129E1" w:rsidRDefault="00C16C41" w:rsidP="008129E1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120 Brig</w:t>
      </w:r>
      <w:r w:rsidR="007E76D3">
        <w:rPr>
          <w:rFonts w:ascii="Omnes_GirlScouts Medium" w:hAnsi="Omnes_GirlScouts Medium"/>
        </w:rPr>
        <w:t>hton Dam Road, Brookeville, MD  20833</w:t>
      </w:r>
    </w:p>
    <w:p w:rsidR="00B51A16" w:rsidRDefault="00B51A16" w:rsidP="008129E1">
      <w:pPr>
        <w:spacing w:after="120"/>
        <w:jc w:val="center"/>
        <w:rPr>
          <w:rFonts w:ascii="Omnes_GirlScouts Medium" w:hAnsi="Omnes_GirlScouts Medium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576"/>
        <w:gridCol w:w="432"/>
      </w:tblGrid>
      <w:tr w:rsidR="00943FAF" w:rsidRPr="00964722" w:rsidTr="009031EA">
        <w:trPr>
          <w:cantSplit/>
          <w:trHeight w:val="2375"/>
          <w:jc w:val="center"/>
        </w:trPr>
        <w:tc>
          <w:tcPr>
            <w:tcW w:w="3168" w:type="dxa"/>
            <w:vAlign w:val="bottom"/>
          </w:tcPr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BRIGHTON LODGE</w:t>
            </w: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b/>
                <w:sz w:val="20"/>
                <w:szCs w:val="20"/>
              </w:rPr>
              <w:t>BASEMENT</w:t>
            </w:r>
          </w:p>
          <w:p w:rsidR="00943FAF" w:rsidRPr="00964722" w:rsidRDefault="00943FAF" w:rsidP="00460923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amp Capacity = 225</w:t>
            </w:r>
          </w:p>
          <w:p w:rsidR="00943FAF" w:rsidRPr="00964722" w:rsidRDefault="00943FAF" w:rsidP="0046092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964722" w:rsidRDefault="00943FAF" w:rsidP="009031EA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Brighton </w:t>
            </w:r>
            <w:r w:rsidRPr="00964722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16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6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trike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reeksid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C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Crow’s</w:t>
            </w: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r w:rsidRPr="00964722">
              <w:rPr>
                <w:rFonts w:ascii="Omnes_GirlScouts Medium" w:hAnsi="Omnes_GirlScouts Medium"/>
                <w:sz w:val="20"/>
                <w:szCs w:val="20"/>
              </w:rPr>
              <w:t>Nest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  <w:lang w:val="es-MX"/>
              </w:rPr>
              <w:t>C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Deer Run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awn Glen</w:t>
            </w:r>
            <w:r w:rsidR="008804A9">
              <w:rPr>
                <w:rFonts w:ascii="Omnes_GirlScouts Medium" w:hAnsi="Omnes_GirlScouts Medium"/>
                <w:sz w:val="20"/>
                <w:szCs w:val="20"/>
              </w:rPr>
              <w:t xml:space="preserve"> Teepees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8804A9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943FAF" w:rsidRPr="00964722" w:rsidRDefault="008804A9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FC3C79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Friendship Lodg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Hemlock Glen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Hillsid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Laurel Hill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Meadowside Lodge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Mohawk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Old Smoky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964722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Pines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4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964722" w:rsidRDefault="00943FAF" w:rsidP="0080068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964722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</w:tbl>
    <w:p w:rsidR="007C0D7F" w:rsidRDefault="007C0D7F" w:rsidP="00375A78">
      <w:pPr>
        <w:spacing w:after="120"/>
        <w:rPr>
          <w:rFonts w:ascii="Omnes_GirlScouts Medium" w:hAnsi="Omnes_GirlScouts Medium"/>
        </w:rPr>
      </w:pPr>
    </w:p>
    <w:p w:rsidR="008129E1" w:rsidRDefault="008129E1" w:rsidP="008129E1">
      <w:pPr>
        <w:spacing w:after="120"/>
        <w:jc w:val="center"/>
        <w:rPr>
          <w:rFonts w:ascii="Omnes_GirlScouts Medium" w:hAnsi="Omnes_GirlScouts Medium"/>
        </w:rPr>
        <w:sectPr w:rsidR="008129E1" w:rsidSect="001968F8">
          <w:pgSz w:w="15840" w:h="12240" w:orient="landscape" w:code="1"/>
          <w:pgMar w:top="720" w:right="1008" w:bottom="720" w:left="1008" w:header="576" w:footer="576" w:gutter="0"/>
          <w:cols w:space="144"/>
          <w:docGrid w:linePitch="360"/>
        </w:sectPr>
      </w:pPr>
    </w:p>
    <w:p w:rsidR="00E607EA" w:rsidRDefault="00E01ECD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="00E607EA" w:rsidRPr="00AF1A6F">
        <w:rPr>
          <w:rFonts w:ascii="Omnes_GirlScouts Medium" w:hAnsi="Omnes_GirlScouts Medium"/>
          <w:sz w:val="22"/>
        </w:rPr>
        <w:t>C</w:t>
      </w:r>
      <w:r w:rsidR="00E607EA" w:rsidRPr="00AF1A6F">
        <w:rPr>
          <w:rFonts w:ascii="Omnes_GirlScouts Medium" w:hAnsi="Omnes_GirlScouts Medium"/>
          <w:sz w:val="22"/>
        </w:rPr>
        <w:tab/>
        <w:t>=</w:t>
      </w:r>
      <w:r w:rsidR="00E607EA" w:rsidRPr="00AF1A6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="00E607EA" w:rsidRPr="00AF1A6F">
        <w:rPr>
          <w:rFonts w:ascii="Omnes_GirlScouts Medium" w:hAnsi="Omnes_GirlScouts Medium"/>
          <w:sz w:val="22"/>
        </w:rPr>
        <w:t>y</w:t>
      </w:r>
    </w:p>
    <w:p w:rsidR="00E607EA" w:rsidRPr="00AF1A6F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Cots with </w:t>
      </w:r>
      <w:r w:rsidR="00903FF6">
        <w:rPr>
          <w:rFonts w:ascii="Omnes_GirlScouts Medium" w:hAnsi="Omnes_GirlScouts Medium"/>
          <w:sz w:val="22"/>
        </w:rPr>
        <w:t>M</w:t>
      </w:r>
      <w:r>
        <w:rPr>
          <w:rFonts w:ascii="Omnes_GirlScouts Medium" w:hAnsi="Omnes_GirlScouts Medium"/>
          <w:sz w:val="22"/>
        </w:rPr>
        <w:t>attresses</w:t>
      </w:r>
    </w:p>
    <w:p w:rsidR="00E607EA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E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Electric</w:t>
      </w:r>
      <w:r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G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Gas</w:t>
      </w:r>
      <w:r w:rsidRPr="00AF1A6F">
        <w:rPr>
          <w:rFonts w:ascii="Omnes_GirlScouts Medium" w:hAnsi="Omnes_GirlScouts Medium"/>
          <w:sz w:val="22"/>
        </w:rPr>
        <w:tab/>
      </w:r>
    </w:p>
    <w:p w:rsidR="00E607EA" w:rsidRPr="00AF1A6F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All Year Hydrant</w:t>
      </w:r>
    </w:p>
    <w:p w:rsidR="00E607EA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I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Inside Fireplace</w:t>
      </w:r>
      <w:r>
        <w:rPr>
          <w:rFonts w:ascii="Omnes_GirlScouts Medium" w:hAnsi="Omnes_GirlScouts Medium"/>
          <w:sz w:val="22"/>
        </w:rPr>
        <w:br w:type="column"/>
      </w:r>
      <w:r>
        <w:rPr>
          <w:rFonts w:ascii="Omnes_GirlScouts Medium" w:hAnsi="Omnes_GirlScouts Medium"/>
          <w:sz w:val="22"/>
        </w:rPr>
        <w:tab/>
        <w:t>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Mattresses </w:t>
      </w:r>
      <w:r w:rsidR="00903FF6">
        <w:rPr>
          <w:rFonts w:ascii="Omnes_GirlScouts Medium" w:hAnsi="Omnes_GirlScouts Medium"/>
          <w:sz w:val="22"/>
        </w:rPr>
        <w:t>O</w:t>
      </w:r>
      <w:r>
        <w:rPr>
          <w:rFonts w:ascii="Omnes_GirlScouts Medium" w:hAnsi="Omnes_GirlScouts Medium"/>
          <w:sz w:val="22"/>
        </w:rPr>
        <w:t>nly</w:t>
      </w:r>
    </w:p>
    <w:p w:rsidR="00E607EA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No</w:t>
      </w:r>
    </w:p>
    <w:p w:rsidR="00E607EA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O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Outside Fireplace</w:t>
      </w:r>
      <w:r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S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hared</w:t>
      </w:r>
    </w:p>
    <w:p w:rsidR="00E607EA" w:rsidRDefault="00E607EA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SW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easonal Water</w:t>
      </w:r>
    </w:p>
    <w:p w:rsidR="0053225C" w:rsidRDefault="00E607EA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Y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Yes</w:t>
      </w:r>
      <w:r w:rsidR="007218A2">
        <w:rPr>
          <w:rFonts w:ascii="Omnes_GirlScouts Medium" w:hAnsi="Omnes_GirlScouts Medium"/>
          <w:sz w:val="22"/>
        </w:rPr>
        <w:br w:type="column"/>
      </w:r>
      <w:r w:rsidR="00AB153C" w:rsidRPr="00AF1A6F">
        <w:rPr>
          <w:rFonts w:ascii="Omnes_GirlScouts Medium" w:hAnsi="Omnes_GirlScouts Medium"/>
          <w:sz w:val="22"/>
        </w:rPr>
        <w:tab/>
        <w:t>*</w:t>
      </w:r>
      <w:r w:rsidR="00AB153C" w:rsidRPr="00AF1A6F">
        <w:rPr>
          <w:rFonts w:ascii="Omnes_GirlScouts Medium" w:hAnsi="Omnes_GirlScouts Medium"/>
          <w:sz w:val="22"/>
        </w:rPr>
        <w:tab/>
        <w:t>=</w:t>
      </w:r>
      <w:r w:rsidR="00AB153C" w:rsidRPr="00AF1A6F">
        <w:rPr>
          <w:rFonts w:ascii="Omnes_GirlScouts Medium" w:hAnsi="Omnes_GirlScouts Medium"/>
          <w:sz w:val="22"/>
        </w:rPr>
        <w:tab/>
        <w:t>Screened Shelters</w:t>
      </w:r>
    </w:p>
    <w:p w:rsidR="00FC3C79" w:rsidRPr="00AF1A6F" w:rsidRDefault="00FC3C79" w:rsidP="007218A2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 xml:space="preserve">       ** =   Teepees</w:t>
      </w:r>
    </w:p>
    <w:p w:rsidR="00BB0952" w:rsidRDefault="00BB0952" w:rsidP="008129E1">
      <w:pPr>
        <w:tabs>
          <w:tab w:val="right" w:pos="540"/>
          <w:tab w:val="center" w:pos="720"/>
          <w:tab w:val="left" w:pos="900"/>
        </w:tabs>
        <w:spacing w:after="200" w:line="276" w:lineRule="auto"/>
        <w:ind w:left="-90"/>
        <w:rPr>
          <w:rFonts w:ascii="Omnes_GirlScouts Medium" w:hAnsi="Omnes_GirlScouts Medium"/>
        </w:rPr>
        <w:sectPr w:rsidR="00BB0952" w:rsidSect="001968F8">
          <w:type w:val="continuous"/>
          <w:pgSz w:w="15840" w:h="12240" w:orient="landscape" w:code="1"/>
          <w:pgMar w:top="720" w:right="1008" w:bottom="720" w:left="1008" w:header="576" w:footer="576" w:gutter="0"/>
          <w:cols w:num="5" w:space="156" w:equalWidth="0">
            <w:col w:w="2817" w:space="270"/>
            <w:col w:w="2317" w:space="315"/>
            <w:col w:w="2498" w:space="270"/>
            <w:col w:w="2237" w:space="296"/>
            <w:col w:w="2804"/>
          </w:cols>
          <w:docGrid w:linePitch="360"/>
        </w:sectPr>
      </w:pPr>
    </w:p>
    <w:p w:rsidR="00961F2A" w:rsidRPr="006E041F" w:rsidRDefault="00961F2A" w:rsidP="00757FAF">
      <w:pPr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 w:rsidR="006E041F">
        <w:rPr>
          <w:rFonts w:ascii="Omnes_GirlScouts Medium" w:hAnsi="Omnes_GirlScouts Medium"/>
          <w:b/>
          <w:sz w:val="32"/>
          <w:szCs w:val="32"/>
        </w:rPr>
        <w:t>Coles Trip</w:t>
      </w:r>
      <w:r w:rsidR="006E041F" w:rsidRPr="006E041F">
        <w:rPr>
          <w:rFonts w:ascii="Omnes_GirlScouts Medium" w:hAnsi="Omnes_GirlScouts Medium"/>
          <w:b/>
          <w:sz w:val="32"/>
          <w:szCs w:val="32"/>
        </w:rPr>
        <w:t xml:space="preserve"> </w:t>
      </w:r>
      <w:r w:rsidRPr="006E041F">
        <w:rPr>
          <w:rFonts w:ascii="Omnes_GirlScouts Medium" w:hAnsi="Omnes_GirlScouts Medium"/>
          <w:b/>
          <w:sz w:val="32"/>
          <w:szCs w:val="32"/>
        </w:rPr>
        <w:t>at a Glance</w:t>
      </w:r>
    </w:p>
    <w:p w:rsidR="00961F2A" w:rsidRDefault="0019785C" w:rsidP="00757FAF">
      <w:pPr>
        <w:tabs>
          <w:tab w:val="right" w:pos="5490"/>
          <w:tab w:val="left" w:pos="5760"/>
        </w:tabs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ab/>
      </w:r>
      <w:r w:rsidR="007E76D3">
        <w:rPr>
          <w:rFonts w:ascii="Omnes_GirlScouts Medium" w:hAnsi="Omnes_GirlScouts Medium"/>
        </w:rPr>
        <w:t xml:space="preserve">Aquia Side: </w:t>
      </w:r>
      <w:r>
        <w:rPr>
          <w:rFonts w:ascii="Omnes_GirlScouts Medium" w:hAnsi="Omnes_GirlScouts Medium"/>
        </w:rPr>
        <w:tab/>
      </w:r>
      <w:r w:rsidR="007E76D3">
        <w:rPr>
          <w:rFonts w:ascii="Omnes_GirlScouts Medium" w:hAnsi="Omnes_GirlScouts Medium"/>
        </w:rPr>
        <w:t xml:space="preserve"> 134 Paynes Lane, Stafford, VA  22554</w:t>
      </w:r>
    </w:p>
    <w:p w:rsidR="004C574F" w:rsidRPr="00757FAF" w:rsidRDefault="0019785C" w:rsidP="00757FAF">
      <w:pPr>
        <w:tabs>
          <w:tab w:val="right" w:pos="5490"/>
          <w:tab w:val="left" w:pos="5760"/>
        </w:tabs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ab/>
      </w:r>
      <w:r w:rsidR="007E76D3">
        <w:rPr>
          <w:rFonts w:ascii="Omnes_GirlScouts Medium" w:hAnsi="Omnes_GirlScouts Medium"/>
        </w:rPr>
        <w:t xml:space="preserve">Arrowhead Side: </w:t>
      </w:r>
      <w:r>
        <w:rPr>
          <w:rFonts w:ascii="Omnes_GirlScouts Medium" w:hAnsi="Omnes_GirlScouts Medium"/>
        </w:rPr>
        <w:tab/>
      </w:r>
      <w:r w:rsidR="007E76D3">
        <w:rPr>
          <w:rFonts w:ascii="Omnes_GirlScouts Medium" w:hAnsi="Omnes_GirlScouts Medium"/>
        </w:rPr>
        <w:t xml:space="preserve"> 2421 Courthouse Road, Stafford, VA  22554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576"/>
        <w:gridCol w:w="432"/>
      </w:tblGrid>
      <w:tr w:rsidR="00943FAF" w:rsidRPr="00AC628D" w:rsidTr="007723F0">
        <w:trPr>
          <w:cantSplit/>
          <w:trHeight w:val="2285"/>
          <w:jc w:val="center"/>
        </w:trPr>
        <w:tc>
          <w:tcPr>
            <w:tcW w:w="3168" w:type="dxa"/>
            <w:vAlign w:val="bottom"/>
          </w:tcPr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AC628D" w:rsidRDefault="00943FAF" w:rsidP="005D7799">
            <w:pPr>
              <w:tabs>
                <w:tab w:val="right" w:pos="1433"/>
                <w:tab w:val="left" w:pos="1613"/>
              </w:tabs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 xml:space="preserve">AQUIA: </w:t>
            </w: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>WHITEHOUSE</w:t>
            </w:r>
          </w:p>
          <w:p w:rsidR="00943FAF" w:rsidRPr="00AC628D" w:rsidRDefault="00943FAF" w:rsidP="005D7799">
            <w:pPr>
              <w:tabs>
                <w:tab w:val="right" w:pos="1433"/>
                <w:tab w:val="left" w:pos="1793"/>
              </w:tabs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</w: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 xml:space="preserve">BASEMENT </w:t>
            </w:r>
          </w:p>
          <w:p w:rsidR="00943FAF" w:rsidRPr="00AC628D" w:rsidRDefault="00943FAF" w:rsidP="005D7799">
            <w:pPr>
              <w:tabs>
                <w:tab w:val="right" w:pos="1433"/>
                <w:tab w:val="left" w:pos="1613"/>
              </w:tabs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AC628D" w:rsidRDefault="00943FAF" w:rsidP="005D7799">
            <w:pPr>
              <w:tabs>
                <w:tab w:val="right" w:pos="1433"/>
                <w:tab w:val="left" w:pos="1613"/>
              </w:tabs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>ARROWHEAD:</w:t>
            </w: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>THE LODGE</w:t>
            </w:r>
          </w:p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Camp Capacity = 372</w:t>
            </w:r>
          </w:p>
          <w:p w:rsidR="00943FAF" w:rsidRPr="00AC628D" w:rsidRDefault="00943FAF" w:rsidP="005D7799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AC628D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EA496E">
            <w:pPr>
              <w:tabs>
                <w:tab w:val="left" w:pos="83"/>
                <w:tab w:val="right" w:pos="2812"/>
              </w:tabs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 xml:space="preserve"> </w:t>
            </w:r>
            <w:r w:rsidRPr="00AC628D">
              <w:rPr>
                <w:rFonts w:ascii="Omnes_GirlScouts Medium" w:hAnsi="Omnes_GirlScouts Medium"/>
                <w:b/>
                <w:sz w:val="20"/>
                <w:szCs w:val="20"/>
              </w:rPr>
              <w:tab/>
              <w:t>Aquia Side</w:t>
            </w:r>
            <w:r w:rsidRPr="00AC628D">
              <w:rPr>
                <w:rFonts w:ascii="Omnes_GirlScouts Medium" w:hAnsi="Omnes_GirlScouts Medium"/>
                <w:b/>
                <w:sz w:val="20"/>
                <w:szCs w:val="20"/>
                <w:lang w:val="es-MX"/>
              </w:rPr>
              <w:tab/>
            </w:r>
            <w:r w:rsidRPr="00AC628D">
              <w:rPr>
                <w:rFonts w:ascii="Omnes_GirlScouts Medium" w:hAnsi="Omnes_GirlScouts Medium"/>
                <w:sz w:val="20"/>
                <w:szCs w:val="20"/>
              </w:rPr>
              <w:t>Total - 19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E627F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Forest</w:t>
            </w: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r w:rsidRPr="00AC628D">
              <w:rPr>
                <w:rFonts w:ascii="Omnes_GirlScouts Medium" w:hAnsi="Omnes_GirlScouts Medium"/>
                <w:sz w:val="20"/>
                <w:szCs w:val="20"/>
              </w:rPr>
              <w:t>Hideawa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36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3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SH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Freedom</w:t>
            </w: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r w:rsidRPr="00AC628D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12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1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  <w:lang w:val="es-MX"/>
              </w:rPr>
              <w:t>SH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River View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8106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Ross Lodge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00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5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G-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IN</w:t>
            </w:r>
            <w:r w:rsidR="00777CDD">
              <w:rPr>
                <w:rFonts w:ascii="Omnes_GirlScouts Medium" w:hAnsi="Omnes_GirlScouts Medium"/>
                <w:sz w:val="20"/>
                <w:szCs w:val="20"/>
              </w:rPr>
              <w:t>,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7270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unset Hills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White House Glens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AC628D" w:rsidTr="00C90735">
        <w:trPr>
          <w:trHeight w:hRule="exact" w:val="360"/>
          <w:jc w:val="center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White House Lodge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EE172B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777CDD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777CDD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AC628D" w:rsidTr="00C90735">
        <w:trPr>
          <w:trHeight w:hRule="exact" w:val="360"/>
          <w:jc w:val="center"/>
        </w:trPr>
        <w:tc>
          <w:tcPr>
            <w:tcW w:w="3168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EA496E">
            <w:pPr>
              <w:tabs>
                <w:tab w:val="left" w:pos="83"/>
                <w:tab w:val="right" w:pos="2812"/>
              </w:tabs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  <w:r w:rsidRPr="00E60B85">
              <w:rPr>
                <w:rFonts w:ascii="Omnes_GirlScouts Medium" w:hAnsi="Omnes_GirlScouts Medium"/>
                <w:sz w:val="20"/>
                <w:szCs w:val="20"/>
              </w:rPr>
              <w:tab/>
            </w:r>
            <w:r w:rsidRPr="00E60B85">
              <w:rPr>
                <w:rFonts w:ascii="Omnes_GirlScouts Medium" w:hAnsi="Omnes_GirlScouts Medium"/>
                <w:b/>
                <w:sz w:val="20"/>
                <w:szCs w:val="20"/>
              </w:rPr>
              <w:t>Arrowhead Side</w:t>
            </w:r>
            <w:r w:rsidRPr="00E60B85">
              <w:rPr>
                <w:rFonts w:ascii="Omnes_GirlScouts Medium" w:hAnsi="Omnes_GirlScouts Medium"/>
                <w:sz w:val="20"/>
                <w:szCs w:val="20"/>
              </w:rPr>
              <w:tab/>
              <w:t>Total - 212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Arrowhead Lodge + 3 Glens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 xml:space="preserve">Y 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48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4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777CDD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FA060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Dogwood</w:t>
            </w:r>
            <w:r w:rsidR="00360821">
              <w:rPr>
                <w:rFonts w:ascii="Omnes_GirlScouts Medium" w:hAnsi="Omnes_GirlScouts Medium"/>
                <w:sz w:val="20"/>
                <w:szCs w:val="20"/>
              </w:rPr>
              <w:t xml:space="preserve"> Primitive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Glens at Arrowhead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E60B85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E60B85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Holly Ridge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Hylton Hollow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461AAD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 xml:space="preserve">Pioneer </w:t>
            </w:r>
            <w:r w:rsidR="004037C5">
              <w:rPr>
                <w:rFonts w:ascii="Omnes_GirlScouts Medium" w:hAnsi="Omnes_GirlScouts Medium"/>
                <w:sz w:val="20"/>
                <w:szCs w:val="20"/>
              </w:rPr>
              <w:t xml:space="preserve">Covered </w:t>
            </w:r>
            <w:r>
              <w:rPr>
                <w:rFonts w:ascii="Omnes_GirlScouts Medium" w:hAnsi="Omnes_GirlScouts Medium"/>
                <w:sz w:val="20"/>
                <w:szCs w:val="20"/>
              </w:rPr>
              <w:t>Wagons</w:t>
            </w:r>
          </w:p>
        </w:tc>
        <w:tc>
          <w:tcPr>
            <w:tcW w:w="432" w:type="dxa"/>
            <w:vAlign w:val="center"/>
          </w:tcPr>
          <w:p w:rsidR="00461AAD" w:rsidRPr="00AC628D" w:rsidRDefault="00461AAD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461AAD" w:rsidRPr="00AC628D" w:rsidRDefault="00461AAD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461AAD" w:rsidRDefault="00461AAD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461AAD" w:rsidRPr="00AC628D" w:rsidRDefault="00461AA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E55279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4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7270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7270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461AAD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ailors’ Retreat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7270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72708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Tall Oaks Corner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AC628D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Virginia Sky View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AC628D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AC628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461AAD">
            <w:pPr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AC628D" w:rsidRDefault="00943FAF" w:rsidP="0030100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461AAD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AC628D" w:rsidRDefault="00943FAF" w:rsidP="000263C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AC628D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</w:tbl>
    <w:p w:rsidR="005B7F78" w:rsidRDefault="005B7F78" w:rsidP="00B83663">
      <w:pPr>
        <w:tabs>
          <w:tab w:val="center" w:pos="1260"/>
          <w:tab w:val="left" w:pos="1620"/>
        </w:tabs>
        <w:rPr>
          <w:rFonts w:ascii="Omnes_GirlScouts Medium" w:hAnsi="Omnes_GirlScouts Medium"/>
        </w:rPr>
        <w:sectPr w:rsidR="005B7F78" w:rsidSect="001968F8">
          <w:pgSz w:w="15840" w:h="12240" w:orient="landscape" w:code="1"/>
          <w:pgMar w:top="720" w:right="1008" w:bottom="720" w:left="1008" w:header="576" w:footer="576" w:gutter="0"/>
          <w:cols w:space="720"/>
          <w:docGrid w:linePitch="360"/>
        </w:sectPr>
      </w:pPr>
    </w:p>
    <w:p w:rsidR="005C150D" w:rsidRPr="000075CC" w:rsidRDefault="005C150D" w:rsidP="005C1B05">
      <w:pPr>
        <w:tabs>
          <w:tab w:val="right" w:pos="900"/>
          <w:tab w:val="center" w:pos="1080"/>
          <w:tab w:val="left" w:pos="1260"/>
        </w:tabs>
        <w:rPr>
          <w:rFonts w:ascii="Omnes_GirlScouts Medium" w:hAnsi="Omnes_GirlScouts Medium"/>
          <w:sz w:val="16"/>
          <w:szCs w:val="16"/>
        </w:rPr>
      </w:pPr>
    </w:p>
    <w:p w:rsidR="005C150D" w:rsidRPr="000075CC" w:rsidRDefault="005C150D" w:rsidP="005C1B05">
      <w:pPr>
        <w:tabs>
          <w:tab w:val="right" w:pos="900"/>
          <w:tab w:val="center" w:pos="1080"/>
          <w:tab w:val="left" w:pos="1260"/>
        </w:tabs>
        <w:rPr>
          <w:rFonts w:ascii="Omnes_GirlScouts Medium" w:hAnsi="Omnes_GirlScouts Medium"/>
          <w:sz w:val="20"/>
          <w:szCs w:val="20"/>
        </w:rPr>
        <w:sectPr w:rsidR="005C150D" w:rsidRPr="000075CC" w:rsidSect="001968F8">
          <w:type w:val="continuous"/>
          <w:pgSz w:w="15840" w:h="12240" w:orient="landscape" w:code="1"/>
          <w:pgMar w:top="720" w:right="1008" w:bottom="720" w:left="1008" w:header="576" w:footer="576" w:gutter="0"/>
          <w:cols w:space="720"/>
          <w:docGrid w:linePitch="360"/>
        </w:sectPr>
      </w:pP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Pr="00AF1A6F">
        <w:rPr>
          <w:rFonts w:ascii="Omnes_GirlScouts Medium" w:hAnsi="Omnes_GirlScouts Medium"/>
          <w:sz w:val="22"/>
        </w:rPr>
        <w:t>C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Pr="00AF1A6F">
        <w:rPr>
          <w:rFonts w:ascii="Omnes_GirlScouts Medium" w:hAnsi="Omnes_GirlScouts Medium"/>
          <w:sz w:val="22"/>
        </w:rPr>
        <w:t>y</w:t>
      </w:r>
    </w:p>
    <w:p w:rsidR="00475021" w:rsidRPr="00AF1A6F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Cots with </w:t>
      </w:r>
      <w:r w:rsidR="00903FF6">
        <w:rPr>
          <w:rFonts w:ascii="Omnes_GirlScouts Medium" w:hAnsi="Omnes_GirlScouts Medium"/>
          <w:sz w:val="22"/>
        </w:rPr>
        <w:t>M</w:t>
      </w:r>
      <w:r>
        <w:rPr>
          <w:rFonts w:ascii="Omnes_GirlScouts Medium" w:hAnsi="Omnes_GirlScouts Medium"/>
          <w:sz w:val="22"/>
        </w:rPr>
        <w:t>attresses</w:t>
      </w: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E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Electric</w:t>
      </w:r>
      <w:r w:rsidR="00334537"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G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Gas</w:t>
      </w:r>
      <w:r w:rsidRPr="00AF1A6F">
        <w:rPr>
          <w:rFonts w:ascii="Omnes_GirlScouts Medium" w:hAnsi="Omnes_GirlScouts Medium"/>
          <w:sz w:val="22"/>
        </w:rPr>
        <w:tab/>
      </w:r>
    </w:p>
    <w:p w:rsidR="00475021" w:rsidRPr="00AF1A6F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All Year Hydrant</w:t>
      </w: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I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Inside Fireplace</w:t>
      </w:r>
      <w:r>
        <w:rPr>
          <w:rFonts w:ascii="Omnes_GirlScouts Medium" w:hAnsi="Omnes_GirlScouts Medium"/>
          <w:sz w:val="22"/>
        </w:rPr>
        <w:br w:type="column"/>
      </w:r>
      <w:r>
        <w:rPr>
          <w:rFonts w:ascii="Omnes_GirlScouts Medium" w:hAnsi="Omnes_GirlScouts Medium"/>
          <w:sz w:val="22"/>
        </w:rPr>
        <w:tab/>
        <w:t>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Mattresses </w:t>
      </w:r>
      <w:r w:rsidR="00903FF6">
        <w:rPr>
          <w:rFonts w:ascii="Omnes_GirlScouts Medium" w:hAnsi="Omnes_GirlScouts Medium"/>
          <w:sz w:val="22"/>
        </w:rPr>
        <w:t>O</w:t>
      </w:r>
      <w:r>
        <w:rPr>
          <w:rFonts w:ascii="Omnes_GirlScouts Medium" w:hAnsi="Omnes_GirlScouts Medium"/>
          <w:sz w:val="22"/>
        </w:rPr>
        <w:t>nly</w:t>
      </w: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No</w:t>
      </w: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O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Outside Fireplace</w:t>
      </w:r>
      <w:r w:rsidR="00334537"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S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hared</w:t>
      </w:r>
      <w:r w:rsidR="004037C5">
        <w:rPr>
          <w:rFonts w:ascii="Omnes_GirlScouts Medium" w:hAnsi="Omnes_GirlScouts Medium"/>
          <w:sz w:val="22"/>
        </w:rPr>
        <w:tab/>
      </w:r>
      <w:r w:rsidR="004037C5">
        <w:rPr>
          <w:rFonts w:ascii="Omnes_GirlScouts Medium" w:hAnsi="Omnes_GirlScouts Medium"/>
          <w:sz w:val="22"/>
        </w:rPr>
        <w:tab/>
        <w:t xml:space="preserve">     </w:t>
      </w:r>
    </w:p>
    <w:p w:rsidR="00475021" w:rsidRDefault="00475021" w:rsidP="00475021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SW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easonal Water</w:t>
      </w:r>
    </w:p>
    <w:p w:rsidR="00F64344" w:rsidRDefault="00475021" w:rsidP="00334537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</w:rPr>
        <w:sectPr w:rsidR="00F64344" w:rsidSect="00A9199B">
          <w:type w:val="continuous"/>
          <w:pgSz w:w="15840" w:h="12240" w:orient="landscape" w:code="1"/>
          <w:pgMar w:top="720" w:right="1008" w:bottom="720" w:left="1008" w:header="576" w:footer="576" w:gutter="0"/>
          <w:cols w:num="5" w:space="108" w:equalWidth="0">
            <w:col w:w="2794" w:space="315"/>
            <w:col w:w="2304" w:space="298"/>
            <w:col w:w="2506" w:space="270"/>
            <w:col w:w="2240" w:space="289"/>
            <w:col w:w="2808"/>
          </w:cols>
          <w:docGrid w:linePitch="360"/>
        </w:sectPr>
      </w:pPr>
      <w:r w:rsidRPr="00AF1A6F">
        <w:rPr>
          <w:rFonts w:ascii="Omnes_GirlScouts Medium" w:hAnsi="Omnes_GirlScouts Medium"/>
          <w:sz w:val="22"/>
        </w:rPr>
        <w:tab/>
        <w:t>Y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Yes</w:t>
      </w:r>
      <w:r>
        <w:rPr>
          <w:rFonts w:ascii="Omnes_GirlScouts Medium" w:hAnsi="Omnes_GirlScouts Medium"/>
          <w:sz w:val="22"/>
        </w:rPr>
        <w:br w:type="column"/>
      </w:r>
      <w:r w:rsidR="004037C5">
        <w:rPr>
          <w:rFonts w:ascii="Omnes_GirlScouts Medium" w:hAnsi="Omnes_GirlScouts Medium"/>
          <w:sz w:val="22"/>
        </w:rPr>
        <w:t>*</w:t>
      </w:r>
      <w:proofErr w:type="gramStart"/>
      <w:r w:rsidR="004037C5">
        <w:rPr>
          <w:rFonts w:ascii="Omnes_GirlScouts Medium" w:hAnsi="Omnes_GirlScouts Medium"/>
          <w:sz w:val="22"/>
        </w:rPr>
        <w:t>*  =</w:t>
      </w:r>
      <w:proofErr w:type="gramEnd"/>
      <w:r w:rsidR="004037C5">
        <w:rPr>
          <w:rFonts w:ascii="Omnes_GirlScouts Medium" w:hAnsi="Omnes_GirlScouts Medium"/>
          <w:sz w:val="22"/>
        </w:rPr>
        <w:t xml:space="preserve">  Covered Wagons</w:t>
      </w:r>
    </w:p>
    <w:p w:rsidR="005B7F78" w:rsidRDefault="005B7F78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  <w:sectPr w:rsidR="005B7F78" w:rsidSect="001968F8">
          <w:type w:val="continuous"/>
          <w:pgSz w:w="15840" w:h="12240" w:orient="landscape" w:code="1"/>
          <w:pgMar w:top="720" w:right="1008" w:bottom="720" w:left="1008" w:header="576" w:footer="576" w:gutter="0"/>
          <w:cols w:num="3" w:space="144" w:equalWidth="0">
            <w:col w:w="2592" w:space="144"/>
            <w:col w:w="2880" w:space="144"/>
            <w:col w:w="8064"/>
          </w:cols>
          <w:docGrid w:linePitch="360"/>
        </w:sectPr>
      </w:pPr>
    </w:p>
    <w:p w:rsidR="007D0AFA" w:rsidRDefault="006E041F" w:rsidP="007D0AFA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>
        <w:rPr>
          <w:rFonts w:ascii="Omnes_GirlScouts Medium" w:hAnsi="Omnes_GirlScouts Medium"/>
          <w:b/>
          <w:sz w:val="32"/>
          <w:szCs w:val="32"/>
        </w:rPr>
        <w:t>Crowell</w:t>
      </w:r>
      <w:r w:rsidR="007D0AFA">
        <w:rPr>
          <w:rFonts w:ascii="Omnes_GirlScouts Medium" w:hAnsi="Omnes_GirlScouts Medium"/>
          <w:b/>
          <w:sz w:val="32"/>
          <w:szCs w:val="32"/>
        </w:rPr>
        <w:t xml:space="preserve"> at a Glance</w:t>
      </w:r>
    </w:p>
    <w:p w:rsidR="004C574F" w:rsidRDefault="007D0AFA" w:rsidP="007D0AFA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10900 Vale Road, Oakton, VA  22124</w:t>
      </w:r>
    </w:p>
    <w:p w:rsidR="007D0AFA" w:rsidRPr="007D0AFA" w:rsidRDefault="007D0AFA" w:rsidP="007D0AFA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>
        <w:rPr>
          <w:rFonts w:ascii="Omnes_GirlScouts Medium" w:hAnsi="Omnes_GirlScouts Medium"/>
        </w:rPr>
        <w:t>10899 Justin Knoll Road, Oakton, VA  22124</w:t>
      </w:r>
    </w:p>
    <w:p w:rsidR="005B7F78" w:rsidRDefault="005B7F78" w:rsidP="00693EF9">
      <w:pPr>
        <w:jc w:val="center"/>
        <w:rPr>
          <w:rFonts w:ascii="Omnes_GirlScouts Medium" w:hAnsi="Omnes_GirlScouts Medium"/>
        </w:rPr>
      </w:pPr>
    </w:p>
    <w:p w:rsidR="001B39B4" w:rsidRDefault="001B39B4" w:rsidP="00565636">
      <w:pPr>
        <w:jc w:val="center"/>
        <w:rPr>
          <w:rFonts w:ascii="Omnes_GirlScouts Medium" w:hAnsi="Omnes_GirlScouts Medium"/>
        </w:rPr>
        <w:sectPr w:rsidR="001B39B4" w:rsidSect="001968F8"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576"/>
        <w:gridCol w:w="432"/>
      </w:tblGrid>
      <w:tr w:rsidR="00943FAF" w:rsidRPr="00FC2024" w:rsidTr="007723F0">
        <w:trPr>
          <w:cantSplit/>
          <w:trHeight w:val="2384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B67011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FC2024" w:rsidRDefault="00943FAF" w:rsidP="00B67011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FC2024" w:rsidRDefault="00943FAF" w:rsidP="00B67011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b/>
                <w:sz w:val="20"/>
                <w:szCs w:val="20"/>
              </w:rPr>
              <w:t>FIREFLY (new) LODGE</w:t>
            </w:r>
          </w:p>
          <w:p w:rsidR="00943FAF" w:rsidRPr="00FC2024" w:rsidRDefault="00943FAF" w:rsidP="00B67011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b/>
                <w:sz w:val="20"/>
                <w:szCs w:val="20"/>
              </w:rPr>
              <w:t>BASEMENT</w:t>
            </w:r>
          </w:p>
          <w:p w:rsidR="00943FAF" w:rsidRPr="00FC2024" w:rsidRDefault="00943FAF" w:rsidP="00B67011">
            <w:pPr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FC2024" w:rsidRDefault="00943FAF" w:rsidP="00B67011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FC2024" w:rsidRDefault="00551DF7" w:rsidP="00CB3F8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amp Capacity = 135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ire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FC2024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Ashgrove</w:t>
            </w: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r w:rsidRPr="00FC2024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5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Blueberry</w:t>
            </w: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Hill</w:t>
            </w:r>
            <w:r w:rsidR="007674EE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Hammoc</w:t>
            </w:r>
            <w:r w:rsidR="00360821">
              <w:rPr>
                <w:rFonts w:ascii="Omnes_GirlScouts Medium" w:hAnsi="Omnes_GirlScouts Medium"/>
                <w:sz w:val="20"/>
                <w:szCs w:val="20"/>
                <w:lang w:val="es-MX"/>
              </w:rPr>
              <w:t>ks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EE172B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0</w:t>
            </w:r>
          </w:p>
        </w:tc>
        <w:tc>
          <w:tcPr>
            <w:tcW w:w="432" w:type="dxa"/>
            <w:vAlign w:val="center"/>
          </w:tcPr>
          <w:p w:rsidR="00943FAF" w:rsidRPr="00FC2024" w:rsidRDefault="00EE172B" w:rsidP="0004425A">
            <w:pPr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    1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320F33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4†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Eagle’s</w:t>
            </w: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r w:rsidRPr="00FC2024">
              <w:rPr>
                <w:rFonts w:ascii="Omnes_GirlScouts Medium" w:hAnsi="Omnes_GirlScouts Medium"/>
                <w:sz w:val="20"/>
                <w:szCs w:val="20"/>
              </w:rPr>
              <w:t>Nest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5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2A53E4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Easy Creek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ernwood</w:t>
            </w:r>
            <w:r w:rsidR="00B24C9B">
              <w:rPr>
                <w:rFonts w:ascii="Omnes_GirlScouts Medium" w:hAnsi="Omnes_GirlScouts Medium"/>
                <w:sz w:val="20"/>
                <w:szCs w:val="20"/>
              </w:rPr>
              <w:t xml:space="preserve"> Teepees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0</w:t>
            </w:r>
            <w:r w:rsidR="00943FAF" w:rsidRPr="00FC2024">
              <w:rPr>
                <w:rFonts w:ascii="Omnes_GirlScouts Medium" w:hAnsi="Omnes_GirlScouts Medium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irefly Lodg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FA6631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FC2024" w:rsidRDefault="00FA6631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B24C9B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Forest Hom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ickory Hill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4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igh Top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551DF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943FAF" w:rsidRPr="00FC2024" w:rsidRDefault="00551DF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4*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Juliette’s Place</w:t>
            </w:r>
            <w:r w:rsidR="00360821">
              <w:rPr>
                <w:rFonts w:ascii="Omnes_GirlScouts Medium" w:hAnsi="Omnes_GirlScouts Medium"/>
                <w:sz w:val="20"/>
                <w:szCs w:val="20"/>
              </w:rPr>
              <w:t xml:space="preserve"> Lodg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0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L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C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Meadows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Mighty Oaks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4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Poplar Plac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Primrose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943FAF" w:rsidRPr="00FC2024" w:rsidRDefault="0004425A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FC2024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inging Pines</w:t>
            </w: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FC2024" w:rsidRDefault="00551DF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943FAF" w:rsidRPr="00FC2024" w:rsidRDefault="00551DF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FC2024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FC2024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FC2024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</w:tbl>
    <w:p w:rsidR="004F22CC" w:rsidRDefault="004F22CC" w:rsidP="00693EF9">
      <w:pPr>
        <w:jc w:val="center"/>
        <w:rPr>
          <w:rFonts w:ascii="Omnes_GirlScouts Medium" w:hAnsi="Omnes_GirlScouts Medium"/>
        </w:rPr>
      </w:pPr>
    </w:p>
    <w:p w:rsidR="001B39B4" w:rsidRDefault="001B39B4" w:rsidP="005B7F78">
      <w:pPr>
        <w:tabs>
          <w:tab w:val="right" w:pos="900"/>
          <w:tab w:val="center" w:pos="1080"/>
          <w:tab w:val="left" w:pos="1260"/>
        </w:tabs>
        <w:rPr>
          <w:rFonts w:ascii="Omnes_GirlScouts Medium" w:hAnsi="Omnes_GirlScouts Medium"/>
        </w:rPr>
        <w:sectPr w:rsidR="001B39B4" w:rsidSect="001968F8">
          <w:type w:val="continuous"/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Pr="00AF1A6F">
        <w:rPr>
          <w:rFonts w:ascii="Omnes_GirlScouts Medium" w:hAnsi="Omnes_GirlScouts Medium"/>
          <w:sz w:val="22"/>
        </w:rPr>
        <w:t>C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Pr="00AF1A6F">
        <w:rPr>
          <w:rFonts w:ascii="Omnes_GirlScouts Medium" w:hAnsi="Omnes_GirlScouts Medium"/>
          <w:sz w:val="22"/>
        </w:rPr>
        <w:t>y</w:t>
      </w:r>
    </w:p>
    <w:p w:rsidR="00940B83" w:rsidRPr="00AF1A6F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Cots with </w:t>
      </w:r>
      <w:r w:rsidR="00903FF6">
        <w:rPr>
          <w:rFonts w:ascii="Omnes_GirlScouts Medium" w:hAnsi="Omnes_GirlScouts Medium"/>
          <w:sz w:val="22"/>
        </w:rPr>
        <w:t>M</w:t>
      </w:r>
      <w:r>
        <w:rPr>
          <w:rFonts w:ascii="Omnes_GirlScouts Medium" w:hAnsi="Omnes_GirlScouts Medium"/>
          <w:sz w:val="22"/>
        </w:rPr>
        <w:t>attresses</w:t>
      </w: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E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Electric</w:t>
      </w:r>
      <w:r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G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Gas</w:t>
      </w:r>
      <w:r w:rsidRPr="00AF1A6F">
        <w:rPr>
          <w:rFonts w:ascii="Omnes_GirlScouts Medium" w:hAnsi="Omnes_GirlScouts Medium"/>
          <w:sz w:val="22"/>
        </w:rPr>
        <w:tab/>
      </w:r>
    </w:p>
    <w:p w:rsidR="00940B83" w:rsidRPr="00AF1A6F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All Year Hydrant</w:t>
      </w: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I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Inside Fireplace</w:t>
      </w:r>
      <w:r>
        <w:rPr>
          <w:rFonts w:ascii="Omnes_GirlScouts Medium" w:hAnsi="Omnes_GirlScouts Medium"/>
          <w:sz w:val="22"/>
        </w:rPr>
        <w:br w:type="column"/>
      </w:r>
      <w:r>
        <w:rPr>
          <w:rFonts w:ascii="Omnes_GirlScouts Medium" w:hAnsi="Omnes_GirlScouts Medium"/>
          <w:sz w:val="22"/>
        </w:rPr>
        <w:tab/>
        <w:t>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Mattresses </w:t>
      </w:r>
      <w:r w:rsidR="00903FF6">
        <w:rPr>
          <w:rFonts w:ascii="Omnes_GirlScouts Medium" w:hAnsi="Omnes_GirlScouts Medium"/>
          <w:sz w:val="22"/>
        </w:rPr>
        <w:t>O</w:t>
      </w:r>
      <w:r>
        <w:rPr>
          <w:rFonts w:ascii="Omnes_GirlScouts Medium" w:hAnsi="Omnes_GirlScouts Medium"/>
          <w:sz w:val="22"/>
        </w:rPr>
        <w:t>nly</w:t>
      </w: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Pr="00AF1A6F">
        <w:rPr>
          <w:rFonts w:ascii="Omnes_GirlScouts Medium" w:hAnsi="Omnes_GirlScouts Medium"/>
          <w:sz w:val="22"/>
        </w:rPr>
        <w:t>N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No</w:t>
      </w: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O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Outside Fireplace</w:t>
      </w:r>
      <w:r>
        <w:rPr>
          <w:rFonts w:ascii="Omnes_GirlScouts Medium" w:hAnsi="Omnes_GirlScouts Medium"/>
          <w:sz w:val="22"/>
        </w:rPr>
        <w:br w:type="column"/>
      </w:r>
      <w:r w:rsidRPr="00AF1A6F">
        <w:rPr>
          <w:rFonts w:ascii="Omnes_GirlScouts Medium" w:hAnsi="Omnes_GirlScouts Medium"/>
          <w:sz w:val="22"/>
        </w:rPr>
        <w:tab/>
        <w:t>SH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hared</w:t>
      </w:r>
    </w:p>
    <w:p w:rsidR="00940B83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SW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Seasonal Water</w:t>
      </w:r>
    </w:p>
    <w:p w:rsidR="008762FC" w:rsidRPr="00534387" w:rsidRDefault="00940B8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AF1A6F">
        <w:rPr>
          <w:rFonts w:ascii="Omnes_GirlScouts Medium" w:hAnsi="Omnes_GirlScouts Medium"/>
          <w:sz w:val="22"/>
        </w:rPr>
        <w:tab/>
        <w:t>Y</w:t>
      </w:r>
      <w:r w:rsidRPr="00AF1A6F">
        <w:rPr>
          <w:rFonts w:ascii="Omnes_GirlScouts Medium" w:hAnsi="Omnes_GirlScouts Medium"/>
          <w:sz w:val="22"/>
        </w:rPr>
        <w:tab/>
        <w:t>=</w:t>
      </w:r>
      <w:r w:rsidRPr="00AF1A6F">
        <w:rPr>
          <w:rFonts w:ascii="Omnes_GirlScouts Medium" w:hAnsi="Omnes_GirlScouts Medium"/>
          <w:sz w:val="22"/>
        </w:rPr>
        <w:tab/>
        <w:t>Yes</w:t>
      </w:r>
      <w:r>
        <w:rPr>
          <w:rFonts w:ascii="Omnes_GirlScouts Medium" w:hAnsi="Omnes_GirlScouts Medium"/>
          <w:sz w:val="22"/>
        </w:rPr>
        <w:br w:type="column"/>
      </w:r>
      <w:r w:rsidR="00DA2A60" w:rsidRPr="00534387">
        <w:rPr>
          <w:rFonts w:ascii="Omnes_GirlScouts Medium" w:hAnsi="Omnes_GirlScouts Medium"/>
          <w:sz w:val="22"/>
        </w:rPr>
        <w:tab/>
      </w:r>
      <w:r w:rsidR="008762FC" w:rsidRPr="00534387">
        <w:rPr>
          <w:rFonts w:ascii="Omnes_GirlScouts Medium" w:hAnsi="Omnes_GirlScouts Medium"/>
          <w:sz w:val="22"/>
        </w:rPr>
        <w:t>*</w:t>
      </w:r>
      <w:r w:rsidR="008762FC" w:rsidRPr="00534387">
        <w:rPr>
          <w:rFonts w:ascii="Omnes_GirlScouts Medium" w:hAnsi="Omnes_GirlScouts Medium"/>
          <w:sz w:val="22"/>
        </w:rPr>
        <w:tab/>
        <w:t>=</w:t>
      </w:r>
      <w:r w:rsidR="008762FC" w:rsidRPr="00534387">
        <w:rPr>
          <w:rFonts w:ascii="Omnes_GirlScouts Medium" w:hAnsi="Omnes_GirlScouts Medium"/>
          <w:sz w:val="22"/>
        </w:rPr>
        <w:tab/>
      </w:r>
      <w:r w:rsidR="00BB0952" w:rsidRPr="00534387">
        <w:rPr>
          <w:rFonts w:ascii="Omnes_GirlScouts Medium" w:hAnsi="Omnes_GirlScouts Medium"/>
          <w:sz w:val="22"/>
        </w:rPr>
        <w:t xml:space="preserve">Plus </w:t>
      </w:r>
      <w:r w:rsidR="00B24C9B">
        <w:rPr>
          <w:rFonts w:ascii="Omnes_GirlScouts Medium" w:hAnsi="Omnes_GirlScouts Medium"/>
          <w:sz w:val="22"/>
        </w:rPr>
        <w:t>2</w:t>
      </w:r>
      <w:r w:rsidR="008762FC" w:rsidRPr="00534387">
        <w:rPr>
          <w:rFonts w:ascii="Omnes_GirlScouts Medium" w:hAnsi="Omnes_GirlScouts Medium"/>
          <w:sz w:val="22"/>
        </w:rPr>
        <w:t xml:space="preserve"> Teepee</w:t>
      </w:r>
      <w:r w:rsidR="00B24C9B">
        <w:rPr>
          <w:rFonts w:ascii="Omnes_GirlScouts Medium" w:hAnsi="Omnes_GirlScouts Medium"/>
          <w:sz w:val="22"/>
        </w:rPr>
        <w:t>s</w:t>
      </w:r>
    </w:p>
    <w:p w:rsidR="00940B83" w:rsidRDefault="008762FC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534387">
        <w:rPr>
          <w:rFonts w:ascii="Omnes_GirlScouts Medium" w:hAnsi="Omnes_GirlScouts Medium"/>
          <w:sz w:val="22"/>
        </w:rPr>
        <w:tab/>
        <w:t>*</w:t>
      </w:r>
      <w:r w:rsidR="00DA2A60" w:rsidRPr="00534387">
        <w:rPr>
          <w:rFonts w:ascii="Omnes_GirlScouts Medium" w:hAnsi="Omnes_GirlScouts Medium"/>
          <w:sz w:val="22"/>
        </w:rPr>
        <w:t>*</w:t>
      </w:r>
      <w:r w:rsidR="00DA2A60" w:rsidRPr="00534387">
        <w:rPr>
          <w:rFonts w:ascii="Omnes_GirlScouts Medium" w:hAnsi="Omnes_GirlScouts Medium"/>
          <w:sz w:val="22"/>
        </w:rPr>
        <w:tab/>
        <w:t>=</w:t>
      </w:r>
      <w:r w:rsidR="00DA2A60" w:rsidRPr="00534387">
        <w:rPr>
          <w:rFonts w:ascii="Omnes_GirlScouts Medium" w:hAnsi="Omnes_GirlScouts Medium"/>
          <w:sz w:val="22"/>
        </w:rPr>
        <w:tab/>
        <w:t xml:space="preserve">Adirondack </w:t>
      </w:r>
      <w:r w:rsidR="00903FF6">
        <w:rPr>
          <w:rFonts w:ascii="Omnes_GirlScouts Medium" w:hAnsi="Omnes_GirlScouts Medium"/>
          <w:sz w:val="22"/>
        </w:rPr>
        <w:t>S</w:t>
      </w:r>
      <w:r w:rsidR="00DA2A60" w:rsidRPr="00534387">
        <w:rPr>
          <w:rFonts w:ascii="Omnes_GirlScouts Medium" w:hAnsi="Omnes_GirlScouts Medium"/>
          <w:sz w:val="22"/>
        </w:rPr>
        <w:t>helters</w:t>
      </w:r>
    </w:p>
    <w:p w:rsidR="0020350A" w:rsidRDefault="0020350A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534387">
        <w:rPr>
          <w:rFonts w:ascii="Omnes_GirlScouts Medium" w:hAnsi="Omnes_GirlScouts Medium"/>
          <w:sz w:val="22"/>
        </w:rPr>
        <w:tab/>
        <w:t>***</w:t>
      </w:r>
      <w:r w:rsidRPr="00534387">
        <w:rPr>
          <w:rFonts w:ascii="Omnes_GirlScouts Medium" w:hAnsi="Omnes_GirlScouts Medium"/>
          <w:sz w:val="22"/>
        </w:rPr>
        <w:tab/>
        <w:t>=</w:t>
      </w:r>
      <w:r w:rsidRPr="00534387">
        <w:rPr>
          <w:rFonts w:ascii="Omnes_GirlScouts Medium" w:hAnsi="Omnes_GirlScouts Medium"/>
          <w:sz w:val="22"/>
        </w:rPr>
        <w:tab/>
        <w:t>Treehouses</w:t>
      </w:r>
    </w:p>
    <w:p w:rsidR="00EE172B" w:rsidRPr="00534387" w:rsidRDefault="00320F33" w:rsidP="00940B83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>
        <w:rPr>
          <w:rFonts w:ascii="Omnes_GirlScouts Medium" w:hAnsi="Omnes_GirlScouts Medium"/>
          <w:sz w:val="22"/>
        </w:rPr>
        <w:tab/>
        <w:t>†</w:t>
      </w:r>
      <w:r w:rsidR="00EE172B">
        <w:rPr>
          <w:rFonts w:ascii="Omnes_GirlScouts Medium" w:hAnsi="Omnes_GirlScouts Medium"/>
          <w:sz w:val="22"/>
        </w:rPr>
        <w:t xml:space="preserve"> =   Hammocks</w:t>
      </w:r>
    </w:p>
    <w:p w:rsidR="00DA2A60" w:rsidRPr="00534387" w:rsidRDefault="00DA2A60" w:rsidP="001B39B4">
      <w:pPr>
        <w:tabs>
          <w:tab w:val="right" w:pos="540"/>
          <w:tab w:val="center" w:pos="720"/>
          <w:tab w:val="left" w:pos="900"/>
        </w:tabs>
        <w:spacing w:after="200" w:line="276" w:lineRule="auto"/>
        <w:rPr>
          <w:rFonts w:ascii="Omnes_GirlScouts Medium" w:hAnsi="Omnes_GirlScouts Medium"/>
          <w:sz w:val="22"/>
        </w:rPr>
      </w:pPr>
    </w:p>
    <w:p w:rsidR="00DA2A60" w:rsidRDefault="00DA2A60" w:rsidP="001B39B4">
      <w:pPr>
        <w:tabs>
          <w:tab w:val="right" w:pos="540"/>
          <w:tab w:val="center" w:pos="720"/>
          <w:tab w:val="left" w:pos="900"/>
        </w:tabs>
        <w:spacing w:after="200" w:line="276" w:lineRule="auto"/>
        <w:rPr>
          <w:rFonts w:ascii="Omnes_GirlScouts Medium" w:hAnsi="Omnes_GirlScouts Medium"/>
        </w:rPr>
        <w:sectPr w:rsidR="00DA2A60" w:rsidSect="00903FF6">
          <w:type w:val="continuous"/>
          <w:pgSz w:w="15840" w:h="12240" w:orient="landscape" w:code="1"/>
          <w:pgMar w:top="720" w:right="1008" w:bottom="720" w:left="1008" w:header="576" w:footer="576" w:gutter="0"/>
          <w:cols w:num="5" w:space="270" w:equalWidth="0">
            <w:col w:w="2862" w:space="209"/>
            <w:col w:w="2309" w:space="364"/>
            <w:col w:w="2473" w:space="270"/>
            <w:col w:w="2269" w:space="296"/>
            <w:col w:w="2772"/>
          </w:cols>
          <w:docGrid w:linePitch="360"/>
        </w:sectPr>
      </w:pPr>
    </w:p>
    <w:p w:rsidR="006E041F" w:rsidRPr="006E041F" w:rsidRDefault="006E041F" w:rsidP="001B39B4">
      <w:pPr>
        <w:tabs>
          <w:tab w:val="right" w:pos="540"/>
          <w:tab w:val="center" w:pos="720"/>
          <w:tab w:val="left" w:pos="900"/>
        </w:tabs>
        <w:spacing w:after="200" w:line="276" w:lineRule="auto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>
        <w:rPr>
          <w:rFonts w:ascii="Omnes_GirlScouts Medium" w:hAnsi="Omnes_GirlScouts Medium"/>
          <w:b/>
          <w:sz w:val="32"/>
          <w:szCs w:val="32"/>
        </w:rPr>
        <w:t>May Flather</w:t>
      </w:r>
      <w:r w:rsidRPr="006E041F">
        <w:rPr>
          <w:rFonts w:ascii="Omnes_GirlScouts Medium" w:hAnsi="Omnes_GirlScouts Medium"/>
          <w:b/>
          <w:sz w:val="32"/>
          <w:szCs w:val="32"/>
        </w:rPr>
        <w:t xml:space="preserve"> at a Glance</w:t>
      </w:r>
    </w:p>
    <w:p w:rsidR="005B7F78" w:rsidRDefault="007D0AFA" w:rsidP="00693EF9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23 Camp May Flather Road, Solon, VA  22843</w:t>
      </w:r>
    </w:p>
    <w:p w:rsidR="00624FC1" w:rsidRDefault="00624FC1" w:rsidP="00693EF9">
      <w:pPr>
        <w:spacing w:after="120"/>
        <w:jc w:val="center"/>
        <w:rPr>
          <w:rFonts w:ascii="Omnes_GirlScouts Medium" w:hAnsi="Omnes_GirlScouts Medium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576"/>
        <w:gridCol w:w="432"/>
      </w:tblGrid>
      <w:tr w:rsidR="00943FAF" w:rsidRPr="00B0438F" w:rsidTr="007723F0">
        <w:trPr>
          <w:cantSplit/>
          <w:trHeight w:val="2510"/>
          <w:jc w:val="center"/>
        </w:trPr>
        <w:tc>
          <w:tcPr>
            <w:tcW w:w="3168" w:type="dxa"/>
            <w:vAlign w:val="bottom"/>
          </w:tcPr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DINING HALL</w:t>
            </w: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Capacity = 288</w:t>
            </w:r>
          </w:p>
          <w:p w:rsidR="00943FAF" w:rsidRPr="00B0438F" w:rsidRDefault="00943FAF" w:rsidP="005A3CA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AE736B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Health Cente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F1DC0" w:rsidRDefault="00943FAF" w:rsidP="00534387">
            <w:pPr>
              <w:jc w:val="center"/>
              <w:rPr>
                <w:rFonts w:ascii="Omnes_GirlScouts Medium" w:hAnsi="Omnes_GirlScouts Medium"/>
                <w:sz w:val="20"/>
                <w:szCs w:val="20"/>
                <w:highlight w:val="yellow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ining</w:t>
            </w: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Hall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15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4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SH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rontie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5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3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ionee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awne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erando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,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inewa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potswood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taff Hous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tone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indy Hill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34387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Y</w:t>
            </w:r>
          </w:p>
        </w:tc>
      </w:tr>
    </w:tbl>
    <w:p w:rsidR="0053225C" w:rsidRDefault="0053225C" w:rsidP="00624FC1">
      <w:pPr>
        <w:spacing w:after="120"/>
        <w:rPr>
          <w:rFonts w:ascii="Omnes_GirlScouts Medium" w:hAnsi="Omnes_GirlScouts Medium"/>
        </w:rPr>
      </w:pPr>
    </w:p>
    <w:p w:rsidR="005B7F78" w:rsidRDefault="005B7F78" w:rsidP="00693EF9">
      <w:pPr>
        <w:spacing w:after="120"/>
        <w:jc w:val="center"/>
        <w:rPr>
          <w:rFonts w:ascii="Omnes_GirlScouts Medium" w:hAnsi="Omnes_GirlScouts Medium"/>
        </w:rPr>
        <w:sectPr w:rsidR="005B7F78" w:rsidSect="001968F8"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</w:p>
    <w:p w:rsidR="000C09E4" w:rsidRPr="00B0438F" w:rsidRDefault="005B7F78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="000C09E4" w:rsidRPr="00B0438F">
        <w:rPr>
          <w:rFonts w:ascii="Omnes_GirlScouts Medium" w:hAnsi="Omnes_GirlScouts Medium"/>
          <w:sz w:val="22"/>
        </w:rPr>
        <w:t>C</w:t>
      </w:r>
      <w:r w:rsidR="000C09E4" w:rsidRPr="00B0438F">
        <w:rPr>
          <w:rFonts w:ascii="Omnes_GirlScouts Medium" w:hAnsi="Omnes_GirlScouts Medium"/>
          <w:sz w:val="22"/>
        </w:rPr>
        <w:tab/>
        <w:t>=</w:t>
      </w:r>
      <w:r w:rsidR="000C09E4" w:rsidRPr="00B0438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="000C09E4" w:rsidRPr="00B0438F">
        <w:rPr>
          <w:rFonts w:ascii="Omnes_GirlScouts Medium" w:hAnsi="Omnes_GirlScouts Medium"/>
          <w:sz w:val="22"/>
        </w:rPr>
        <w:t>y</w:t>
      </w:r>
    </w:p>
    <w:p w:rsidR="000075CC" w:rsidRPr="00AF1A6F" w:rsidRDefault="000075CC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Cots with </w:t>
      </w:r>
      <w:r w:rsidR="00903FF6">
        <w:rPr>
          <w:rFonts w:ascii="Omnes_GirlScouts Medium" w:hAnsi="Omnes_GirlScouts Medium"/>
          <w:sz w:val="22"/>
        </w:rPr>
        <w:t>M</w:t>
      </w:r>
      <w:r>
        <w:rPr>
          <w:rFonts w:ascii="Omnes_GirlScouts Medium" w:hAnsi="Omnes_GirlScouts Medium"/>
          <w:sz w:val="22"/>
        </w:rPr>
        <w:t>attresses</w:t>
      </w:r>
    </w:p>
    <w:p w:rsidR="000075CC" w:rsidRDefault="000C09E4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E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Electric</w:t>
      </w:r>
      <w:r w:rsidR="000075CC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G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Gas</w:t>
      </w:r>
    </w:p>
    <w:p w:rsidR="000C09E4" w:rsidRPr="00B0438F" w:rsidRDefault="000C09E4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</w:r>
      <w:r w:rsidR="008E3668" w:rsidRPr="00B0438F">
        <w:rPr>
          <w:rFonts w:ascii="Omnes_GirlScouts Medium" w:hAnsi="Omnes_GirlScouts Medium"/>
          <w:sz w:val="22"/>
        </w:rPr>
        <w:t xml:space="preserve">All </w:t>
      </w:r>
      <w:r w:rsidR="00D41F61" w:rsidRPr="00B0438F">
        <w:rPr>
          <w:rFonts w:ascii="Omnes_GirlScouts Medium" w:hAnsi="Omnes_GirlScouts Medium"/>
          <w:sz w:val="22"/>
        </w:rPr>
        <w:t>Y</w:t>
      </w:r>
      <w:r w:rsidR="008E3668" w:rsidRPr="00B0438F">
        <w:rPr>
          <w:rFonts w:ascii="Omnes_GirlScouts Medium" w:hAnsi="Omnes_GirlScouts Medium"/>
          <w:sz w:val="22"/>
        </w:rPr>
        <w:t>ear</w:t>
      </w:r>
      <w:r w:rsidRPr="00B0438F">
        <w:rPr>
          <w:rFonts w:ascii="Omnes_GirlScouts Medium" w:hAnsi="Omnes_GirlScouts Medium"/>
          <w:sz w:val="22"/>
        </w:rPr>
        <w:t xml:space="preserve"> Hydrant</w:t>
      </w:r>
    </w:p>
    <w:p w:rsidR="00A964A8" w:rsidRDefault="000C09E4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IN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Inside</w:t>
      </w:r>
      <w:r w:rsidR="00D63A19" w:rsidRPr="00B0438F">
        <w:rPr>
          <w:rFonts w:ascii="Omnes_GirlScouts Medium" w:hAnsi="Omnes_GirlScouts Medium"/>
          <w:sz w:val="22"/>
        </w:rPr>
        <w:t xml:space="preserve"> Fireplace</w:t>
      </w:r>
      <w:r w:rsidR="000075CC">
        <w:rPr>
          <w:rFonts w:ascii="Omnes_GirlScouts Medium" w:hAnsi="Omnes_GirlScouts Medium"/>
          <w:sz w:val="22"/>
        </w:rPr>
        <w:br w:type="column"/>
      </w:r>
      <w:r w:rsidR="00A964A8">
        <w:rPr>
          <w:rFonts w:ascii="Omnes_GirlScouts Medium" w:hAnsi="Omnes_GirlScouts Medium"/>
          <w:sz w:val="22"/>
        </w:rPr>
        <w:tab/>
        <w:t>M</w:t>
      </w:r>
      <w:r w:rsidR="00A964A8">
        <w:rPr>
          <w:rFonts w:ascii="Omnes_GirlScouts Medium" w:hAnsi="Omnes_GirlScouts Medium"/>
          <w:sz w:val="22"/>
        </w:rPr>
        <w:tab/>
        <w:t>=</w:t>
      </w:r>
      <w:r w:rsidR="00A964A8">
        <w:rPr>
          <w:rFonts w:ascii="Omnes_GirlScouts Medium" w:hAnsi="Omnes_GirlScouts Medium"/>
          <w:sz w:val="22"/>
        </w:rPr>
        <w:tab/>
        <w:t>Mattresses</w:t>
      </w:r>
      <w:r w:rsidR="00903FF6">
        <w:rPr>
          <w:rFonts w:ascii="Omnes_GirlScouts Medium" w:hAnsi="Omnes_GirlScouts Medium"/>
          <w:sz w:val="22"/>
        </w:rPr>
        <w:t xml:space="preserve"> Only</w:t>
      </w:r>
    </w:p>
    <w:p w:rsidR="00A964A8" w:rsidRDefault="00A964A8" w:rsidP="000075CC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="000C09E4" w:rsidRPr="00B0438F">
        <w:rPr>
          <w:rFonts w:ascii="Omnes_GirlScouts Medium" w:hAnsi="Omnes_GirlScouts Medium"/>
          <w:sz w:val="22"/>
        </w:rPr>
        <w:t>N</w:t>
      </w:r>
      <w:r w:rsidR="000C09E4" w:rsidRPr="00B0438F">
        <w:rPr>
          <w:rFonts w:ascii="Omnes_GirlScouts Medium" w:hAnsi="Omnes_GirlScouts Medium"/>
          <w:sz w:val="22"/>
        </w:rPr>
        <w:tab/>
        <w:t>=</w:t>
      </w:r>
      <w:r w:rsidR="000C09E4" w:rsidRPr="00B0438F">
        <w:rPr>
          <w:rFonts w:ascii="Omnes_GirlScouts Medium" w:hAnsi="Omnes_GirlScouts Medium"/>
          <w:sz w:val="22"/>
        </w:rPr>
        <w:tab/>
        <w:t>No</w:t>
      </w:r>
    </w:p>
    <w:p w:rsidR="00A964A8" w:rsidRDefault="000C09E4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O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Outside</w:t>
      </w:r>
      <w:r w:rsidR="00D63A19" w:rsidRPr="00B0438F">
        <w:rPr>
          <w:rFonts w:ascii="Omnes_GirlScouts Medium" w:hAnsi="Omnes_GirlScouts Medium"/>
          <w:sz w:val="22"/>
        </w:rPr>
        <w:t xml:space="preserve"> Fireplace</w:t>
      </w:r>
      <w:r w:rsidR="00A964A8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S</w:t>
      </w:r>
      <w:r w:rsidR="00AE0DB2" w:rsidRPr="00B0438F">
        <w:rPr>
          <w:rFonts w:ascii="Omnes_GirlScouts Medium" w:hAnsi="Omnes_GirlScouts Medium"/>
          <w:sz w:val="22"/>
        </w:rPr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Shared</w:t>
      </w:r>
    </w:p>
    <w:p w:rsidR="00A964A8" w:rsidRDefault="000C09E4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SW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Seasonal </w:t>
      </w:r>
      <w:r w:rsidR="0057286A" w:rsidRPr="00B0438F">
        <w:rPr>
          <w:rFonts w:ascii="Omnes_GirlScouts Medium" w:hAnsi="Omnes_GirlScouts Medium"/>
          <w:sz w:val="22"/>
        </w:rPr>
        <w:t>W</w:t>
      </w:r>
      <w:r w:rsidRPr="00B0438F">
        <w:rPr>
          <w:rFonts w:ascii="Omnes_GirlScouts Medium" w:hAnsi="Omnes_GirlScouts Medium"/>
          <w:sz w:val="22"/>
        </w:rPr>
        <w:t>ater</w:t>
      </w:r>
    </w:p>
    <w:p w:rsidR="0053225C" w:rsidRPr="00B0438F" w:rsidRDefault="000C09E4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Y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Yes</w:t>
      </w:r>
      <w:r w:rsidR="00A964A8">
        <w:rPr>
          <w:rFonts w:ascii="Omnes_GirlScouts Medium" w:hAnsi="Omnes_GirlScouts Medium"/>
          <w:sz w:val="22"/>
        </w:rPr>
        <w:br w:type="column"/>
      </w:r>
    </w:p>
    <w:p w:rsidR="0053225C" w:rsidRDefault="0053225C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</w:rPr>
        <w:sectPr w:rsidR="0053225C" w:rsidSect="00903FF6">
          <w:type w:val="continuous"/>
          <w:pgSz w:w="15840" w:h="12240" w:orient="landscape" w:code="1"/>
          <w:pgMar w:top="720" w:right="1008" w:bottom="720" w:left="1008" w:header="576" w:footer="576" w:gutter="0"/>
          <w:cols w:num="5" w:space="105" w:equalWidth="0">
            <w:col w:w="2749" w:space="225"/>
            <w:col w:w="2408" w:space="360"/>
            <w:col w:w="2470" w:space="460"/>
            <w:col w:w="2290" w:space="360"/>
            <w:col w:w="2502"/>
          </w:cols>
          <w:docGrid w:linePitch="360"/>
        </w:sectPr>
      </w:pPr>
    </w:p>
    <w:p w:rsidR="006E041F" w:rsidRPr="006E041F" w:rsidRDefault="006E041F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>
        <w:rPr>
          <w:rFonts w:ascii="Omnes_GirlScouts Medium" w:hAnsi="Omnes_GirlScouts Medium"/>
          <w:b/>
          <w:sz w:val="32"/>
          <w:szCs w:val="32"/>
        </w:rPr>
        <w:t>Potomac Woods</w:t>
      </w:r>
      <w:r w:rsidRPr="006E041F">
        <w:rPr>
          <w:rFonts w:ascii="Omnes_GirlScouts Medium" w:hAnsi="Omnes_GirlScouts Medium"/>
          <w:b/>
          <w:sz w:val="32"/>
          <w:szCs w:val="32"/>
        </w:rPr>
        <w:t xml:space="preserve"> at a Glance</w:t>
      </w:r>
    </w:p>
    <w:p w:rsidR="006E041F" w:rsidRPr="006E041F" w:rsidRDefault="007D0AFA" w:rsidP="00693EF9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13932 Potomac Woods Lane, Leesburg, VA  20176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576"/>
        <w:gridCol w:w="432"/>
      </w:tblGrid>
      <w:tr w:rsidR="00943FAF" w:rsidRPr="00B0438F" w:rsidTr="007723F0">
        <w:trPr>
          <w:cantSplit/>
          <w:trHeight w:val="2411"/>
          <w:jc w:val="center"/>
        </w:trPr>
        <w:tc>
          <w:tcPr>
            <w:tcW w:w="3168" w:type="dxa"/>
            <w:vAlign w:val="bottom"/>
          </w:tcPr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KRESGE BASEMENT</w:t>
            </w: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Capacity = 485</w:t>
            </w:r>
          </w:p>
          <w:p w:rsidR="00943FAF" w:rsidRPr="00B0438F" w:rsidRDefault="00943FAF" w:rsidP="008C6562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B55A50" w:rsidRPr="00B55A50" w:rsidRDefault="00B55A50" w:rsidP="00B55A50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Sparky’s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8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516FAB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516FAB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516FAB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Bluff </w:t>
            </w: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&amp; Glen </w:t>
            </w:r>
            <w:r w:rsidRPr="00B0438F">
              <w:rPr>
                <w:rFonts w:ascii="Omnes_GirlScouts Medium" w:hAnsi="Omnes_GirlScouts Medium"/>
                <w:sz w:val="20"/>
                <w:szCs w:val="20"/>
              </w:rPr>
              <w:t>Shelters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51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5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,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erncliff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N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orest Glen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2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reddie Mac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C802E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reenbrier Hammocks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*</w:t>
            </w:r>
            <w:r>
              <w:rPr>
                <w:rFonts w:ascii="Omnes_GirlScouts Medium" w:hAnsi="Omnes_GirlScouts Medium"/>
                <w:sz w:val="20"/>
                <w:szCs w:val="20"/>
              </w:rPr>
              <w:t>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N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342792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Abie’s Lodge</w:t>
            </w:r>
          </w:p>
        </w:tc>
        <w:tc>
          <w:tcPr>
            <w:tcW w:w="432" w:type="dxa"/>
            <w:vAlign w:val="center"/>
          </w:tcPr>
          <w:p w:rsidR="00943FAF" w:rsidRPr="00B0438F" w:rsidRDefault="00342792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*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ill High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613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 xml:space="preserve">Knoll Lodge &amp; </w:t>
            </w:r>
          </w:p>
          <w:p w:rsidR="00943FAF" w:rsidRPr="00B0438F" w:rsidRDefault="00943FAF" w:rsidP="003A0B0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Randall Woods Glens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57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5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,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resge Multipurpos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9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6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, 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ost Corne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Maple Hollow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Mountford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5***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iscilla Oliver Picnic Shelte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Ridge Glen Shelters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2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8818A1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,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Ridge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,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</w:t>
            </w:r>
          </w:p>
        </w:tc>
      </w:tr>
      <w:tr w:rsidR="00943FAF" w:rsidRPr="00B0438F" w:rsidTr="009B3F5B">
        <w:trPr>
          <w:trHeight w:hRule="exact" w:val="360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Tulip Poplar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</w:tbl>
    <w:p w:rsidR="00C97459" w:rsidRDefault="005B7F78" w:rsidP="005B7F78">
      <w:pPr>
        <w:tabs>
          <w:tab w:val="right" w:pos="900"/>
          <w:tab w:val="center" w:pos="1080"/>
          <w:tab w:val="left" w:pos="1260"/>
        </w:tabs>
        <w:rPr>
          <w:rFonts w:ascii="Omnes_GirlScouts Medium" w:hAnsi="Omnes_GirlScouts Medium"/>
        </w:rPr>
        <w:sectPr w:rsidR="00C97459" w:rsidSect="001968F8"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  <w:r>
        <w:rPr>
          <w:rFonts w:ascii="Omnes_GirlScouts Medium" w:hAnsi="Omnes_GirlScouts Medium"/>
        </w:rPr>
        <w:tab/>
      </w:r>
    </w:p>
    <w:p w:rsidR="000C09E4" w:rsidRDefault="000C09E4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Pr="00B0438F">
        <w:rPr>
          <w:rFonts w:ascii="Omnes_GirlScouts Medium" w:hAnsi="Omnes_GirlScouts Medium"/>
          <w:sz w:val="22"/>
        </w:rPr>
        <w:t>C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Pr="00B0438F">
        <w:rPr>
          <w:rFonts w:ascii="Omnes_GirlScouts Medium" w:hAnsi="Omnes_GirlScouts Medium"/>
          <w:sz w:val="22"/>
        </w:rPr>
        <w:t>y</w:t>
      </w:r>
    </w:p>
    <w:p w:rsidR="00A964A8" w:rsidRPr="00B0438F" w:rsidRDefault="00A964A8" w:rsidP="00A964A8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>Cots with Mattresses</w:t>
      </w:r>
    </w:p>
    <w:p w:rsidR="00A964A8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E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Electric</w:t>
      </w:r>
      <w:r w:rsidR="00A964A8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G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Gas</w:t>
      </w:r>
    </w:p>
    <w:p w:rsidR="000C09E4" w:rsidRPr="00B0438F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</w:r>
      <w:r w:rsidR="008E3668" w:rsidRPr="00B0438F">
        <w:rPr>
          <w:rFonts w:ascii="Omnes_GirlScouts Medium" w:hAnsi="Omnes_GirlScouts Medium"/>
          <w:sz w:val="22"/>
        </w:rPr>
        <w:t xml:space="preserve">All </w:t>
      </w:r>
      <w:r w:rsidR="00D41F61" w:rsidRPr="00B0438F">
        <w:rPr>
          <w:rFonts w:ascii="Omnes_GirlScouts Medium" w:hAnsi="Omnes_GirlScouts Medium"/>
          <w:sz w:val="22"/>
        </w:rPr>
        <w:t>Y</w:t>
      </w:r>
      <w:r w:rsidR="008E3668" w:rsidRPr="00B0438F">
        <w:rPr>
          <w:rFonts w:ascii="Omnes_GirlScouts Medium" w:hAnsi="Omnes_GirlScouts Medium"/>
          <w:sz w:val="22"/>
        </w:rPr>
        <w:t>ear</w:t>
      </w:r>
      <w:r w:rsidRPr="00B0438F">
        <w:rPr>
          <w:rFonts w:ascii="Omnes_GirlScouts Medium" w:hAnsi="Omnes_GirlScouts Medium"/>
          <w:sz w:val="22"/>
        </w:rPr>
        <w:t xml:space="preserve"> Hydrant</w:t>
      </w:r>
    </w:p>
    <w:p w:rsidR="009F6B5E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IN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Inside</w:t>
      </w:r>
      <w:r w:rsidR="009F6B5E">
        <w:rPr>
          <w:rFonts w:ascii="Omnes_GirlScouts Medium" w:hAnsi="Omnes_GirlScouts Medium"/>
          <w:sz w:val="22"/>
        </w:rPr>
        <w:t xml:space="preserve"> </w:t>
      </w:r>
      <w:r w:rsidR="00D63A19" w:rsidRPr="00B0438F">
        <w:rPr>
          <w:rFonts w:ascii="Omnes_GirlScouts Medium" w:hAnsi="Omnes_GirlScouts Medium"/>
          <w:sz w:val="22"/>
        </w:rPr>
        <w:t>Fireplace</w:t>
      </w:r>
      <w:r w:rsidR="009F6B5E">
        <w:rPr>
          <w:rFonts w:ascii="Omnes_GirlScouts Medium" w:hAnsi="Omnes_GirlScouts Medium"/>
          <w:sz w:val="22"/>
        </w:rPr>
        <w:br w:type="column"/>
      </w:r>
      <w:r w:rsidR="009F6B5E">
        <w:rPr>
          <w:rFonts w:ascii="Omnes_GirlScouts Medium" w:hAnsi="Omnes_GirlScouts Medium"/>
          <w:sz w:val="22"/>
        </w:rPr>
        <w:tab/>
        <w:t>M</w:t>
      </w:r>
      <w:r w:rsidR="009F6B5E">
        <w:rPr>
          <w:rFonts w:ascii="Omnes_GirlScouts Medium" w:hAnsi="Omnes_GirlScouts Medium"/>
          <w:sz w:val="22"/>
        </w:rPr>
        <w:tab/>
        <w:t>=</w:t>
      </w:r>
      <w:r w:rsidR="009F6B5E">
        <w:rPr>
          <w:rFonts w:ascii="Omnes_GirlScouts Medium" w:hAnsi="Omnes_GirlScouts Medium"/>
          <w:sz w:val="22"/>
        </w:rPr>
        <w:tab/>
        <w:t>Mattresses</w:t>
      </w:r>
      <w:r w:rsidR="00903FF6">
        <w:rPr>
          <w:rFonts w:ascii="Omnes_GirlScouts Medium" w:hAnsi="Omnes_GirlScouts Medium"/>
          <w:sz w:val="22"/>
        </w:rPr>
        <w:t xml:space="preserve"> Only</w:t>
      </w:r>
    </w:p>
    <w:p w:rsidR="009F6B5E" w:rsidRDefault="009F6B5E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</w:r>
      <w:r w:rsidR="000C09E4" w:rsidRPr="00B0438F">
        <w:rPr>
          <w:rFonts w:ascii="Omnes_GirlScouts Medium" w:hAnsi="Omnes_GirlScouts Medium"/>
          <w:sz w:val="22"/>
        </w:rPr>
        <w:t>N</w:t>
      </w:r>
      <w:r w:rsidR="000C09E4" w:rsidRPr="00B0438F">
        <w:rPr>
          <w:rFonts w:ascii="Omnes_GirlScouts Medium" w:hAnsi="Omnes_GirlScouts Medium"/>
          <w:sz w:val="22"/>
        </w:rPr>
        <w:tab/>
        <w:t>=</w:t>
      </w:r>
      <w:r w:rsidR="000C09E4" w:rsidRPr="00B0438F">
        <w:rPr>
          <w:rFonts w:ascii="Omnes_GirlScouts Medium" w:hAnsi="Omnes_GirlScouts Medium"/>
          <w:sz w:val="22"/>
        </w:rPr>
        <w:tab/>
        <w:t>No</w:t>
      </w:r>
    </w:p>
    <w:p w:rsidR="009F6B5E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O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Outside</w:t>
      </w:r>
      <w:r w:rsidR="00D63A19" w:rsidRPr="00B0438F">
        <w:rPr>
          <w:rFonts w:ascii="Omnes_GirlScouts Medium" w:hAnsi="Omnes_GirlScouts Medium"/>
          <w:sz w:val="22"/>
        </w:rPr>
        <w:t xml:space="preserve"> Fireplace</w:t>
      </w:r>
      <w:r w:rsidR="009F6B5E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S</w:t>
      </w:r>
      <w:r w:rsidR="00AE0DB2" w:rsidRPr="00B0438F">
        <w:rPr>
          <w:rFonts w:ascii="Omnes_GirlScouts Medium" w:hAnsi="Omnes_GirlScouts Medium"/>
          <w:sz w:val="22"/>
        </w:rPr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Shared</w:t>
      </w:r>
    </w:p>
    <w:p w:rsidR="009F6B5E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SW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Seasonal </w:t>
      </w:r>
      <w:r w:rsidR="0057286A" w:rsidRPr="00B0438F">
        <w:rPr>
          <w:rFonts w:ascii="Omnes_GirlScouts Medium" w:hAnsi="Omnes_GirlScouts Medium"/>
          <w:sz w:val="22"/>
        </w:rPr>
        <w:t>W</w:t>
      </w:r>
      <w:r w:rsidRPr="00B0438F">
        <w:rPr>
          <w:rFonts w:ascii="Omnes_GirlScouts Medium" w:hAnsi="Omnes_GirlScouts Medium"/>
          <w:sz w:val="22"/>
        </w:rPr>
        <w:t>ater</w:t>
      </w:r>
    </w:p>
    <w:p w:rsidR="009F6B5E" w:rsidRDefault="000C09E4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Y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Yes</w:t>
      </w:r>
    </w:p>
    <w:p w:rsidR="000D4EDA" w:rsidRDefault="000D4EDA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*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>Limited # cots</w:t>
      </w:r>
    </w:p>
    <w:p w:rsidR="000D4EDA" w:rsidRDefault="000D4EDA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**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</w:r>
      <w:r w:rsidR="00DF18C9">
        <w:rPr>
          <w:rFonts w:ascii="Omnes_GirlScouts Medium" w:hAnsi="Omnes_GirlScouts Medium"/>
          <w:sz w:val="22"/>
        </w:rPr>
        <w:t>Hammocks stored on site</w:t>
      </w:r>
    </w:p>
    <w:p w:rsidR="005B7F78" w:rsidRDefault="00751857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*</w:t>
      </w:r>
      <w:r w:rsidR="000D4EDA">
        <w:rPr>
          <w:rFonts w:ascii="Omnes_GirlScouts Medium" w:hAnsi="Omnes_GirlScouts Medium"/>
          <w:sz w:val="22"/>
        </w:rPr>
        <w:t>**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</w:r>
      <w:r w:rsidR="00DF18C9">
        <w:rPr>
          <w:rFonts w:ascii="Omnes_GirlScouts Medium" w:hAnsi="Omnes_GirlScouts Medium"/>
          <w:sz w:val="22"/>
        </w:rPr>
        <w:t>Mostly</w:t>
      </w:r>
      <w:r>
        <w:rPr>
          <w:rFonts w:ascii="Omnes_GirlScouts Medium" w:hAnsi="Omnes_GirlScouts Medium"/>
          <w:sz w:val="22"/>
        </w:rPr>
        <w:t xml:space="preserve"> small sleepin</w:t>
      </w:r>
      <w:bookmarkStart w:id="0" w:name="_GoBack"/>
      <w:bookmarkEnd w:id="0"/>
      <w:r>
        <w:rPr>
          <w:rFonts w:ascii="Omnes_GirlScouts Medium" w:hAnsi="Omnes_GirlScouts Medium"/>
          <w:sz w:val="22"/>
        </w:rPr>
        <w:t>g rooms</w:t>
      </w:r>
    </w:p>
    <w:p w:rsidR="009F6B5E" w:rsidRPr="00B0438F" w:rsidRDefault="009F6B5E" w:rsidP="009F6B5E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b/>
          <w:sz w:val="22"/>
        </w:rPr>
        <w:sectPr w:rsidR="009F6B5E" w:rsidRPr="00B0438F" w:rsidSect="00903FF6">
          <w:type w:val="continuous"/>
          <w:pgSz w:w="15840" w:h="12240" w:orient="landscape" w:code="1"/>
          <w:pgMar w:top="720" w:right="1008" w:bottom="720" w:left="1008" w:header="576" w:footer="576" w:gutter="0"/>
          <w:cols w:num="5" w:space="1" w:equalWidth="0">
            <w:col w:w="2772" w:space="90"/>
            <w:col w:w="2340" w:space="2"/>
            <w:col w:w="2518" w:space="180"/>
            <w:col w:w="2430" w:space="90"/>
            <w:col w:w="3402"/>
          </w:cols>
          <w:docGrid w:linePitch="360"/>
        </w:sectPr>
      </w:pPr>
    </w:p>
    <w:p w:rsidR="006E041F" w:rsidRPr="006E041F" w:rsidRDefault="006E041F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 xml:space="preserve">Camp </w:t>
      </w:r>
      <w:r>
        <w:rPr>
          <w:rFonts w:ascii="Omnes_GirlScouts Medium" w:hAnsi="Omnes_GirlScouts Medium"/>
          <w:b/>
          <w:sz w:val="32"/>
          <w:szCs w:val="32"/>
        </w:rPr>
        <w:t>White Rock</w:t>
      </w:r>
      <w:r w:rsidRPr="006E041F">
        <w:rPr>
          <w:rFonts w:ascii="Omnes_GirlScouts Medium" w:hAnsi="Omnes_GirlScouts Medium"/>
          <w:b/>
          <w:sz w:val="32"/>
          <w:szCs w:val="32"/>
        </w:rPr>
        <w:t xml:space="preserve"> at a Glance</w:t>
      </w:r>
    </w:p>
    <w:p w:rsidR="006E041F" w:rsidRDefault="00777CDD" w:rsidP="008372BA">
      <w:pPr>
        <w:autoSpaceDE w:val="0"/>
        <w:autoSpaceDN w:val="0"/>
        <w:adjustRightInd w:val="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5</w:t>
      </w:r>
      <w:r w:rsidR="007D0AFA">
        <w:rPr>
          <w:rFonts w:ascii="Omnes_GirlScouts Medium" w:hAnsi="Omnes_GirlScouts Medium"/>
        </w:rPr>
        <w:t xml:space="preserve"> Christian Church Road, Capon Bridge, WV  26808</w:t>
      </w:r>
      <w:r w:rsidR="0059288A">
        <w:rPr>
          <w:rFonts w:ascii="Omnes_GirlScouts Medium" w:hAnsi="Omnes_GirlScouts Medium"/>
        </w:rPr>
        <w:t xml:space="preserve"> or 484 Pumphouse Road, High View, WV 26711</w:t>
      </w:r>
    </w:p>
    <w:p w:rsidR="002361A1" w:rsidRDefault="002361A1" w:rsidP="00693EF9">
      <w:pPr>
        <w:spacing w:after="120"/>
        <w:jc w:val="center"/>
        <w:rPr>
          <w:rFonts w:ascii="Omnes_GirlScouts Medium" w:hAnsi="Omnes_GirlScouts Medium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04"/>
        <w:gridCol w:w="432"/>
        <w:gridCol w:w="432"/>
        <w:gridCol w:w="432"/>
        <w:gridCol w:w="432"/>
        <w:gridCol w:w="432"/>
        <w:gridCol w:w="432"/>
        <w:gridCol w:w="432"/>
        <w:gridCol w:w="432"/>
        <w:gridCol w:w="859"/>
      </w:tblGrid>
      <w:tr w:rsidR="00550BC7" w:rsidRPr="00B0438F" w:rsidTr="00784B27">
        <w:trPr>
          <w:cantSplit/>
          <w:trHeight w:val="2411"/>
          <w:jc w:val="center"/>
        </w:trPr>
        <w:tc>
          <w:tcPr>
            <w:tcW w:w="3168" w:type="dxa"/>
            <w:vAlign w:val="bottom"/>
          </w:tcPr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ANY LODGE</w:t>
            </w: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Capacity = 251</w:t>
            </w:r>
          </w:p>
          <w:p w:rsidR="00550BC7" w:rsidRPr="00B0438F" w:rsidRDefault="00550BC7" w:rsidP="00582F5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550BC7" w:rsidRPr="00074A3D" w:rsidRDefault="00550BC7" w:rsidP="007723F0">
            <w:pPr>
              <w:tabs>
                <w:tab w:val="right" w:pos="360"/>
                <w:tab w:val="center" w:pos="540"/>
                <w:tab w:val="left" w:pos="720"/>
              </w:tabs>
              <w:ind w:left="113" w:right="113"/>
              <w:jc w:val="center"/>
              <w:rPr>
                <w:rFonts w:ascii="Omnes_GirlScouts Medium" w:hAnsi="Omnes_GirlScouts Medium"/>
                <w:sz w:val="22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504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agon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tbRl"/>
            <w:vAlign w:val="center"/>
          </w:tcPr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550BC7" w:rsidRPr="00B0438F" w:rsidRDefault="00550BC7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Bluff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32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3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Buckskin</w:t>
            </w:r>
            <w:proofErr w:type="spellEnd"/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Lodge</w:t>
            </w:r>
            <w:proofErr w:type="spellEnd"/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8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Cooper </w:t>
            </w: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50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3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proofErr w:type="spellStart"/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Dogwood</w:t>
            </w:r>
            <w:proofErr w:type="spellEnd"/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Hammocks</w:t>
            </w:r>
            <w:proofErr w:type="spellEnd"/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36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3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6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8,SH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udley Dining Hall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A63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25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5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A63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emlock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FC0E9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FC0E9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8,SH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firmar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FC0E9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FC0E9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highlight w:val="yellow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highlight w:val="yellow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Pioneer</w:t>
            </w:r>
            <w:r w:rsidRPr="00B0438F">
              <w:rPr>
                <w:rFonts w:ascii="Omnes_GirlScouts Medium" w:hAnsi="Omnes_GirlScouts Medium"/>
                <w:sz w:val="20"/>
                <w:szCs w:val="20"/>
              </w:rPr>
              <w:t xml:space="preserve"> Covered Wagons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2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8, SH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Riverview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A63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herwood</w:t>
            </w:r>
            <w:r>
              <w:rPr>
                <w:rFonts w:ascii="Omnes_GirlScouts Medium" w:hAnsi="Omnes_GirlScouts Medium"/>
                <w:sz w:val="20"/>
                <w:szCs w:val="20"/>
              </w:rPr>
              <w:t xml:space="preserve"> Treehouses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2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8,SH</w:t>
            </w:r>
          </w:p>
        </w:tc>
      </w:tr>
      <w:tr w:rsidR="00550BC7" w:rsidRPr="00B0438F" w:rsidTr="00784B27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cout House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50BC7" w:rsidRPr="00B0438F" w:rsidRDefault="00550BC7" w:rsidP="00745253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0</w:t>
            </w:r>
          </w:p>
        </w:tc>
        <w:tc>
          <w:tcPr>
            <w:tcW w:w="432" w:type="dxa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550BC7" w:rsidRPr="00B0438F" w:rsidRDefault="00550BC7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</w:tr>
    </w:tbl>
    <w:p w:rsidR="00C97459" w:rsidRPr="006E041F" w:rsidRDefault="00C97459" w:rsidP="00693EF9">
      <w:pPr>
        <w:spacing w:after="120"/>
        <w:jc w:val="center"/>
        <w:rPr>
          <w:rFonts w:ascii="Omnes_GirlScouts Medium" w:hAnsi="Omnes_GirlScouts Medium"/>
        </w:rPr>
      </w:pPr>
    </w:p>
    <w:p w:rsidR="005B7F78" w:rsidRDefault="005B7F78" w:rsidP="00693EF9">
      <w:pPr>
        <w:spacing w:after="120"/>
        <w:jc w:val="center"/>
        <w:rPr>
          <w:rFonts w:ascii="Omnes_GirlScouts Medium" w:hAnsi="Omnes_GirlScouts Medium"/>
        </w:rPr>
        <w:sectPr w:rsidR="005B7F78" w:rsidSect="001968F8"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</w:p>
    <w:p w:rsidR="00F47EDE" w:rsidRDefault="005B7F78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="00F47EDE" w:rsidRPr="00B0438F">
        <w:rPr>
          <w:rFonts w:ascii="Omnes_GirlScouts Medium" w:hAnsi="Omnes_GirlScouts Medium"/>
          <w:sz w:val="22"/>
        </w:rPr>
        <w:t>C</w:t>
      </w:r>
      <w:r w:rsidR="00F47EDE" w:rsidRPr="00B0438F">
        <w:rPr>
          <w:rFonts w:ascii="Omnes_GirlScouts Medium" w:hAnsi="Omnes_GirlScouts Medium"/>
          <w:sz w:val="22"/>
        </w:rPr>
        <w:tab/>
        <w:t>=</w:t>
      </w:r>
      <w:r w:rsidR="00F47EDE" w:rsidRPr="00B0438F">
        <w:rPr>
          <w:rFonts w:ascii="Omnes_GirlScouts Medium" w:hAnsi="Omnes_GirlScouts Medium"/>
          <w:sz w:val="22"/>
        </w:rPr>
        <w:tab/>
        <w:t>Close</w:t>
      </w:r>
      <w:r w:rsidR="00074A3D">
        <w:rPr>
          <w:rFonts w:ascii="Omnes_GirlScouts Medium" w:hAnsi="Omnes_GirlScouts Medium"/>
          <w:sz w:val="22"/>
        </w:rPr>
        <w:t xml:space="preserve"> </w:t>
      </w:r>
      <w:r w:rsidR="00246932">
        <w:rPr>
          <w:rFonts w:ascii="Omnes_GirlScouts Medium" w:hAnsi="Omnes_GirlScouts Medium"/>
          <w:sz w:val="22"/>
        </w:rPr>
        <w:t>B</w:t>
      </w:r>
      <w:r w:rsidR="00F47EDE" w:rsidRPr="00B0438F">
        <w:rPr>
          <w:rFonts w:ascii="Omnes_GirlScouts Medium" w:hAnsi="Omnes_GirlScouts Medium"/>
          <w:sz w:val="22"/>
        </w:rPr>
        <w:t>y</w:t>
      </w:r>
    </w:p>
    <w:p w:rsidR="00074A3D" w:rsidRPr="00B0438F" w:rsidRDefault="00074A3D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 xml:space="preserve">Cots </w:t>
      </w:r>
      <w:r w:rsidR="004013EF">
        <w:rPr>
          <w:rFonts w:ascii="Omnes_GirlScouts Medium" w:hAnsi="Omnes_GirlScouts Medium"/>
          <w:sz w:val="22"/>
        </w:rPr>
        <w:t>with</w:t>
      </w:r>
      <w:r>
        <w:rPr>
          <w:rFonts w:ascii="Omnes_GirlScouts Medium" w:hAnsi="Omnes_GirlScouts Medium"/>
          <w:sz w:val="22"/>
        </w:rPr>
        <w:t xml:space="preserve"> Mattresses</w:t>
      </w:r>
    </w:p>
    <w:p w:rsidR="000C09E4" w:rsidRPr="00B0438F" w:rsidRDefault="00F47EDE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E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Electric</w:t>
      </w:r>
      <w:r w:rsidR="00074A3D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G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Ga</w:t>
      </w:r>
      <w:r w:rsidR="000C09E4" w:rsidRPr="00B0438F">
        <w:rPr>
          <w:rFonts w:ascii="Omnes_GirlScouts Medium" w:hAnsi="Omnes_GirlScouts Medium"/>
          <w:sz w:val="22"/>
        </w:rPr>
        <w:t>s</w:t>
      </w:r>
    </w:p>
    <w:p w:rsidR="00074A3D" w:rsidRPr="00B0438F" w:rsidRDefault="000C09E4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</w:r>
      <w:r w:rsidR="008E3668" w:rsidRPr="00B0438F">
        <w:rPr>
          <w:rFonts w:ascii="Omnes_GirlScouts Medium" w:hAnsi="Omnes_GirlScouts Medium"/>
          <w:sz w:val="22"/>
        </w:rPr>
        <w:t xml:space="preserve">All </w:t>
      </w:r>
      <w:r w:rsidR="00D41F61" w:rsidRPr="00B0438F">
        <w:rPr>
          <w:rFonts w:ascii="Omnes_GirlScouts Medium" w:hAnsi="Omnes_GirlScouts Medium"/>
          <w:sz w:val="22"/>
        </w:rPr>
        <w:t>Y</w:t>
      </w:r>
      <w:r w:rsidR="008E3668" w:rsidRPr="00B0438F">
        <w:rPr>
          <w:rFonts w:ascii="Omnes_GirlScouts Medium" w:hAnsi="Omnes_GirlScouts Medium"/>
          <w:sz w:val="22"/>
        </w:rPr>
        <w:t>ear</w:t>
      </w:r>
      <w:r w:rsidRPr="00B0438F">
        <w:rPr>
          <w:rFonts w:ascii="Omnes_GirlScouts Medium" w:hAnsi="Omnes_GirlScouts Medium"/>
          <w:sz w:val="22"/>
        </w:rPr>
        <w:t xml:space="preserve"> Hydrant</w:t>
      </w:r>
      <w:r w:rsidR="00F47EDE" w:rsidRPr="00B0438F">
        <w:rPr>
          <w:rFonts w:ascii="Omnes_GirlScouts Medium" w:hAnsi="Omnes_GirlScouts Medium"/>
          <w:sz w:val="22"/>
        </w:rPr>
        <w:tab/>
        <w:t>IN</w:t>
      </w:r>
      <w:r w:rsidR="00F47EDE" w:rsidRPr="00B0438F">
        <w:rPr>
          <w:rFonts w:ascii="Omnes_GirlScouts Medium" w:hAnsi="Omnes_GirlScouts Medium"/>
          <w:sz w:val="22"/>
        </w:rPr>
        <w:tab/>
        <w:t>=</w:t>
      </w:r>
      <w:r w:rsidR="00F47EDE" w:rsidRPr="00B0438F">
        <w:rPr>
          <w:rFonts w:ascii="Omnes_GirlScouts Medium" w:hAnsi="Omnes_GirlScouts Medium"/>
          <w:sz w:val="22"/>
        </w:rPr>
        <w:tab/>
        <w:t>Inside</w:t>
      </w:r>
      <w:r w:rsidR="00D63A19" w:rsidRPr="00B0438F">
        <w:rPr>
          <w:rFonts w:ascii="Omnes_GirlScouts Medium" w:hAnsi="Omnes_GirlScouts Medium"/>
          <w:sz w:val="22"/>
        </w:rPr>
        <w:t xml:space="preserve"> Fireplace</w:t>
      </w:r>
      <w:r w:rsidR="00074A3D">
        <w:rPr>
          <w:rFonts w:ascii="Omnes_GirlScouts Medium" w:hAnsi="Omnes_GirlScouts Medium"/>
          <w:sz w:val="22"/>
        </w:rPr>
        <w:br w:type="column"/>
      </w:r>
      <w:r w:rsidR="00074A3D">
        <w:rPr>
          <w:rFonts w:ascii="Omnes_GirlScouts Medium" w:hAnsi="Omnes_GirlScouts Medium"/>
          <w:sz w:val="22"/>
        </w:rPr>
        <w:tab/>
        <w:t>M</w:t>
      </w:r>
      <w:r w:rsidR="00074A3D">
        <w:rPr>
          <w:rFonts w:ascii="Omnes_GirlScouts Medium" w:hAnsi="Omnes_GirlScouts Medium"/>
          <w:sz w:val="22"/>
        </w:rPr>
        <w:tab/>
        <w:t>=</w:t>
      </w:r>
      <w:r w:rsidR="00074A3D">
        <w:rPr>
          <w:rFonts w:ascii="Omnes_GirlScouts Medium" w:hAnsi="Omnes_GirlScouts Medium"/>
          <w:sz w:val="22"/>
        </w:rPr>
        <w:tab/>
        <w:t>Mattresses</w:t>
      </w:r>
      <w:r w:rsidR="00903FF6">
        <w:rPr>
          <w:rFonts w:ascii="Omnes_GirlScouts Medium" w:hAnsi="Omnes_GirlScouts Medium"/>
          <w:sz w:val="22"/>
        </w:rPr>
        <w:t xml:space="preserve"> Only</w:t>
      </w:r>
    </w:p>
    <w:p w:rsidR="00F47EDE" w:rsidRPr="00B0438F" w:rsidRDefault="00F47EDE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N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No</w:t>
      </w:r>
    </w:p>
    <w:p w:rsidR="00F47EDE" w:rsidRPr="00B0438F" w:rsidRDefault="00F47EDE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O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Outside</w:t>
      </w:r>
      <w:r w:rsidR="00D63A19" w:rsidRPr="00B0438F">
        <w:rPr>
          <w:rFonts w:ascii="Omnes_GirlScouts Medium" w:hAnsi="Omnes_GirlScouts Medium"/>
          <w:sz w:val="22"/>
        </w:rPr>
        <w:t xml:space="preserve"> Fireplace</w:t>
      </w:r>
      <w:r w:rsidRPr="00B0438F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S</w:t>
      </w:r>
      <w:r w:rsidR="00AE0DB2" w:rsidRPr="00B0438F">
        <w:rPr>
          <w:rFonts w:ascii="Omnes_GirlScouts Medium" w:hAnsi="Omnes_GirlScouts Medium"/>
          <w:sz w:val="22"/>
        </w:rPr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Shared</w:t>
      </w:r>
    </w:p>
    <w:p w:rsidR="00F47EDE" w:rsidRPr="00B0438F" w:rsidRDefault="00F47EDE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SW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Seasonal </w:t>
      </w:r>
      <w:r w:rsidR="0057286A" w:rsidRPr="00B0438F">
        <w:rPr>
          <w:rFonts w:ascii="Omnes_GirlScouts Medium" w:hAnsi="Omnes_GirlScouts Medium"/>
          <w:sz w:val="22"/>
        </w:rPr>
        <w:t>W</w:t>
      </w:r>
      <w:r w:rsidRPr="00B0438F">
        <w:rPr>
          <w:rFonts w:ascii="Omnes_GirlScouts Medium" w:hAnsi="Omnes_GirlScouts Medium"/>
          <w:sz w:val="22"/>
        </w:rPr>
        <w:t xml:space="preserve">ater </w:t>
      </w:r>
    </w:p>
    <w:p w:rsidR="00FC0E93" w:rsidRPr="00B0438F" w:rsidRDefault="00FC0E93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W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Wood</w:t>
      </w:r>
      <w:r w:rsidRPr="00B0438F">
        <w:rPr>
          <w:rFonts w:ascii="Omnes_GirlScouts Medium" w:hAnsi="Omnes_GirlScouts Medium"/>
          <w:sz w:val="22"/>
        </w:rPr>
        <w:br w:type="column"/>
      </w:r>
      <w:r w:rsidR="00012CB8" w:rsidRPr="00B0438F">
        <w:rPr>
          <w:rFonts w:ascii="Omnes_GirlScouts Medium" w:hAnsi="Omnes_GirlScouts Medium"/>
          <w:sz w:val="22"/>
        </w:rPr>
        <w:tab/>
      </w:r>
      <w:r w:rsidR="00F47EDE" w:rsidRPr="00B0438F">
        <w:rPr>
          <w:rFonts w:ascii="Omnes_GirlScouts Medium" w:hAnsi="Omnes_GirlScouts Medium"/>
          <w:sz w:val="22"/>
        </w:rPr>
        <w:t>Y</w:t>
      </w:r>
      <w:r w:rsidR="00F47EDE" w:rsidRPr="00B0438F">
        <w:rPr>
          <w:rFonts w:ascii="Omnes_GirlScouts Medium" w:hAnsi="Omnes_GirlScouts Medium"/>
          <w:sz w:val="22"/>
        </w:rPr>
        <w:tab/>
        <w:t>=</w:t>
      </w:r>
      <w:r w:rsidR="00F47EDE" w:rsidRPr="00B0438F">
        <w:rPr>
          <w:rFonts w:ascii="Omnes_GirlScouts Medium" w:hAnsi="Omnes_GirlScouts Medium"/>
          <w:sz w:val="22"/>
        </w:rPr>
        <w:tab/>
        <w:t>Yes</w:t>
      </w:r>
    </w:p>
    <w:p w:rsidR="00473FE4" w:rsidRPr="00B0438F" w:rsidRDefault="00012CB8" w:rsidP="00074A3D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</w:r>
      <w:r w:rsidR="00473FE4" w:rsidRPr="00B0438F">
        <w:rPr>
          <w:rFonts w:ascii="Omnes_GirlScouts Medium" w:hAnsi="Omnes_GirlScouts Medium"/>
          <w:sz w:val="22"/>
        </w:rPr>
        <w:t>*</w:t>
      </w:r>
      <w:r w:rsidR="00473FE4" w:rsidRPr="00B0438F">
        <w:rPr>
          <w:rFonts w:ascii="Omnes_GirlScouts Medium" w:hAnsi="Omnes_GirlScouts Medium"/>
          <w:sz w:val="22"/>
        </w:rPr>
        <w:tab/>
        <w:t>=</w:t>
      </w:r>
      <w:r w:rsidR="00473FE4" w:rsidRPr="00B0438F">
        <w:rPr>
          <w:rFonts w:ascii="Omnes_GirlScouts Medium" w:hAnsi="Omnes_GirlScouts Medium"/>
          <w:sz w:val="22"/>
        </w:rPr>
        <w:tab/>
        <w:t xml:space="preserve">Hammocks </w:t>
      </w:r>
    </w:p>
    <w:p w:rsidR="00074A3D" w:rsidRDefault="00473F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</w:rPr>
        <w:sectPr w:rsidR="00074A3D" w:rsidSect="00A9199B">
          <w:type w:val="continuous"/>
          <w:pgSz w:w="15840" w:h="12240" w:orient="landscape" w:code="1"/>
          <w:pgMar w:top="720" w:right="1008" w:bottom="720" w:left="1008" w:header="576" w:footer="576" w:gutter="0"/>
          <w:cols w:num="5" w:space="199" w:equalWidth="0">
            <w:col w:w="2759" w:space="103"/>
            <w:col w:w="2269" w:space="251"/>
            <w:col w:w="2470" w:space="279"/>
            <w:col w:w="2421" w:space="279"/>
            <w:col w:w="2993"/>
          </w:cols>
          <w:docGrid w:linePitch="360"/>
        </w:sectPr>
      </w:pPr>
      <w:r w:rsidRPr="00B0438F">
        <w:rPr>
          <w:rFonts w:ascii="Omnes_GirlScouts Medium" w:hAnsi="Omnes_GirlScouts Medium"/>
          <w:sz w:val="22"/>
        </w:rPr>
        <w:tab/>
        <w:t>*</w:t>
      </w:r>
      <w:r w:rsidR="00012CB8" w:rsidRPr="00B0438F">
        <w:rPr>
          <w:rFonts w:ascii="Omnes_GirlScouts Medium" w:hAnsi="Omnes_GirlScouts Medium"/>
          <w:sz w:val="22"/>
        </w:rPr>
        <w:t>*</w:t>
      </w:r>
      <w:r w:rsidR="00012CB8" w:rsidRPr="00B0438F">
        <w:rPr>
          <w:rFonts w:ascii="Omnes_GirlScouts Medium" w:hAnsi="Omnes_GirlScouts Medium"/>
          <w:sz w:val="22"/>
        </w:rPr>
        <w:tab/>
        <w:t>=</w:t>
      </w:r>
      <w:r w:rsidR="00012CB8" w:rsidRPr="00B0438F">
        <w:rPr>
          <w:rFonts w:ascii="Omnes_GirlScouts Medium" w:hAnsi="Omnes_GirlScouts Medium"/>
          <w:sz w:val="22"/>
        </w:rPr>
        <w:tab/>
        <w:t xml:space="preserve">Covered </w:t>
      </w:r>
      <w:r w:rsidR="00903FF6">
        <w:rPr>
          <w:rFonts w:ascii="Omnes_GirlScouts Medium" w:hAnsi="Omnes_GirlScouts Medium"/>
          <w:sz w:val="22"/>
        </w:rPr>
        <w:t>W</w:t>
      </w:r>
      <w:r w:rsidR="00012CB8" w:rsidRPr="00B0438F">
        <w:rPr>
          <w:rFonts w:ascii="Omnes_GirlScouts Medium" w:hAnsi="Omnes_GirlScouts Medium"/>
          <w:sz w:val="22"/>
        </w:rPr>
        <w:t>agons</w:t>
      </w:r>
    </w:p>
    <w:p w:rsidR="005B7F78" w:rsidRDefault="005B7F78" w:rsidP="005B7F78">
      <w:pPr>
        <w:tabs>
          <w:tab w:val="center" w:pos="1260"/>
          <w:tab w:val="left" w:pos="1620"/>
        </w:tabs>
        <w:spacing w:after="200" w:line="276" w:lineRule="auto"/>
        <w:ind w:left="720"/>
        <w:rPr>
          <w:rFonts w:ascii="Omnes_GirlScouts Medium" w:hAnsi="Omnes_GirlScouts Medium"/>
        </w:rPr>
      </w:pPr>
    </w:p>
    <w:p w:rsidR="005B7F78" w:rsidRDefault="005B7F78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  <w:sectPr w:rsidR="005B7F78" w:rsidSect="001968F8">
          <w:type w:val="continuous"/>
          <w:pgSz w:w="15840" w:h="12240" w:orient="landscape" w:code="1"/>
          <w:pgMar w:top="720" w:right="1008" w:bottom="720" w:left="1008" w:header="576" w:footer="576" w:gutter="0"/>
          <w:cols w:num="4" w:space="144" w:equalWidth="0">
            <w:col w:w="2772" w:space="270"/>
            <w:col w:w="3150" w:space="180"/>
            <w:col w:w="2610" w:space="378"/>
            <w:col w:w="4464"/>
          </w:cols>
          <w:docGrid w:linePitch="360"/>
        </w:sectPr>
      </w:pPr>
    </w:p>
    <w:p w:rsidR="006E041F" w:rsidRPr="006E041F" w:rsidRDefault="006E041F" w:rsidP="00693EF9">
      <w:pPr>
        <w:spacing w:after="120"/>
        <w:jc w:val="center"/>
        <w:rPr>
          <w:rFonts w:ascii="Omnes_GirlScouts Medium" w:hAnsi="Omnes_GirlScouts Medium"/>
          <w:b/>
          <w:sz w:val="32"/>
          <w:szCs w:val="32"/>
        </w:rPr>
      </w:pPr>
      <w:r w:rsidRPr="006E041F">
        <w:rPr>
          <w:rFonts w:ascii="Omnes_GirlScouts Medium" w:hAnsi="Omnes_GirlScouts Medium"/>
          <w:b/>
          <w:sz w:val="32"/>
          <w:szCs w:val="32"/>
        </w:rPr>
        <w:lastRenderedPageBreak/>
        <w:t>Camp Winona at a Glance</w:t>
      </w:r>
    </w:p>
    <w:p w:rsidR="006E041F" w:rsidRDefault="00B0477A" w:rsidP="00693EF9">
      <w:pPr>
        <w:spacing w:after="120"/>
        <w:jc w:val="center"/>
        <w:rPr>
          <w:rFonts w:ascii="Omnes_GirlScouts Medium" w:hAnsi="Omnes_GirlScouts Medium"/>
        </w:rPr>
      </w:pPr>
      <w:r>
        <w:rPr>
          <w:rFonts w:ascii="Omnes_GirlScouts Medium" w:hAnsi="Omnes_GirlScouts Medium"/>
        </w:rPr>
        <w:t>688</w:t>
      </w:r>
      <w:r w:rsidR="007D0AFA">
        <w:rPr>
          <w:rFonts w:ascii="Omnes_GirlScouts Medium" w:hAnsi="Omnes_GirlScouts Medium"/>
        </w:rPr>
        <w:t>5 Winona Place, Hughesville, MD  20637</w:t>
      </w:r>
    </w:p>
    <w:p w:rsidR="007E3CD6" w:rsidRDefault="007E3CD6" w:rsidP="00693EF9">
      <w:pPr>
        <w:spacing w:after="120"/>
        <w:jc w:val="center"/>
        <w:rPr>
          <w:rFonts w:ascii="Omnes_GirlScouts Medium" w:hAnsi="Omnes_GirlScouts Medium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20"/>
        <w:gridCol w:w="432"/>
      </w:tblGrid>
      <w:tr w:rsidR="00943FAF" w:rsidRPr="00B0438F" w:rsidTr="007723F0">
        <w:trPr>
          <w:cantSplit/>
          <w:trHeight w:val="2411"/>
          <w:jc w:val="center"/>
        </w:trPr>
        <w:tc>
          <w:tcPr>
            <w:tcW w:w="3168" w:type="dxa"/>
            <w:vAlign w:val="bottom"/>
          </w:tcPr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Emergency Evacuation Location:</w:t>
            </w: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b/>
                <w:sz w:val="20"/>
                <w:szCs w:val="20"/>
              </w:rPr>
              <w:t>CAFRITZ BASEMENT</w:t>
            </w: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Capacity = 335</w:t>
            </w:r>
          </w:p>
          <w:p w:rsidR="00943FAF" w:rsidRPr="00B0438F" w:rsidRDefault="00943FAF" w:rsidP="007F548F">
            <w:pPr>
              <w:jc w:val="center"/>
              <w:rPr>
                <w:rFonts w:ascii="Omnes_GirlScouts Medium" w:hAnsi="Omnes_GirlScouts Medium"/>
                <w:b/>
                <w:sz w:val="20"/>
                <w:szCs w:val="20"/>
              </w:rPr>
            </w:pP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amp Phon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Wheel Chair Accessible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lectri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ay Use Capacity</w:t>
            </w:r>
          </w:p>
        </w:tc>
        <w:tc>
          <w:tcPr>
            <w:tcW w:w="432" w:type="dxa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vernight Capacity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# of Room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Type of Heat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Kitchen Stov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ots and/or Mattresses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plac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Glen Shelter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latform Tent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imitive Site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ook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icnic Shelter</w:t>
            </w:r>
          </w:p>
        </w:tc>
        <w:tc>
          <w:tcPr>
            <w:tcW w:w="432" w:type="dxa"/>
            <w:shd w:val="clear" w:color="auto" w:fill="FFFFFF" w:themeFill="background1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ire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on site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ter Year Round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ashstan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Flush Toilets</w:t>
            </w:r>
          </w:p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with Sink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tbRl"/>
            <w:vAlign w:val="center"/>
          </w:tcPr>
          <w:p w:rsidR="00943FAF" w:rsidRPr="00B0438F" w:rsidRDefault="00943FAF" w:rsidP="007723F0">
            <w:pPr>
              <w:ind w:left="113" w:right="113"/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atrines</w:t>
            </w: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Aspen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1569D3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  <w:r w:rsidR="00777CDD">
              <w:rPr>
                <w:rFonts w:ascii="Omnes_GirlScouts Medium" w:hAnsi="Omnes_GirlScouts Medium"/>
                <w:sz w:val="20"/>
                <w:szCs w:val="20"/>
                <w:lang w:val="es-MX"/>
              </w:rPr>
              <w:t>,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 xml:space="preserve">Cafritz </w:t>
            </w:r>
            <w:r w:rsidRPr="00B0438F">
              <w:rPr>
                <w:rFonts w:ascii="Omnes_GirlScouts Medium" w:hAnsi="Omnes_GirlScouts Medium"/>
                <w:sz w:val="20"/>
                <w:szCs w:val="20"/>
              </w:rPr>
              <w:t>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1569D3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5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Cedar Glens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>
              <w:rPr>
                <w:rFonts w:ascii="Omnes_GirlScouts Medium" w:hAnsi="Omnes_GirlScouts Medium"/>
                <w:sz w:val="20"/>
                <w:szCs w:val="20"/>
                <w:lang w:val="es-MX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  <w:lang w:val="es-MX"/>
              </w:rPr>
              <w:t>2, 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lang w:val="es-MX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edar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IN</w:t>
            </w:r>
            <w:r w:rsidR="00943FAF"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Chestnut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, 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Deer Crossing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, 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olly 1 &amp; 2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77CD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  <w:r w:rsidR="00777CDD">
              <w:rPr>
                <w:rFonts w:ascii="Omnes_GirlScouts Medium" w:hAnsi="Omnes_GirlScouts Medium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77CDD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  <w:r w:rsidR="00777CDD">
              <w:rPr>
                <w:rFonts w:ascii="Omnes_GirlScouts Medium" w:hAnsi="Omnes_GirlScouts Medium"/>
                <w:sz w:val="20"/>
                <w:szCs w:val="20"/>
              </w:rPr>
              <w:t>9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9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4B26D5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, 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Laurel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highlight w:val="yellow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  <w:highlight w:val="yellow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Oakri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777CDD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CM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H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, SW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Promise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assafras Lodge</w:t>
            </w:r>
          </w:p>
        </w:tc>
        <w:tc>
          <w:tcPr>
            <w:tcW w:w="432" w:type="dxa"/>
            <w:vAlign w:val="center"/>
          </w:tcPr>
          <w:p w:rsidR="00943FAF" w:rsidRPr="00B0438F" w:rsidRDefault="001442C2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IN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</w:tr>
      <w:tr w:rsidR="00943FAF" w:rsidRPr="00B0438F" w:rsidTr="009B3F5B">
        <w:trPr>
          <w:trHeight w:hRule="exact" w:val="432"/>
          <w:jc w:val="center"/>
        </w:trPr>
        <w:tc>
          <w:tcPr>
            <w:tcW w:w="3168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ycamore Lodge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43FAF" w:rsidRPr="00B0438F" w:rsidRDefault="00943FAF" w:rsidP="007056F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B0438F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777CDD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9B3F5B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D63A19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SW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943FAF" w:rsidRPr="00B0438F" w:rsidRDefault="00943FAF" w:rsidP="00565636">
            <w:pPr>
              <w:jc w:val="center"/>
              <w:rPr>
                <w:rFonts w:ascii="Omnes_GirlScouts Medium" w:hAnsi="Omnes_GirlScouts Medium"/>
                <w:sz w:val="20"/>
                <w:szCs w:val="20"/>
              </w:rPr>
            </w:pPr>
            <w:r w:rsidRPr="00B0438F">
              <w:rPr>
                <w:rFonts w:ascii="Omnes_GirlScouts Medium" w:hAnsi="Omnes_GirlScouts Medium"/>
                <w:sz w:val="20"/>
                <w:szCs w:val="20"/>
              </w:rPr>
              <w:t>Y</w:t>
            </w:r>
          </w:p>
        </w:tc>
      </w:tr>
    </w:tbl>
    <w:p w:rsidR="001B39B4" w:rsidRDefault="001B39B4" w:rsidP="00693EF9">
      <w:pPr>
        <w:spacing w:after="120"/>
        <w:jc w:val="center"/>
        <w:rPr>
          <w:rFonts w:ascii="Omnes_GirlScouts Medium" w:hAnsi="Omnes_GirlScouts Medium"/>
        </w:rPr>
      </w:pPr>
    </w:p>
    <w:p w:rsidR="005B7F78" w:rsidRDefault="005B7F78" w:rsidP="00693EF9">
      <w:pPr>
        <w:spacing w:after="120"/>
        <w:jc w:val="center"/>
        <w:rPr>
          <w:rFonts w:ascii="Omnes_GirlScouts Medium" w:hAnsi="Omnes_GirlScouts Medium"/>
        </w:rPr>
        <w:sectPr w:rsidR="005B7F78" w:rsidSect="001968F8">
          <w:pgSz w:w="15840" w:h="12240" w:orient="landscape" w:code="1"/>
          <w:pgMar w:top="720" w:right="1008" w:bottom="720" w:left="1008" w:header="576" w:footer="576" w:gutter="0"/>
          <w:cols w:space="288"/>
          <w:docGrid w:linePitch="360"/>
        </w:sectPr>
      </w:pPr>
    </w:p>
    <w:p w:rsidR="000C09E4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</w:rPr>
        <w:tab/>
      </w:r>
      <w:r w:rsidRPr="00B0438F">
        <w:rPr>
          <w:rFonts w:ascii="Omnes_GirlScouts Medium" w:hAnsi="Omnes_GirlScouts Medium"/>
          <w:sz w:val="22"/>
        </w:rPr>
        <w:t>C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Close </w:t>
      </w:r>
      <w:r w:rsidR="00246932">
        <w:rPr>
          <w:rFonts w:ascii="Omnes_GirlScouts Medium" w:hAnsi="Omnes_GirlScouts Medium"/>
          <w:sz w:val="22"/>
        </w:rPr>
        <w:t>B</w:t>
      </w:r>
      <w:r w:rsidRPr="00B0438F">
        <w:rPr>
          <w:rFonts w:ascii="Omnes_GirlScouts Medium" w:hAnsi="Omnes_GirlScouts Medium"/>
          <w:sz w:val="22"/>
        </w:rPr>
        <w:t>y</w:t>
      </w:r>
    </w:p>
    <w:p w:rsidR="004013EF" w:rsidRPr="00B0438F" w:rsidRDefault="00903FF6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tab/>
        <w:t>CM</w:t>
      </w:r>
      <w:r>
        <w:rPr>
          <w:rFonts w:ascii="Omnes_GirlScouts Medium" w:hAnsi="Omnes_GirlScouts Medium"/>
          <w:sz w:val="22"/>
        </w:rPr>
        <w:tab/>
        <w:t>=</w:t>
      </w:r>
      <w:r>
        <w:rPr>
          <w:rFonts w:ascii="Omnes_GirlScouts Medium" w:hAnsi="Omnes_GirlScouts Medium"/>
          <w:sz w:val="22"/>
        </w:rPr>
        <w:tab/>
        <w:t>Cots with</w:t>
      </w:r>
      <w:r w:rsidR="004013EF">
        <w:rPr>
          <w:rFonts w:ascii="Omnes_GirlScouts Medium" w:hAnsi="Omnes_GirlScouts Medium"/>
          <w:sz w:val="22"/>
        </w:rPr>
        <w:t xml:space="preserve"> Mattresses</w:t>
      </w:r>
    </w:p>
    <w:p w:rsidR="004013EF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E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Electric</w:t>
      </w:r>
      <w:r w:rsidR="004013EF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G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Gas</w:t>
      </w:r>
    </w:p>
    <w:p w:rsidR="000C09E4" w:rsidRPr="00B0438F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</w:r>
      <w:r w:rsidR="008E3668" w:rsidRPr="00B0438F">
        <w:rPr>
          <w:rFonts w:ascii="Omnes_GirlScouts Medium" w:hAnsi="Omnes_GirlScouts Medium"/>
          <w:sz w:val="22"/>
        </w:rPr>
        <w:t xml:space="preserve">All </w:t>
      </w:r>
      <w:r w:rsidR="00D41F61" w:rsidRPr="00B0438F">
        <w:rPr>
          <w:rFonts w:ascii="Omnes_GirlScouts Medium" w:hAnsi="Omnes_GirlScouts Medium"/>
          <w:sz w:val="22"/>
        </w:rPr>
        <w:t>Y</w:t>
      </w:r>
      <w:r w:rsidR="008E3668" w:rsidRPr="00B0438F">
        <w:rPr>
          <w:rFonts w:ascii="Omnes_GirlScouts Medium" w:hAnsi="Omnes_GirlScouts Medium"/>
          <w:sz w:val="22"/>
        </w:rPr>
        <w:t>ear</w:t>
      </w:r>
      <w:r w:rsidRPr="00B0438F">
        <w:rPr>
          <w:rFonts w:ascii="Omnes_GirlScouts Medium" w:hAnsi="Omnes_GirlScouts Medium"/>
          <w:sz w:val="22"/>
        </w:rPr>
        <w:t xml:space="preserve"> Hydrant</w:t>
      </w:r>
    </w:p>
    <w:p w:rsidR="004013EF" w:rsidRPr="00B0438F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IN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Inside</w:t>
      </w:r>
      <w:r w:rsidR="0057286A" w:rsidRPr="00B0438F">
        <w:rPr>
          <w:rFonts w:ascii="Omnes_GirlScouts Medium" w:hAnsi="Omnes_GirlScouts Medium"/>
          <w:sz w:val="22"/>
        </w:rPr>
        <w:t xml:space="preserve"> Fireplace</w:t>
      </w:r>
      <w:r w:rsidR="004013EF">
        <w:rPr>
          <w:rFonts w:ascii="Omnes_GirlScouts Medium" w:hAnsi="Omnes_GirlScouts Medium"/>
          <w:sz w:val="22"/>
        </w:rPr>
        <w:br w:type="column"/>
      </w:r>
      <w:r w:rsidR="004013EF">
        <w:rPr>
          <w:rFonts w:ascii="Omnes_GirlScouts Medium" w:hAnsi="Omnes_GirlScouts Medium"/>
          <w:sz w:val="22"/>
        </w:rPr>
        <w:tab/>
        <w:t>M</w:t>
      </w:r>
      <w:r w:rsidR="004013EF">
        <w:rPr>
          <w:rFonts w:ascii="Omnes_GirlScouts Medium" w:hAnsi="Omnes_GirlScouts Medium"/>
          <w:sz w:val="22"/>
        </w:rPr>
        <w:tab/>
        <w:t>=</w:t>
      </w:r>
      <w:r w:rsidR="004013EF">
        <w:rPr>
          <w:rFonts w:ascii="Omnes_GirlScouts Medium" w:hAnsi="Omnes_GirlScouts Medium"/>
          <w:sz w:val="22"/>
        </w:rPr>
        <w:tab/>
        <w:t>Mattresses</w:t>
      </w:r>
      <w:r w:rsidR="00903FF6">
        <w:rPr>
          <w:rFonts w:ascii="Omnes_GirlScouts Medium" w:hAnsi="Omnes_GirlScouts Medium"/>
          <w:sz w:val="22"/>
        </w:rPr>
        <w:t xml:space="preserve"> Only</w:t>
      </w:r>
    </w:p>
    <w:p w:rsidR="004013EF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N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No</w:t>
      </w:r>
    </w:p>
    <w:p w:rsidR="004013EF" w:rsidRDefault="000C09E4" w:rsidP="004013EF">
      <w:pPr>
        <w:tabs>
          <w:tab w:val="right" w:pos="360"/>
          <w:tab w:val="center" w:pos="540"/>
          <w:tab w:val="left" w:pos="72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O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Outside</w:t>
      </w:r>
      <w:r w:rsidR="0057286A" w:rsidRPr="00B0438F">
        <w:rPr>
          <w:rFonts w:ascii="Omnes_GirlScouts Medium" w:hAnsi="Omnes_GirlScouts Medium"/>
          <w:sz w:val="22"/>
        </w:rPr>
        <w:t xml:space="preserve"> Fireplace</w:t>
      </w:r>
      <w:r w:rsidR="004013EF">
        <w:rPr>
          <w:rFonts w:ascii="Omnes_GirlScouts Medium" w:hAnsi="Omnes_GirlScouts Medium"/>
          <w:sz w:val="22"/>
        </w:rPr>
        <w:br w:type="column"/>
      </w:r>
      <w:r w:rsidRPr="00B0438F">
        <w:rPr>
          <w:rFonts w:ascii="Omnes_GirlScouts Medium" w:hAnsi="Omnes_GirlScouts Medium"/>
          <w:sz w:val="22"/>
        </w:rPr>
        <w:tab/>
        <w:t>S</w:t>
      </w:r>
      <w:r w:rsidR="00AE0DB2" w:rsidRPr="00B0438F">
        <w:rPr>
          <w:rFonts w:ascii="Omnes_GirlScouts Medium" w:hAnsi="Omnes_GirlScouts Medium"/>
          <w:sz w:val="22"/>
        </w:rPr>
        <w:t>H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Shared</w:t>
      </w:r>
    </w:p>
    <w:p w:rsidR="004013EF" w:rsidRDefault="000C09E4" w:rsidP="004013EF">
      <w:pPr>
        <w:tabs>
          <w:tab w:val="right" w:pos="360"/>
          <w:tab w:val="center" w:pos="540"/>
          <w:tab w:val="left" w:pos="720"/>
          <w:tab w:val="left" w:pos="900"/>
        </w:tabs>
        <w:rPr>
          <w:rFonts w:ascii="Omnes_GirlScouts Medium" w:hAnsi="Omnes_GirlScouts Medium"/>
          <w:sz w:val="22"/>
        </w:rPr>
      </w:pPr>
      <w:r w:rsidRPr="00B0438F">
        <w:rPr>
          <w:rFonts w:ascii="Omnes_GirlScouts Medium" w:hAnsi="Omnes_GirlScouts Medium"/>
          <w:sz w:val="22"/>
        </w:rPr>
        <w:tab/>
        <w:t>SW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 xml:space="preserve">Seasonal </w:t>
      </w:r>
      <w:r w:rsidR="0057286A" w:rsidRPr="00B0438F">
        <w:rPr>
          <w:rFonts w:ascii="Omnes_GirlScouts Medium" w:hAnsi="Omnes_GirlScouts Medium"/>
          <w:sz w:val="22"/>
        </w:rPr>
        <w:t>W</w:t>
      </w:r>
      <w:r w:rsidRPr="00B0438F">
        <w:rPr>
          <w:rFonts w:ascii="Omnes_GirlScouts Medium" w:hAnsi="Omnes_GirlScouts Medium"/>
          <w:sz w:val="22"/>
        </w:rPr>
        <w:t>ater</w:t>
      </w:r>
    </w:p>
    <w:p w:rsidR="009B3F5B" w:rsidRDefault="000C09E4" w:rsidP="004013EF">
      <w:pPr>
        <w:tabs>
          <w:tab w:val="right" w:pos="360"/>
          <w:tab w:val="center" w:pos="540"/>
          <w:tab w:val="left" w:pos="720"/>
          <w:tab w:val="left" w:pos="900"/>
        </w:tabs>
        <w:rPr>
          <w:rFonts w:ascii="Omnes_GirlScouts Medium" w:hAnsi="Omnes_GirlScouts Medium"/>
          <w:sz w:val="22"/>
        </w:rPr>
        <w:sectPr w:rsidR="009B3F5B" w:rsidSect="00903FF6">
          <w:type w:val="continuous"/>
          <w:pgSz w:w="15840" w:h="12240" w:orient="landscape" w:code="1"/>
          <w:pgMar w:top="720" w:right="1008" w:bottom="720" w:left="1008" w:header="576" w:footer="576" w:gutter="0"/>
          <w:cols w:num="5" w:space="264" w:equalWidth="0">
            <w:col w:w="2794" w:space="315"/>
            <w:col w:w="2321" w:space="264"/>
            <w:col w:w="2472" w:space="372"/>
            <w:col w:w="2253" w:space="341"/>
            <w:col w:w="2692"/>
          </w:cols>
          <w:docGrid w:linePitch="360"/>
        </w:sectPr>
      </w:pPr>
      <w:r w:rsidRPr="00B0438F">
        <w:rPr>
          <w:rFonts w:ascii="Omnes_GirlScouts Medium" w:hAnsi="Omnes_GirlScouts Medium"/>
          <w:sz w:val="22"/>
        </w:rPr>
        <w:tab/>
        <w:t>Y</w:t>
      </w:r>
      <w:r w:rsidRPr="00B0438F">
        <w:rPr>
          <w:rFonts w:ascii="Omnes_GirlScouts Medium" w:hAnsi="Omnes_GirlScouts Medium"/>
          <w:sz w:val="22"/>
        </w:rPr>
        <w:tab/>
        <w:t>=</w:t>
      </w:r>
      <w:r w:rsidRPr="00B0438F">
        <w:rPr>
          <w:rFonts w:ascii="Omnes_GirlScouts Medium" w:hAnsi="Omnes_GirlScouts Medium"/>
          <w:sz w:val="22"/>
        </w:rPr>
        <w:tab/>
        <w:t>Yes</w:t>
      </w:r>
    </w:p>
    <w:p w:rsidR="0053225C" w:rsidRPr="00B0438F" w:rsidRDefault="004013EF" w:rsidP="004013EF">
      <w:pPr>
        <w:tabs>
          <w:tab w:val="right" w:pos="360"/>
          <w:tab w:val="center" w:pos="540"/>
          <w:tab w:val="left" w:pos="720"/>
          <w:tab w:val="left" w:pos="900"/>
        </w:tabs>
        <w:rPr>
          <w:rFonts w:ascii="Omnes_GirlScouts Medium" w:hAnsi="Omnes_GirlScouts Medium"/>
          <w:sz w:val="22"/>
        </w:rPr>
      </w:pPr>
      <w:r>
        <w:rPr>
          <w:rFonts w:ascii="Omnes_GirlScouts Medium" w:hAnsi="Omnes_GirlScouts Medium"/>
          <w:sz w:val="22"/>
        </w:rPr>
        <w:br w:type="column"/>
      </w:r>
    </w:p>
    <w:sectPr w:rsidR="0053225C" w:rsidRPr="00B0438F" w:rsidSect="00903FF6">
      <w:type w:val="continuous"/>
      <w:pgSz w:w="15840" w:h="12240" w:orient="landscape" w:code="1"/>
      <w:pgMar w:top="720" w:right="1008" w:bottom="720" w:left="1008" w:header="576" w:footer="576" w:gutter="0"/>
      <w:cols w:num="5" w:space="264" w:equalWidth="0">
        <w:col w:w="2794" w:space="315"/>
        <w:col w:w="2321" w:space="264"/>
        <w:col w:w="2472" w:space="372"/>
        <w:col w:w="2253" w:space="341"/>
        <w:col w:w="26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C5" w:rsidRDefault="005F1AC5" w:rsidP="00A56BE3">
      <w:r>
        <w:separator/>
      </w:r>
    </w:p>
  </w:endnote>
  <w:endnote w:type="continuationSeparator" w:id="0">
    <w:p w:rsidR="005F1AC5" w:rsidRDefault="005F1AC5" w:rsidP="00A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_GirlScouts Medium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C5" w:rsidRPr="00C26651" w:rsidRDefault="005F1AC5" w:rsidP="007D5FE0">
    <w:pPr>
      <w:pStyle w:val="Footer"/>
      <w:tabs>
        <w:tab w:val="clear" w:pos="9360"/>
        <w:tab w:val="right" w:pos="13500"/>
      </w:tabs>
      <w:ind w:left="180"/>
      <w:rPr>
        <w:rFonts w:ascii="Omnes_GirlScouts Regular" w:hAnsi="Omnes_GirlScouts Regular"/>
        <w:sz w:val="20"/>
        <w:szCs w:val="20"/>
      </w:rPr>
    </w:pPr>
    <w:r>
      <w:rPr>
        <w:rFonts w:ascii="Omnes_GirlScouts Regular" w:hAnsi="Omnes_GirlScouts Regular"/>
        <w:sz w:val="20"/>
        <w:szCs w:val="20"/>
      </w:rPr>
      <w:t>Corrections may be sent to propertyassistant@gscnc.org</w:t>
    </w:r>
    <w:r>
      <w:rPr>
        <w:rFonts w:ascii="Omnes_GirlScouts Regular" w:hAnsi="Omnes_GirlScouts Regular"/>
        <w:sz w:val="20"/>
        <w:szCs w:val="20"/>
      </w:rPr>
      <w:tab/>
      <w:t xml:space="preserve">Property  </w:t>
    </w:r>
    <w:r w:rsidRPr="00C26651">
      <w:rPr>
        <w:rFonts w:ascii="Omnes_GirlScouts Regular" w:hAnsi="Omnes_GirlScouts Regular"/>
        <w:sz w:val="20"/>
        <w:szCs w:val="20"/>
      </w:rPr>
      <w:t xml:space="preserve">  </w:t>
    </w:r>
    <w:r w:rsidR="00DA6AD1">
      <w:rPr>
        <w:rFonts w:ascii="Omnes_GirlScouts Regular" w:hAnsi="Omnes_GirlScouts Regular"/>
        <w:sz w:val="20"/>
        <w:szCs w:val="20"/>
      </w:rPr>
      <w:t>9/27</w:t>
    </w:r>
    <w:r>
      <w:rPr>
        <w:rFonts w:ascii="Omnes_GirlScouts Regular" w:hAnsi="Omnes_GirlScouts Regular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C5" w:rsidRDefault="005F1AC5" w:rsidP="00A56BE3">
      <w:r>
        <w:separator/>
      </w:r>
    </w:p>
  </w:footnote>
  <w:footnote w:type="continuationSeparator" w:id="0">
    <w:p w:rsidR="005F1AC5" w:rsidRDefault="005F1AC5" w:rsidP="00A56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9"/>
    <w:rsid w:val="000006DE"/>
    <w:rsid w:val="0000199C"/>
    <w:rsid w:val="00001DF8"/>
    <w:rsid w:val="00002A5C"/>
    <w:rsid w:val="00006921"/>
    <w:rsid w:val="000075CC"/>
    <w:rsid w:val="00012CB8"/>
    <w:rsid w:val="0002219D"/>
    <w:rsid w:val="000263C5"/>
    <w:rsid w:val="0003111B"/>
    <w:rsid w:val="00040FB7"/>
    <w:rsid w:val="0004203C"/>
    <w:rsid w:val="000429C9"/>
    <w:rsid w:val="00042CB2"/>
    <w:rsid w:val="00044101"/>
    <w:rsid w:val="0004425A"/>
    <w:rsid w:val="00045CA3"/>
    <w:rsid w:val="00045F64"/>
    <w:rsid w:val="000520E2"/>
    <w:rsid w:val="00054320"/>
    <w:rsid w:val="0006183B"/>
    <w:rsid w:val="0006258F"/>
    <w:rsid w:val="000675F1"/>
    <w:rsid w:val="00071785"/>
    <w:rsid w:val="000737ED"/>
    <w:rsid w:val="00074A00"/>
    <w:rsid w:val="00074A3D"/>
    <w:rsid w:val="00075300"/>
    <w:rsid w:val="00080157"/>
    <w:rsid w:val="00081A62"/>
    <w:rsid w:val="000834A3"/>
    <w:rsid w:val="00085B13"/>
    <w:rsid w:val="00092B25"/>
    <w:rsid w:val="00096D54"/>
    <w:rsid w:val="000A0001"/>
    <w:rsid w:val="000A4288"/>
    <w:rsid w:val="000A5AC6"/>
    <w:rsid w:val="000A6764"/>
    <w:rsid w:val="000B0C57"/>
    <w:rsid w:val="000B19FF"/>
    <w:rsid w:val="000B21EB"/>
    <w:rsid w:val="000B27AF"/>
    <w:rsid w:val="000B4F1A"/>
    <w:rsid w:val="000C09D7"/>
    <w:rsid w:val="000C09E4"/>
    <w:rsid w:val="000C109C"/>
    <w:rsid w:val="000C34F0"/>
    <w:rsid w:val="000C6C8A"/>
    <w:rsid w:val="000D09FD"/>
    <w:rsid w:val="000D0EF5"/>
    <w:rsid w:val="000D1849"/>
    <w:rsid w:val="000D185C"/>
    <w:rsid w:val="000D4EDA"/>
    <w:rsid w:val="000D7E92"/>
    <w:rsid w:val="000E10AF"/>
    <w:rsid w:val="000E1401"/>
    <w:rsid w:val="000E3A7C"/>
    <w:rsid w:val="000E5214"/>
    <w:rsid w:val="000F08DC"/>
    <w:rsid w:val="000F580A"/>
    <w:rsid w:val="000F5F12"/>
    <w:rsid w:val="00100864"/>
    <w:rsid w:val="00104596"/>
    <w:rsid w:val="00105DF3"/>
    <w:rsid w:val="00106C59"/>
    <w:rsid w:val="00106D25"/>
    <w:rsid w:val="00110339"/>
    <w:rsid w:val="001109DA"/>
    <w:rsid w:val="0011443C"/>
    <w:rsid w:val="0011453C"/>
    <w:rsid w:val="001224E6"/>
    <w:rsid w:val="00125E51"/>
    <w:rsid w:val="001300E7"/>
    <w:rsid w:val="00131B99"/>
    <w:rsid w:val="00134166"/>
    <w:rsid w:val="0013512F"/>
    <w:rsid w:val="00142BA1"/>
    <w:rsid w:val="00142CBD"/>
    <w:rsid w:val="001442C2"/>
    <w:rsid w:val="001507F3"/>
    <w:rsid w:val="00150D80"/>
    <w:rsid w:val="001540B7"/>
    <w:rsid w:val="00155ED2"/>
    <w:rsid w:val="001569D3"/>
    <w:rsid w:val="001603AA"/>
    <w:rsid w:val="0016498E"/>
    <w:rsid w:val="00165555"/>
    <w:rsid w:val="0016588F"/>
    <w:rsid w:val="00165F08"/>
    <w:rsid w:val="00170F7B"/>
    <w:rsid w:val="0017220B"/>
    <w:rsid w:val="00174678"/>
    <w:rsid w:val="001754F1"/>
    <w:rsid w:val="00177885"/>
    <w:rsid w:val="001806AD"/>
    <w:rsid w:val="00182D34"/>
    <w:rsid w:val="00182E80"/>
    <w:rsid w:val="00184BDD"/>
    <w:rsid w:val="00187B5F"/>
    <w:rsid w:val="001927F5"/>
    <w:rsid w:val="001930CE"/>
    <w:rsid w:val="0019386F"/>
    <w:rsid w:val="0019485F"/>
    <w:rsid w:val="001964F6"/>
    <w:rsid w:val="001968F8"/>
    <w:rsid w:val="00197459"/>
    <w:rsid w:val="001974E8"/>
    <w:rsid w:val="0019785C"/>
    <w:rsid w:val="00197D70"/>
    <w:rsid w:val="001A2E32"/>
    <w:rsid w:val="001A31B0"/>
    <w:rsid w:val="001A3D48"/>
    <w:rsid w:val="001A454F"/>
    <w:rsid w:val="001A538C"/>
    <w:rsid w:val="001A66FE"/>
    <w:rsid w:val="001A7B9E"/>
    <w:rsid w:val="001B0697"/>
    <w:rsid w:val="001B39B4"/>
    <w:rsid w:val="001B3C38"/>
    <w:rsid w:val="001B7FF3"/>
    <w:rsid w:val="001C7BF0"/>
    <w:rsid w:val="001D3A19"/>
    <w:rsid w:val="001D68D6"/>
    <w:rsid w:val="001D79DB"/>
    <w:rsid w:val="001E5B71"/>
    <w:rsid w:val="001E7C1D"/>
    <w:rsid w:val="001F1495"/>
    <w:rsid w:val="001F159B"/>
    <w:rsid w:val="001F2F37"/>
    <w:rsid w:val="001F5263"/>
    <w:rsid w:val="001F54FD"/>
    <w:rsid w:val="0020350A"/>
    <w:rsid w:val="00203E4C"/>
    <w:rsid w:val="00207479"/>
    <w:rsid w:val="00211029"/>
    <w:rsid w:val="00211AE5"/>
    <w:rsid w:val="00211FC5"/>
    <w:rsid w:val="002126F5"/>
    <w:rsid w:val="002133CF"/>
    <w:rsid w:val="00214B78"/>
    <w:rsid w:val="00216949"/>
    <w:rsid w:val="00217082"/>
    <w:rsid w:val="0022038C"/>
    <w:rsid w:val="002361A1"/>
    <w:rsid w:val="002365E5"/>
    <w:rsid w:val="00243FE4"/>
    <w:rsid w:val="00245AE5"/>
    <w:rsid w:val="002467A7"/>
    <w:rsid w:val="00246862"/>
    <w:rsid w:val="00246932"/>
    <w:rsid w:val="00247D2E"/>
    <w:rsid w:val="00251BA8"/>
    <w:rsid w:val="002612BD"/>
    <w:rsid w:val="00263020"/>
    <w:rsid w:val="0026797E"/>
    <w:rsid w:val="00267DF7"/>
    <w:rsid w:val="00272A8B"/>
    <w:rsid w:val="00280707"/>
    <w:rsid w:val="00280A72"/>
    <w:rsid w:val="00283E56"/>
    <w:rsid w:val="002855BD"/>
    <w:rsid w:val="00285B55"/>
    <w:rsid w:val="00286333"/>
    <w:rsid w:val="0029072F"/>
    <w:rsid w:val="0029168F"/>
    <w:rsid w:val="002946EC"/>
    <w:rsid w:val="00297257"/>
    <w:rsid w:val="002A15C5"/>
    <w:rsid w:val="002A2CB4"/>
    <w:rsid w:val="002A53E4"/>
    <w:rsid w:val="002B5115"/>
    <w:rsid w:val="002B6050"/>
    <w:rsid w:val="002B7D62"/>
    <w:rsid w:val="002C2F00"/>
    <w:rsid w:val="002C7AD5"/>
    <w:rsid w:val="002D483A"/>
    <w:rsid w:val="002D4D28"/>
    <w:rsid w:val="002D507B"/>
    <w:rsid w:val="002D6C96"/>
    <w:rsid w:val="002D7FC0"/>
    <w:rsid w:val="002E20D4"/>
    <w:rsid w:val="002E3DC4"/>
    <w:rsid w:val="002E67EF"/>
    <w:rsid w:val="002F53B0"/>
    <w:rsid w:val="00301006"/>
    <w:rsid w:val="0030101D"/>
    <w:rsid w:val="00301B0A"/>
    <w:rsid w:val="00304E4D"/>
    <w:rsid w:val="0030591C"/>
    <w:rsid w:val="00305A57"/>
    <w:rsid w:val="00305F5D"/>
    <w:rsid w:val="00313D41"/>
    <w:rsid w:val="003169D4"/>
    <w:rsid w:val="00317608"/>
    <w:rsid w:val="00320DD8"/>
    <w:rsid w:val="00320F33"/>
    <w:rsid w:val="0032211C"/>
    <w:rsid w:val="00324119"/>
    <w:rsid w:val="0032651B"/>
    <w:rsid w:val="00330439"/>
    <w:rsid w:val="00334537"/>
    <w:rsid w:val="00334A4B"/>
    <w:rsid w:val="00337217"/>
    <w:rsid w:val="00337D63"/>
    <w:rsid w:val="0034264A"/>
    <w:rsid w:val="00342792"/>
    <w:rsid w:val="00342BD5"/>
    <w:rsid w:val="00343EA1"/>
    <w:rsid w:val="003452A6"/>
    <w:rsid w:val="00345E1B"/>
    <w:rsid w:val="003507EF"/>
    <w:rsid w:val="00354D8C"/>
    <w:rsid w:val="00360821"/>
    <w:rsid w:val="003617AA"/>
    <w:rsid w:val="00366FC5"/>
    <w:rsid w:val="00367A10"/>
    <w:rsid w:val="00367A46"/>
    <w:rsid w:val="00367CF0"/>
    <w:rsid w:val="003703C6"/>
    <w:rsid w:val="0037484A"/>
    <w:rsid w:val="00375A78"/>
    <w:rsid w:val="00376AD3"/>
    <w:rsid w:val="00380A12"/>
    <w:rsid w:val="00380B45"/>
    <w:rsid w:val="0038309A"/>
    <w:rsid w:val="00391CE5"/>
    <w:rsid w:val="00393516"/>
    <w:rsid w:val="00396450"/>
    <w:rsid w:val="003A0521"/>
    <w:rsid w:val="003A0B03"/>
    <w:rsid w:val="003A47ED"/>
    <w:rsid w:val="003A4813"/>
    <w:rsid w:val="003A5140"/>
    <w:rsid w:val="003A5789"/>
    <w:rsid w:val="003B522D"/>
    <w:rsid w:val="003C0F75"/>
    <w:rsid w:val="003C27DC"/>
    <w:rsid w:val="003C4877"/>
    <w:rsid w:val="003C6148"/>
    <w:rsid w:val="003C67CB"/>
    <w:rsid w:val="003C712C"/>
    <w:rsid w:val="003D198E"/>
    <w:rsid w:val="003D2941"/>
    <w:rsid w:val="003D2CA9"/>
    <w:rsid w:val="003D50FE"/>
    <w:rsid w:val="003D772E"/>
    <w:rsid w:val="003E0F93"/>
    <w:rsid w:val="003E2A67"/>
    <w:rsid w:val="003E3B10"/>
    <w:rsid w:val="003E74BA"/>
    <w:rsid w:val="003F0E13"/>
    <w:rsid w:val="004013EF"/>
    <w:rsid w:val="00401961"/>
    <w:rsid w:val="004037C5"/>
    <w:rsid w:val="0040546F"/>
    <w:rsid w:val="00405AE0"/>
    <w:rsid w:val="00406EE0"/>
    <w:rsid w:val="0040774F"/>
    <w:rsid w:val="00410519"/>
    <w:rsid w:val="0042201A"/>
    <w:rsid w:val="00422277"/>
    <w:rsid w:val="00430E44"/>
    <w:rsid w:val="00433346"/>
    <w:rsid w:val="00433A48"/>
    <w:rsid w:val="004373FB"/>
    <w:rsid w:val="004404F5"/>
    <w:rsid w:val="00441F66"/>
    <w:rsid w:val="004447AF"/>
    <w:rsid w:val="004455B2"/>
    <w:rsid w:val="00451BEB"/>
    <w:rsid w:val="0045432D"/>
    <w:rsid w:val="0045732B"/>
    <w:rsid w:val="00460923"/>
    <w:rsid w:val="00460E40"/>
    <w:rsid w:val="00461AAD"/>
    <w:rsid w:val="00473FE4"/>
    <w:rsid w:val="00475021"/>
    <w:rsid w:val="004803A2"/>
    <w:rsid w:val="00481C2A"/>
    <w:rsid w:val="0049490E"/>
    <w:rsid w:val="004A16A1"/>
    <w:rsid w:val="004A1CC5"/>
    <w:rsid w:val="004A283A"/>
    <w:rsid w:val="004A41C1"/>
    <w:rsid w:val="004A5B69"/>
    <w:rsid w:val="004A69E6"/>
    <w:rsid w:val="004B104A"/>
    <w:rsid w:val="004B1B3E"/>
    <w:rsid w:val="004B26D5"/>
    <w:rsid w:val="004B4F86"/>
    <w:rsid w:val="004C1DBE"/>
    <w:rsid w:val="004C254A"/>
    <w:rsid w:val="004C3537"/>
    <w:rsid w:val="004C574F"/>
    <w:rsid w:val="004C6280"/>
    <w:rsid w:val="004C63EF"/>
    <w:rsid w:val="004D0211"/>
    <w:rsid w:val="004D1CF4"/>
    <w:rsid w:val="004D2937"/>
    <w:rsid w:val="004D4EDD"/>
    <w:rsid w:val="004E303F"/>
    <w:rsid w:val="004E3427"/>
    <w:rsid w:val="004E42BD"/>
    <w:rsid w:val="004E5A58"/>
    <w:rsid w:val="004E7FEF"/>
    <w:rsid w:val="004F1542"/>
    <w:rsid w:val="004F1968"/>
    <w:rsid w:val="004F22CC"/>
    <w:rsid w:val="004F2834"/>
    <w:rsid w:val="004F317B"/>
    <w:rsid w:val="004F5855"/>
    <w:rsid w:val="004F6189"/>
    <w:rsid w:val="00503D61"/>
    <w:rsid w:val="00504640"/>
    <w:rsid w:val="00507AE9"/>
    <w:rsid w:val="00510735"/>
    <w:rsid w:val="00511FA6"/>
    <w:rsid w:val="005143FE"/>
    <w:rsid w:val="0051474D"/>
    <w:rsid w:val="00516FAB"/>
    <w:rsid w:val="0052163B"/>
    <w:rsid w:val="005227AE"/>
    <w:rsid w:val="00524323"/>
    <w:rsid w:val="005255E6"/>
    <w:rsid w:val="0052592B"/>
    <w:rsid w:val="0052739D"/>
    <w:rsid w:val="00527FE0"/>
    <w:rsid w:val="0053225C"/>
    <w:rsid w:val="00534387"/>
    <w:rsid w:val="0053476F"/>
    <w:rsid w:val="00535842"/>
    <w:rsid w:val="00536770"/>
    <w:rsid w:val="00537212"/>
    <w:rsid w:val="00537E70"/>
    <w:rsid w:val="00537EC5"/>
    <w:rsid w:val="005424D5"/>
    <w:rsid w:val="00542C55"/>
    <w:rsid w:val="005455B1"/>
    <w:rsid w:val="00550BC7"/>
    <w:rsid w:val="00551389"/>
    <w:rsid w:val="00551DF7"/>
    <w:rsid w:val="0055236F"/>
    <w:rsid w:val="00553CF1"/>
    <w:rsid w:val="00553F95"/>
    <w:rsid w:val="005624BB"/>
    <w:rsid w:val="00565636"/>
    <w:rsid w:val="005718FF"/>
    <w:rsid w:val="0057286A"/>
    <w:rsid w:val="00573150"/>
    <w:rsid w:val="00576302"/>
    <w:rsid w:val="00577651"/>
    <w:rsid w:val="00580658"/>
    <w:rsid w:val="005807F1"/>
    <w:rsid w:val="00582F5F"/>
    <w:rsid w:val="0058300F"/>
    <w:rsid w:val="0059288A"/>
    <w:rsid w:val="00592DAB"/>
    <w:rsid w:val="005A17C0"/>
    <w:rsid w:val="005A1DE1"/>
    <w:rsid w:val="005A3CA2"/>
    <w:rsid w:val="005A6E2B"/>
    <w:rsid w:val="005A7077"/>
    <w:rsid w:val="005B0F04"/>
    <w:rsid w:val="005B263C"/>
    <w:rsid w:val="005B2F46"/>
    <w:rsid w:val="005B406B"/>
    <w:rsid w:val="005B7F78"/>
    <w:rsid w:val="005C150D"/>
    <w:rsid w:val="005C1B05"/>
    <w:rsid w:val="005C4219"/>
    <w:rsid w:val="005D3C97"/>
    <w:rsid w:val="005D3E80"/>
    <w:rsid w:val="005D6217"/>
    <w:rsid w:val="005D7799"/>
    <w:rsid w:val="005E0607"/>
    <w:rsid w:val="005F1299"/>
    <w:rsid w:val="005F1AC5"/>
    <w:rsid w:val="005F1B6C"/>
    <w:rsid w:val="005F3749"/>
    <w:rsid w:val="005F5883"/>
    <w:rsid w:val="00604166"/>
    <w:rsid w:val="00614EE5"/>
    <w:rsid w:val="00621522"/>
    <w:rsid w:val="00624FC1"/>
    <w:rsid w:val="00625915"/>
    <w:rsid w:val="00626577"/>
    <w:rsid w:val="00626763"/>
    <w:rsid w:val="00627C2C"/>
    <w:rsid w:val="006316EE"/>
    <w:rsid w:val="00632D3C"/>
    <w:rsid w:val="00647136"/>
    <w:rsid w:val="006520D8"/>
    <w:rsid w:val="00656FA1"/>
    <w:rsid w:val="00662822"/>
    <w:rsid w:val="00663BC9"/>
    <w:rsid w:val="00664FED"/>
    <w:rsid w:val="0066757C"/>
    <w:rsid w:val="006721F3"/>
    <w:rsid w:val="00673722"/>
    <w:rsid w:val="00674641"/>
    <w:rsid w:val="00676827"/>
    <w:rsid w:val="00680554"/>
    <w:rsid w:val="006816ED"/>
    <w:rsid w:val="0068398C"/>
    <w:rsid w:val="00686269"/>
    <w:rsid w:val="00686E56"/>
    <w:rsid w:val="0069004D"/>
    <w:rsid w:val="006931EC"/>
    <w:rsid w:val="00693EF9"/>
    <w:rsid w:val="00695AC2"/>
    <w:rsid w:val="006A369C"/>
    <w:rsid w:val="006A7560"/>
    <w:rsid w:val="006A7736"/>
    <w:rsid w:val="006B55E3"/>
    <w:rsid w:val="006B742F"/>
    <w:rsid w:val="006C227E"/>
    <w:rsid w:val="006C234D"/>
    <w:rsid w:val="006C7BFE"/>
    <w:rsid w:val="006D21C2"/>
    <w:rsid w:val="006D35D8"/>
    <w:rsid w:val="006D4854"/>
    <w:rsid w:val="006D620F"/>
    <w:rsid w:val="006D7131"/>
    <w:rsid w:val="006E041F"/>
    <w:rsid w:val="006E46D0"/>
    <w:rsid w:val="006F30C7"/>
    <w:rsid w:val="006F379F"/>
    <w:rsid w:val="006F3944"/>
    <w:rsid w:val="006F5FF6"/>
    <w:rsid w:val="00700515"/>
    <w:rsid w:val="0070201E"/>
    <w:rsid w:val="0070241C"/>
    <w:rsid w:val="0070403E"/>
    <w:rsid w:val="007056FF"/>
    <w:rsid w:val="00710CE4"/>
    <w:rsid w:val="0071111B"/>
    <w:rsid w:val="007214EA"/>
    <w:rsid w:val="007218A2"/>
    <w:rsid w:val="00727085"/>
    <w:rsid w:val="00731993"/>
    <w:rsid w:val="0074055D"/>
    <w:rsid w:val="007420F8"/>
    <w:rsid w:val="00742217"/>
    <w:rsid w:val="00742244"/>
    <w:rsid w:val="0074262E"/>
    <w:rsid w:val="00743297"/>
    <w:rsid w:val="00745253"/>
    <w:rsid w:val="00750CC3"/>
    <w:rsid w:val="00751857"/>
    <w:rsid w:val="00751CDD"/>
    <w:rsid w:val="00751D99"/>
    <w:rsid w:val="00752F67"/>
    <w:rsid w:val="007542DB"/>
    <w:rsid w:val="00757FAF"/>
    <w:rsid w:val="007616DC"/>
    <w:rsid w:val="007669F3"/>
    <w:rsid w:val="0076708F"/>
    <w:rsid w:val="007674EE"/>
    <w:rsid w:val="00767D77"/>
    <w:rsid w:val="007723F0"/>
    <w:rsid w:val="00772E72"/>
    <w:rsid w:val="007738DB"/>
    <w:rsid w:val="007769BF"/>
    <w:rsid w:val="007771BF"/>
    <w:rsid w:val="007779D9"/>
    <w:rsid w:val="00777CDD"/>
    <w:rsid w:val="00780C40"/>
    <w:rsid w:val="007820D1"/>
    <w:rsid w:val="00784846"/>
    <w:rsid w:val="00786104"/>
    <w:rsid w:val="00794113"/>
    <w:rsid w:val="0079471C"/>
    <w:rsid w:val="0079545F"/>
    <w:rsid w:val="00796D4A"/>
    <w:rsid w:val="00797802"/>
    <w:rsid w:val="007A3500"/>
    <w:rsid w:val="007B117A"/>
    <w:rsid w:val="007B2210"/>
    <w:rsid w:val="007B29E8"/>
    <w:rsid w:val="007B4164"/>
    <w:rsid w:val="007C0D7F"/>
    <w:rsid w:val="007C41C3"/>
    <w:rsid w:val="007C7863"/>
    <w:rsid w:val="007D0923"/>
    <w:rsid w:val="007D0AFA"/>
    <w:rsid w:val="007D0BA4"/>
    <w:rsid w:val="007D4AE8"/>
    <w:rsid w:val="007D5FE0"/>
    <w:rsid w:val="007E3CD6"/>
    <w:rsid w:val="007E6124"/>
    <w:rsid w:val="007E76D3"/>
    <w:rsid w:val="007F3CBD"/>
    <w:rsid w:val="007F548F"/>
    <w:rsid w:val="007F74D9"/>
    <w:rsid w:val="008002EF"/>
    <w:rsid w:val="00800681"/>
    <w:rsid w:val="00800E47"/>
    <w:rsid w:val="0080121D"/>
    <w:rsid w:val="00803AD9"/>
    <w:rsid w:val="00803E1D"/>
    <w:rsid w:val="00804623"/>
    <w:rsid w:val="00810EC5"/>
    <w:rsid w:val="008129E1"/>
    <w:rsid w:val="00812AD5"/>
    <w:rsid w:val="00812AE1"/>
    <w:rsid w:val="00812F4F"/>
    <w:rsid w:val="00815034"/>
    <w:rsid w:val="00815C3B"/>
    <w:rsid w:val="008170B7"/>
    <w:rsid w:val="00817264"/>
    <w:rsid w:val="00820A9B"/>
    <w:rsid w:val="008249A1"/>
    <w:rsid w:val="00826947"/>
    <w:rsid w:val="00826B92"/>
    <w:rsid w:val="00827949"/>
    <w:rsid w:val="008310EE"/>
    <w:rsid w:val="00831B1F"/>
    <w:rsid w:val="00831C6E"/>
    <w:rsid w:val="008372BA"/>
    <w:rsid w:val="00845053"/>
    <w:rsid w:val="00845B9F"/>
    <w:rsid w:val="0085212F"/>
    <w:rsid w:val="00855178"/>
    <w:rsid w:val="008615A4"/>
    <w:rsid w:val="00870507"/>
    <w:rsid w:val="008711C3"/>
    <w:rsid w:val="008762FC"/>
    <w:rsid w:val="00876C79"/>
    <w:rsid w:val="008801EB"/>
    <w:rsid w:val="008804A9"/>
    <w:rsid w:val="0088091F"/>
    <w:rsid w:val="008818A1"/>
    <w:rsid w:val="008821F4"/>
    <w:rsid w:val="008856FC"/>
    <w:rsid w:val="008921B0"/>
    <w:rsid w:val="00893F8F"/>
    <w:rsid w:val="00894F7D"/>
    <w:rsid w:val="008A55D4"/>
    <w:rsid w:val="008A77CD"/>
    <w:rsid w:val="008B4815"/>
    <w:rsid w:val="008B5305"/>
    <w:rsid w:val="008B711B"/>
    <w:rsid w:val="008C1496"/>
    <w:rsid w:val="008C3CAD"/>
    <w:rsid w:val="008C50F3"/>
    <w:rsid w:val="008C5F00"/>
    <w:rsid w:val="008C6562"/>
    <w:rsid w:val="008D08D0"/>
    <w:rsid w:val="008D20F6"/>
    <w:rsid w:val="008D22BD"/>
    <w:rsid w:val="008D3D3E"/>
    <w:rsid w:val="008D77FE"/>
    <w:rsid w:val="008E03D8"/>
    <w:rsid w:val="008E3668"/>
    <w:rsid w:val="008E59C7"/>
    <w:rsid w:val="008F17C9"/>
    <w:rsid w:val="008F6575"/>
    <w:rsid w:val="008F7C4C"/>
    <w:rsid w:val="00902195"/>
    <w:rsid w:val="0090240C"/>
    <w:rsid w:val="00902463"/>
    <w:rsid w:val="009031EA"/>
    <w:rsid w:val="00903FF6"/>
    <w:rsid w:val="009150EA"/>
    <w:rsid w:val="00915916"/>
    <w:rsid w:val="00920B93"/>
    <w:rsid w:val="0092166E"/>
    <w:rsid w:val="00921CF5"/>
    <w:rsid w:val="00921FB0"/>
    <w:rsid w:val="00922594"/>
    <w:rsid w:val="00922E03"/>
    <w:rsid w:val="009239D9"/>
    <w:rsid w:val="0092561E"/>
    <w:rsid w:val="009271CF"/>
    <w:rsid w:val="00936322"/>
    <w:rsid w:val="0093764D"/>
    <w:rsid w:val="00940B83"/>
    <w:rsid w:val="009426B5"/>
    <w:rsid w:val="00943284"/>
    <w:rsid w:val="009432FB"/>
    <w:rsid w:val="00943A72"/>
    <w:rsid w:val="00943FAF"/>
    <w:rsid w:val="0094403E"/>
    <w:rsid w:val="00944CD6"/>
    <w:rsid w:val="00945269"/>
    <w:rsid w:val="009549BE"/>
    <w:rsid w:val="009549E5"/>
    <w:rsid w:val="00955003"/>
    <w:rsid w:val="00961F2A"/>
    <w:rsid w:val="00962530"/>
    <w:rsid w:val="00964722"/>
    <w:rsid w:val="009702F2"/>
    <w:rsid w:val="009721E7"/>
    <w:rsid w:val="00972B15"/>
    <w:rsid w:val="00972F99"/>
    <w:rsid w:val="00974C86"/>
    <w:rsid w:val="00977749"/>
    <w:rsid w:val="0098009E"/>
    <w:rsid w:val="0098106D"/>
    <w:rsid w:val="009821CE"/>
    <w:rsid w:val="00984EF9"/>
    <w:rsid w:val="00986815"/>
    <w:rsid w:val="009910EC"/>
    <w:rsid w:val="009916EB"/>
    <w:rsid w:val="00997591"/>
    <w:rsid w:val="009A0248"/>
    <w:rsid w:val="009A5C89"/>
    <w:rsid w:val="009A7CE3"/>
    <w:rsid w:val="009B3F5B"/>
    <w:rsid w:val="009B6C47"/>
    <w:rsid w:val="009B7511"/>
    <w:rsid w:val="009C5A6C"/>
    <w:rsid w:val="009C61C9"/>
    <w:rsid w:val="009C730A"/>
    <w:rsid w:val="009D3651"/>
    <w:rsid w:val="009D4782"/>
    <w:rsid w:val="009D7899"/>
    <w:rsid w:val="009E30C3"/>
    <w:rsid w:val="009E31B6"/>
    <w:rsid w:val="009E60E9"/>
    <w:rsid w:val="009F1205"/>
    <w:rsid w:val="009F6B5E"/>
    <w:rsid w:val="00A01769"/>
    <w:rsid w:val="00A02D7B"/>
    <w:rsid w:val="00A047B0"/>
    <w:rsid w:val="00A05BB1"/>
    <w:rsid w:val="00A07C27"/>
    <w:rsid w:val="00A16DDF"/>
    <w:rsid w:val="00A201B1"/>
    <w:rsid w:val="00A234F4"/>
    <w:rsid w:val="00A32E10"/>
    <w:rsid w:val="00A4296C"/>
    <w:rsid w:val="00A457FF"/>
    <w:rsid w:val="00A53864"/>
    <w:rsid w:val="00A56BE3"/>
    <w:rsid w:val="00A56F4A"/>
    <w:rsid w:val="00A602A4"/>
    <w:rsid w:val="00A60B3C"/>
    <w:rsid w:val="00A6202D"/>
    <w:rsid w:val="00A63636"/>
    <w:rsid w:val="00A702B4"/>
    <w:rsid w:val="00A70965"/>
    <w:rsid w:val="00A71578"/>
    <w:rsid w:val="00A812B9"/>
    <w:rsid w:val="00A85701"/>
    <w:rsid w:val="00A905D8"/>
    <w:rsid w:val="00A917EB"/>
    <w:rsid w:val="00A9199B"/>
    <w:rsid w:val="00A91B74"/>
    <w:rsid w:val="00A9545B"/>
    <w:rsid w:val="00A957E9"/>
    <w:rsid w:val="00A964A8"/>
    <w:rsid w:val="00AA206A"/>
    <w:rsid w:val="00AA5B43"/>
    <w:rsid w:val="00AB153C"/>
    <w:rsid w:val="00AB250A"/>
    <w:rsid w:val="00AB25F4"/>
    <w:rsid w:val="00AB7258"/>
    <w:rsid w:val="00AC22AC"/>
    <w:rsid w:val="00AC5A65"/>
    <w:rsid w:val="00AC628D"/>
    <w:rsid w:val="00AC665F"/>
    <w:rsid w:val="00AD0F09"/>
    <w:rsid w:val="00AD1240"/>
    <w:rsid w:val="00AD2B62"/>
    <w:rsid w:val="00AD6736"/>
    <w:rsid w:val="00AE0DB2"/>
    <w:rsid w:val="00AE438E"/>
    <w:rsid w:val="00AE4A46"/>
    <w:rsid w:val="00AE736B"/>
    <w:rsid w:val="00AF1A6F"/>
    <w:rsid w:val="00AF3D14"/>
    <w:rsid w:val="00AF46F8"/>
    <w:rsid w:val="00B00BB7"/>
    <w:rsid w:val="00B023E1"/>
    <w:rsid w:val="00B02879"/>
    <w:rsid w:val="00B04211"/>
    <w:rsid w:val="00B0438F"/>
    <w:rsid w:val="00B0477A"/>
    <w:rsid w:val="00B0691C"/>
    <w:rsid w:val="00B14001"/>
    <w:rsid w:val="00B1685A"/>
    <w:rsid w:val="00B17020"/>
    <w:rsid w:val="00B20E44"/>
    <w:rsid w:val="00B24C9B"/>
    <w:rsid w:val="00B26CD3"/>
    <w:rsid w:val="00B27C89"/>
    <w:rsid w:val="00B3042B"/>
    <w:rsid w:val="00B33DAB"/>
    <w:rsid w:val="00B34492"/>
    <w:rsid w:val="00B35413"/>
    <w:rsid w:val="00B356FD"/>
    <w:rsid w:val="00B46A0C"/>
    <w:rsid w:val="00B47EA1"/>
    <w:rsid w:val="00B514A8"/>
    <w:rsid w:val="00B51A16"/>
    <w:rsid w:val="00B5367D"/>
    <w:rsid w:val="00B547E8"/>
    <w:rsid w:val="00B55A50"/>
    <w:rsid w:val="00B62BDE"/>
    <w:rsid w:val="00B656EB"/>
    <w:rsid w:val="00B67011"/>
    <w:rsid w:val="00B707B5"/>
    <w:rsid w:val="00B734D6"/>
    <w:rsid w:val="00B75BB8"/>
    <w:rsid w:val="00B823E0"/>
    <w:rsid w:val="00B83663"/>
    <w:rsid w:val="00B83939"/>
    <w:rsid w:val="00B84F94"/>
    <w:rsid w:val="00B86ADB"/>
    <w:rsid w:val="00B94CB0"/>
    <w:rsid w:val="00BA3751"/>
    <w:rsid w:val="00BA6455"/>
    <w:rsid w:val="00BA66B0"/>
    <w:rsid w:val="00BB0131"/>
    <w:rsid w:val="00BB0952"/>
    <w:rsid w:val="00BB10F3"/>
    <w:rsid w:val="00BB582A"/>
    <w:rsid w:val="00BB76FA"/>
    <w:rsid w:val="00BC1098"/>
    <w:rsid w:val="00BC3CB3"/>
    <w:rsid w:val="00BC6CE2"/>
    <w:rsid w:val="00BC78FF"/>
    <w:rsid w:val="00BD0B49"/>
    <w:rsid w:val="00BD3509"/>
    <w:rsid w:val="00BD7EE1"/>
    <w:rsid w:val="00BE28AB"/>
    <w:rsid w:val="00BE3D7E"/>
    <w:rsid w:val="00BE61E3"/>
    <w:rsid w:val="00BE67E7"/>
    <w:rsid w:val="00BE7B0D"/>
    <w:rsid w:val="00BF02D7"/>
    <w:rsid w:val="00BF111C"/>
    <w:rsid w:val="00BF1DC0"/>
    <w:rsid w:val="00C012CE"/>
    <w:rsid w:val="00C04B5A"/>
    <w:rsid w:val="00C0675A"/>
    <w:rsid w:val="00C07CED"/>
    <w:rsid w:val="00C12F73"/>
    <w:rsid w:val="00C1536B"/>
    <w:rsid w:val="00C163E5"/>
    <w:rsid w:val="00C16C41"/>
    <w:rsid w:val="00C26651"/>
    <w:rsid w:val="00C31B69"/>
    <w:rsid w:val="00C36883"/>
    <w:rsid w:val="00C40520"/>
    <w:rsid w:val="00C41586"/>
    <w:rsid w:val="00C435B7"/>
    <w:rsid w:val="00C4399D"/>
    <w:rsid w:val="00C43E94"/>
    <w:rsid w:val="00C4435D"/>
    <w:rsid w:val="00C5214F"/>
    <w:rsid w:val="00C54D76"/>
    <w:rsid w:val="00C57AB5"/>
    <w:rsid w:val="00C6019D"/>
    <w:rsid w:val="00C60DA7"/>
    <w:rsid w:val="00C64790"/>
    <w:rsid w:val="00C653A8"/>
    <w:rsid w:val="00C65423"/>
    <w:rsid w:val="00C665A0"/>
    <w:rsid w:val="00C66D1D"/>
    <w:rsid w:val="00C66F33"/>
    <w:rsid w:val="00C73262"/>
    <w:rsid w:val="00C802E9"/>
    <w:rsid w:val="00C81293"/>
    <w:rsid w:val="00C825A6"/>
    <w:rsid w:val="00C837D3"/>
    <w:rsid w:val="00C84B7B"/>
    <w:rsid w:val="00C8743C"/>
    <w:rsid w:val="00C8764F"/>
    <w:rsid w:val="00C90735"/>
    <w:rsid w:val="00C91B15"/>
    <w:rsid w:val="00C93670"/>
    <w:rsid w:val="00C96FA6"/>
    <w:rsid w:val="00C97030"/>
    <w:rsid w:val="00C97459"/>
    <w:rsid w:val="00CA5837"/>
    <w:rsid w:val="00CA69E9"/>
    <w:rsid w:val="00CA6EC0"/>
    <w:rsid w:val="00CB3E0F"/>
    <w:rsid w:val="00CB3F86"/>
    <w:rsid w:val="00CB4AA3"/>
    <w:rsid w:val="00CC3C1C"/>
    <w:rsid w:val="00CC626E"/>
    <w:rsid w:val="00CC63AC"/>
    <w:rsid w:val="00CD27E6"/>
    <w:rsid w:val="00CD4593"/>
    <w:rsid w:val="00CE1D60"/>
    <w:rsid w:val="00CE30C4"/>
    <w:rsid w:val="00CE35BA"/>
    <w:rsid w:val="00CE4083"/>
    <w:rsid w:val="00CE52EF"/>
    <w:rsid w:val="00CE669E"/>
    <w:rsid w:val="00CF2292"/>
    <w:rsid w:val="00CF2A7B"/>
    <w:rsid w:val="00CF593B"/>
    <w:rsid w:val="00CF65F1"/>
    <w:rsid w:val="00CF6C30"/>
    <w:rsid w:val="00D0616E"/>
    <w:rsid w:val="00D11349"/>
    <w:rsid w:val="00D14071"/>
    <w:rsid w:val="00D1486C"/>
    <w:rsid w:val="00D23299"/>
    <w:rsid w:val="00D250A2"/>
    <w:rsid w:val="00D278FB"/>
    <w:rsid w:val="00D32FF5"/>
    <w:rsid w:val="00D331A9"/>
    <w:rsid w:val="00D33E46"/>
    <w:rsid w:val="00D370DD"/>
    <w:rsid w:val="00D3728F"/>
    <w:rsid w:val="00D37F08"/>
    <w:rsid w:val="00D40AC7"/>
    <w:rsid w:val="00D41F61"/>
    <w:rsid w:val="00D431B3"/>
    <w:rsid w:val="00D47EB7"/>
    <w:rsid w:val="00D50230"/>
    <w:rsid w:val="00D519B1"/>
    <w:rsid w:val="00D541D7"/>
    <w:rsid w:val="00D55A7F"/>
    <w:rsid w:val="00D62285"/>
    <w:rsid w:val="00D63598"/>
    <w:rsid w:val="00D63A19"/>
    <w:rsid w:val="00D63BBA"/>
    <w:rsid w:val="00D6440F"/>
    <w:rsid w:val="00D67D7F"/>
    <w:rsid w:val="00D71220"/>
    <w:rsid w:val="00D80ABC"/>
    <w:rsid w:val="00D829CF"/>
    <w:rsid w:val="00D83468"/>
    <w:rsid w:val="00D845AE"/>
    <w:rsid w:val="00D85A8E"/>
    <w:rsid w:val="00D86046"/>
    <w:rsid w:val="00D934EE"/>
    <w:rsid w:val="00D961F9"/>
    <w:rsid w:val="00D976B2"/>
    <w:rsid w:val="00DA16F6"/>
    <w:rsid w:val="00DA2A60"/>
    <w:rsid w:val="00DA45F6"/>
    <w:rsid w:val="00DA52C9"/>
    <w:rsid w:val="00DA56C9"/>
    <w:rsid w:val="00DA6A8D"/>
    <w:rsid w:val="00DA6AD1"/>
    <w:rsid w:val="00DA7F9E"/>
    <w:rsid w:val="00DB09D8"/>
    <w:rsid w:val="00DB19A6"/>
    <w:rsid w:val="00DC0008"/>
    <w:rsid w:val="00DC1492"/>
    <w:rsid w:val="00DC1623"/>
    <w:rsid w:val="00DC528A"/>
    <w:rsid w:val="00DC68FC"/>
    <w:rsid w:val="00DC7349"/>
    <w:rsid w:val="00DC780C"/>
    <w:rsid w:val="00DC7A0F"/>
    <w:rsid w:val="00DD3653"/>
    <w:rsid w:val="00DD480F"/>
    <w:rsid w:val="00DE194E"/>
    <w:rsid w:val="00DE4200"/>
    <w:rsid w:val="00DE5B58"/>
    <w:rsid w:val="00DE5E79"/>
    <w:rsid w:val="00DE5F8B"/>
    <w:rsid w:val="00DE7AC7"/>
    <w:rsid w:val="00DF18C9"/>
    <w:rsid w:val="00DF292C"/>
    <w:rsid w:val="00E009C8"/>
    <w:rsid w:val="00E01ECD"/>
    <w:rsid w:val="00E12E66"/>
    <w:rsid w:val="00E16441"/>
    <w:rsid w:val="00E254EE"/>
    <w:rsid w:val="00E26A0F"/>
    <w:rsid w:val="00E334BD"/>
    <w:rsid w:val="00E342D2"/>
    <w:rsid w:val="00E366F7"/>
    <w:rsid w:val="00E476AB"/>
    <w:rsid w:val="00E50018"/>
    <w:rsid w:val="00E5141E"/>
    <w:rsid w:val="00E51BD2"/>
    <w:rsid w:val="00E52884"/>
    <w:rsid w:val="00E55279"/>
    <w:rsid w:val="00E557FC"/>
    <w:rsid w:val="00E607EA"/>
    <w:rsid w:val="00E60B85"/>
    <w:rsid w:val="00E62683"/>
    <w:rsid w:val="00E627F9"/>
    <w:rsid w:val="00E62CED"/>
    <w:rsid w:val="00E66E2E"/>
    <w:rsid w:val="00E706E5"/>
    <w:rsid w:val="00E71307"/>
    <w:rsid w:val="00E74267"/>
    <w:rsid w:val="00E85346"/>
    <w:rsid w:val="00E912E9"/>
    <w:rsid w:val="00E94CEA"/>
    <w:rsid w:val="00E96F2B"/>
    <w:rsid w:val="00EA496E"/>
    <w:rsid w:val="00EA65C7"/>
    <w:rsid w:val="00EB3CC3"/>
    <w:rsid w:val="00EB4D73"/>
    <w:rsid w:val="00EB54E0"/>
    <w:rsid w:val="00EC03B9"/>
    <w:rsid w:val="00EC2AB0"/>
    <w:rsid w:val="00ED37AC"/>
    <w:rsid w:val="00ED6680"/>
    <w:rsid w:val="00EE1194"/>
    <w:rsid w:val="00EE172B"/>
    <w:rsid w:val="00EE3B12"/>
    <w:rsid w:val="00EE412C"/>
    <w:rsid w:val="00EE5932"/>
    <w:rsid w:val="00EF043D"/>
    <w:rsid w:val="00EF6B90"/>
    <w:rsid w:val="00F00613"/>
    <w:rsid w:val="00F05466"/>
    <w:rsid w:val="00F07309"/>
    <w:rsid w:val="00F109BE"/>
    <w:rsid w:val="00F15BA6"/>
    <w:rsid w:val="00F16B3C"/>
    <w:rsid w:val="00F21B32"/>
    <w:rsid w:val="00F22EA2"/>
    <w:rsid w:val="00F23A0E"/>
    <w:rsid w:val="00F2776C"/>
    <w:rsid w:val="00F31867"/>
    <w:rsid w:val="00F327E0"/>
    <w:rsid w:val="00F35589"/>
    <w:rsid w:val="00F40107"/>
    <w:rsid w:val="00F45F5F"/>
    <w:rsid w:val="00F47EDE"/>
    <w:rsid w:val="00F50EE8"/>
    <w:rsid w:val="00F562F1"/>
    <w:rsid w:val="00F64344"/>
    <w:rsid w:val="00F70675"/>
    <w:rsid w:val="00F71C16"/>
    <w:rsid w:val="00F7423B"/>
    <w:rsid w:val="00F8044F"/>
    <w:rsid w:val="00F8176B"/>
    <w:rsid w:val="00F8264B"/>
    <w:rsid w:val="00F82BD5"/>
    <w:rsid w:val="00F8500D"/>
    <w:rsid w:val="00F85C87"/>
    <w:rsid w:val="00F87404"/>
    <w:rsid w:val="00F90D36"/>
    <w:rsid w:val="00F92942"/>
    <w:rsid w:val="00F92FC3"/>
    <w:rsid w:val="00F93672"/>
    <w:rsid w:val="00F9460D"/>
    <w:rsid w:val="00F96E7D"/>
    <w:rsid w:val="00FA0603"/>
    <w:rsid w:val="00FA2E9C"/>
    <w:rsid w:val="00FA32D2"/>
    <w:rsid w:val="00FA373F"/>
    <w:rsid w:val="00FA564A"/>
    <w:rsid w:val="00FA6631"/>
    <w:rsid w:val="00FB4734"/>
    <w:rsid w:val="00FB50B1"/>
    <w:rsid w:val="00FB71F6"/>
    <w:rsid w:val="00FC0DCB"/>
    <w:rsid w:val="00FC0E93"/>
    <w:rsid w:val="00FC2024"/>
    <w:rsid w:val="00FC2930"/>
    <w:rsid w:val="00FC33CF"/>
    <w:rsid w:val="00FC3C79"/>
    <w:rsid w:val="00FC3EE0"/>
    <w:rsid w:val="00FC461F"/>
    <w:rsid w:val="00FC52CB"/>
    <w:rsid w:val="00FC7965"/>
    <w:rsid w:val="00FD28E4"/>
    <w:rsid w:val="00FD349A"/>
    <w:rsid w:val="00FD4B1C"/>
    <w:rsid w:val="00FD7331"/>
    <w:rsid w:val="00FE13A2"/>
    <w:rsid w:val="00FE1C16"/>
    <w:rsid w:val="00FE2102"/>
    <w:rsid w:val="00FE55F7"/>
    <w:rsid w:val="00FE667E"/>
    <w:rsid w:val="00FE66D1"/>
    <w:rsid w:val="00FE741C"/>
    <w:rsid w:val="00FF1EF8"/>
    <w:rsid w:val="00FF3882"/>
    <w:rsid w:val="00FF5297"/>
    <w:rsid w:val="00FF74E8"/>
    <w:rsid w:val="00FF7B3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757668"/>
  <w15:docId w15:val="{A649C6E9-B6FF-4D54-9D50-BA42BB55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C9"/>
    <w:pPr>
      <w:spacing w:after="0" w:line="240" w:lineRule="auto"/>
    </w:pPr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54"/>
    <w:pPr>
      <w:spacing w:before="48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554"/>
    <w:pPr>
      <w:spacing w:before="20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554"/>
    <w:pPr>
      <w:spacing w:before="20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554"/>
    <w:pPr>
      <w:spacing w:line="271" w:lineRule="auto"/>
      <w:outlineLvl w:val="3"/>
    </w:pPr>
    <w:rPr>
      <w:rFonts w:asciiTheme="majorHAnsi" w:hAnsiTheme="majorHAnsi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554"/>
    <w:pPr>
      <w:spacing w:line="271" w:lineRule="auto"/>
      <w:outlineLvl w:val="4"/>
    </w:pPr>
    <w:rPr>
      <w:rFonts w:asciiTheme="majorHAnsi" w:hAnsiTheme="majorHAnsi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554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554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554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554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554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554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0554"/>
    <w:rPr>
      <w:smallCaps/>
      <w:spacing w:val="5"/>
      <w:sz w:val="36"/>
      <w:szCs w:val="36"/>
    </w:rPr>
  </w:style>
  <w:style w:type="character" w:styleId="Emphasis">
    <w:name w:val="Emphasis"/>
    <w:uiPriority w:val="20"/>
    <w:qFormat/>
    <w:rsid w:val="00680554"/>
    <w:rPr>
      <w:b/>
      <w:bCs/>
      <w:i/>
      <w:iCs/>
      <w:spacing w:val="10"/>
    </w:rPr>
  </w:style>
  <w:style w:type="paragraph" w:styleId="EnvelopeReturn">
    <w:name w:val="envelope return"/>
    <w:basedOn w:val="Normal"/>
    <w:uiPriority w:val="99"/>
    <w:semiHidden/>
    <w:unhideWhenUsed/>
    <w:rsid w:val="00B33DAB"/>
    <w:rPr>
      <w:rFonts w:ascii="Century Schoolbook" w:hAnsi="Century Schoolbook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3DAB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55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55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55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55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55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55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55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554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54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55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80554"/>
    <w:rPr>
      <w:b/>
      <w:bCs/>
    </w:rPr>
  </w:style>
  <w:style w:type="paragraph" w:styleId="NoSpacing">
    <w:name w:val="No Spacing"/>
    <w:basedOn w:val="Normal"/>
    <w:uiPriority w:val="1"/>
    <w:qFormat/>
    <w:rsid w:val="00680554"/>
  </w:style>
  <w:style w:type="paragraph" w:styleId="ListParagraph">
    <w:name w:val="List Paragraph"/>
    <w:basedOn w:val="Normal"/>
    <w:uiPriority w:val="34"/>
    <w:qFormat/>
    <w:rsid w:val="006805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0554"/>
    <w:rPr>
      <w:rFonts w:asciiTheme="majorHAnsi" w:hAnsiTheme="maj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805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554"/>
    <w:rPr>
      <w:i/>
      <w:iCs/>
    </w:rPr>
  </w:style>
  <w:style w:type="character" w:styleId="SubtleEmphasis">
    <w:name w:val="Subtle Emphasis"/>
    <w:uiPriority w:val="19"/>
    <w:qFormat/>
    <w:rsid w:val="00680554"/>
    <w:rPr>
      <w:i/>
      <w:iCs/>
    </w:rPr>
  </w:style>
  <w:style w:type="character" w:styleId="IntenseEmphasis">
    <w:name w:val="Intense Emphasis"/>
    <w:uiPriority w:val="21"/>
    <w:qFormat/>
    <w:rsid w:val="006805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0554"/>
    <w:rPr>
      <w:smallCaps/>
    </w:rPr>
  </w:style>
  <w:style w:type="character" w:styleId="IntenseReference">
    <w:name w:val="Intense Reference"/>
    <w:uiPriority w:val="32"/>
    <w:qFormat/>
    <w:rsid w:val="0068055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8055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554"/>
    <w:pPr>
      <w:outlineLvl w:val="9"/>
    </w:pPr>
    <w:rPr>
      <w:rFonts w:ascii="Comic Sans MS" w:hAnsi="Comic Sans MS"/>
      <w:lang w:bidi="en-US"/>
    </w:rPr>
  </w:style>
  <w:style w:type="table" w:styleId="TableGrid">
    <w:name w:val="Table Grid"/>
    <w:basedOn w:val="TableNormal"/>
    <w:uiPriority w:val="59"/>
    <w:rsid w:val="003A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BE3"/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unhideWhenUsed/>
    <w:rsid w:val="00A5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BE3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B944-E456-4000-B47E-06874C9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</dc:creator>
  <cp:lastModifiedBy>Denise Viau</cp:lastModifiedBy>
  <cp:revision>74</cp:revision>
  <cp:lastPrinted>2014-10-28T19:30:00Z</cp:lastPrinted>
  <dcterms:created xsi:type="dcterms:W3CDTF">2014-05-28T19:19:00Z</dcterms:created>
  <dcterms:modified xsi:type="dcterms:W3CDTF">2018-05-07T20:06:00Z</dcterms:modified>
</cp:coreProperties>
</file>